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E8" w:rsidRPr="00602F07" w:rsidRDefault="00E742E8" w:rsidP="00443307">
      <w:pPr>
        <w:jc w:val="center"/>
        <w:rPr>
          <w:rFonts w:eastAsia="Arial Unicode MS"/>
        </w:rPr>
      </w:pPr>
    </w:p>
    <w:p w:rsidR="00443307" w:rsidRPr="00443307" w:rsidRDefault="00443307" w:rsidP="00443307">
      <w:pPr>
        <w:jc w:val="center"/>
        <w:rPr>
          <w:rFonts w:eastAsia="Calibri"/>
        </w:rPr>
      </w:pPr>
      <w:r w:rsidRPr="00443307">
        <w:rPr>
          <w:rFonts w:eastAsia="Calibri"/>
        </w:rPr>
        <w:t>АДМИНИСТРАЦИЯ МУНИЦИПАЛЬНОГО ОБРАЗОВАНИЯ</w:t>
      </w:r>
    </w:p>
    <w:p w:rsidR="00443307" w:rsidRPr="00443307" w:rsidRDefault="00443307" w:rsidP="00443307">
      <w:pPr>
        <w:jc w:val="center"/>
        <w:rPr>
          <w:rFonts w:eastAsia="Calibri"/>
        </w:rPr>
      </w:pPr>
      <w:r w:rsidRPr="00443307">
        <w:rPr>
          <w:rFonts w:eastAsia="Calibri"/>
        </w:rPr>
        <w:t>«АХТУБИНСКИЙ МУНИЦИПАЛЬНЫЙ РАЙОН</w:t>
      </w:r>
    </w:p>
    <w:p w:rsidR="00443307" w:rsidRPr="00443307" w:rsidRDefault="00443307" w:rsidP="00443307">
      <w:pPr>
        <w:jc w:val="center"/>
        <w:rPr>
          <w:rFonts w:eastAsia="Calibri"/>
        </w:rPr>
      </w:pPr>
      <w:r w:rsidRPr="00443307">
        <w:rPr>
          <w:rFonts w:eastAsia="Calibri"/>
        </w:rPr>
        <w:t>АСТРАХАНСКОЙ ОБЛАСТИ»</w:t>
      </w:r>
    </w:p>
    <w:p w:rsidR="00443307" w:rsidRPr="00443307" w:rsidRDefault="00443307" w:rsidP="00443307">
      <w:pPr>
        <w:jc w:val="center"/>
        <w:rPr>
          <w:rFonts w:eastAsia="Calibri"/>
        </w:rPr>
      </w:pPr>
    </w:p>
    <w:p w:rsidR="00443307" w:rsidRPr="00443307" w:rsidRDefault="00443307" w:rsidP="00443307">
      <w:pPr>
        <w:jc w:val="center"/>
        <w:rPr>
          <w:rFonts w:eastAsia="Calibri"/>
        </w:rPr>
      </w:pPr>
      <w:r w:rsidRPr="00443307">
        <w:rPr>
          <w:rFonts w:eastAsia="Calibri"/>
        </w:rPr>
        <w:t>ПОСТАНОВЛЕНИЕ</w:t>
      </w:r>
    </w:p>
    <w:p w:rsidR="00A3255C" w:rsidRDefault="00443307" w:rsidP="00443307">
      <w:pPr>
        <w:jc w:val="center"/>
        <w:rPr>
          <w:b/>
        </w:rPr>
      </w:pPr>
      <w:r w:rsidRPr="00443307">
        <w:rPr>
          <w:rFonts w:eastAsia="Calibri"/>
        </w:rPr>
        <w:t xml:space="preserve">от  </w:t>
      </w:r>
      <w:r>
        <w:rPr>
          <w:rFonts w:eastAsia="Calibri"/>
        </w:rPr>
        <w:t>04.03</w:t>
      </w:r>
      <w:r w:rsidRPr="00443307">
        <w:rPr>
          <w:rFonts w:eastAsia="Calibri"/>
        </w:rPr>
        <w:t xml:space="preserve">.2026                                                                                         № </w:t>
      </w:r>
      <w:r>
        <w:rPr>
          <w:rFonts w:eastAsia="Calibri"/>
        </w:rPr>
        <w:t>7</w:t>
      </w:r>
    </w:p>
    <w:p w:rsidR="00D82E18" w:rsidRPr="00443307" w:rsidRDefault="00BD08D2" w:rsidP="00F20C1B">
      <w:pPr>
        <w:jc w:val="center"/>
      </w:pPr>
      <w:r w:rsidRPr="00443307">
        <w:t>Об утверждении муниципальной программы «</w:t>
      </w:r>
      <w:bookmarkStart w:id="0" w:name="_Hlk154495717"/>
      <w:r w:rsidRPr="00443307">
        <w:t xml:space="preserve">Военно-патриотическое воспитание  молодежи в </w:t>
      </w:r>
      <w:r w:rsidR="005609D6" w:rsidRPr="00443307">
        <w:rPr>
          <w:lang w:eastAsia="ru-RU"/>
        </w:rPr>
        <w:t xml:space="preserve">муниципальном образовании "Сельское поселение Успенский сельсовет </w:t>
      </w:r>
      <w:proofErr w:type="spellStart"/>
      <w:r w:rsidR="005609D6" w:rsidRPr="00443307">
        <w:rPr>
          <w:lang w:eastAsia="ru-RU"/>
        </w:rPr>
        <w:t>Ахтубинского</w:t>
      </w:r>
      <w:proofErr w:type="spellEnd"/>
      <w:r w:rsidR="005609D6" w:rsidRPr="00443307">
        <w:rPr>
          <w:lang w:eastAsia="ru-RU"/>
        </w:rPr>
        <w:t xml:space="preserve"> муниципального района Астраханской области»</w:t>
      </w:r>
      <w:r w:rsidR="00F20C1B" w:rsidRPr="00443307">
        <w:t xml:space="preserve"> </w:t>
      </w:r>
      <w:r w:rsidRPr="00443307">
        <w:t>на 202</w:t>
      </w:r>
      <w:r w:rsidR="005609D6" w:rsidRPr="00443307">
        <w:t>6</w:t>
      </w:r>
      <w:r w:rsidRPr="00443307">
        <w:t>-20</w:t>
      </w:r>
      <w:r w:rsidR="005609D6" w:rsidRPr="00443307">
        <w:t>30</w:t>
      </w:r>
      <w:r w:rsidRPr="00443307">
        <w:t xml:space="preserve"> годы»</w:t>
      </w:r>
      <w:bookmarkEnd w:id="0"/>
    </w:p>
    <w:p w:rsidR="00D82E18" w:rsidRPr="005322A5" w:rsidRDefault="00D82E18">
      <w:pPr>
        <w:jc w:val="center"/>
        <w:rPr>
          <w:b/>
        </w:rPr>
      </w:pPr>
    </w:p>
    <w:p w:rsidR="00D82E18" w:rsidRPr="0013368D" w:rsidRDefault="00D82E18">
      <w:pPr>
        <w:jc w:val="center"/>
      </w:pPr>
    </w:p>
    <w:p w:rsidR="005609D6" w:rsidRPr="005322A5" w:rsidRDefault="005322A5" w:rsidP="005322A5">
      <w:pPr>
        <w:jc w:val="both"/>
      </w:pPr>
      <w:r>
        <w:rPr>
          <w:lang w:eastAsia="ar-SA"/>
        </w:rPr>
        <w:t xml:space="preserve">    </w:t>
      </w:r>
      <w:r w:rsidR="00BD08D2" w:rsidRPr="005322A5">
        <w:rPr>
          <w:lang w:eastAsia="ar-SA"/>
        </w:rPr>
        <w:t xml:space="preserve">В </w:t>
      </w:r>
      <w:r w:rsidR="00BD08D2" w:rsidRPr="005322A5">
        <w:t xml:space="preserve"> соответствии с Федер</w:t>
      </w:r>
      <w:r w:rsidR="001127F8" w:rsidRPr="005322A5">
        <w:t>альными законами  от 06.10.2003</w:t>
      </w:r>
      <w:r w:rsidR="00BD08D2" w:rsidRPr="005322A5">
        <w:t xml:space="preserve"> № 131-ФЗ «Об общих принципах организации местного самоуправления в </w:t>
      </w:r>
      <w:r w:rsidR="001127F8" w:rsidRPr="005322A5">
        <w:t>Российской Федерации»,</w:t>
      </w:r>
      <w:r w:rsidR="00BD08D2" w:rsidRPr="005322A5">
        <w:t xml:space="preserve"> от 30.12.2020</w:t>
      </w:r>
      <w:r w:rsidR="001127F8" w:rsidRPr="005322A5">
        <w:t xml:space="preserve"> № 489-ФЗ</w:t>
      </w:r>
      <w:r w:rsidR="00BD08D2" w:rsidRPr="005322A5">
        <w:t xml:space="preserve"> «О молодежной политике</w:t>
      </w:r>
      <w:r w:rsidR="006F2EB1" w:rsidRPr="005322A5">
        <w:t xml:space="preserve"> </w:t>
      </w:r>
      <w:r w:rsidR="00BD08D2" w:rsidRPr="005322A5">
        <w:t>в Росси</w:t>
      </w:r>
      <w:r w:rsidR="001127F8" w:rsidRPr="005322A5">
        <w:t>йской Федерации», от 28.03.1998</w:t>
      </w:r>
      <w:r w:rsidR="00BD08D2" w:rsidRPr="005322A5">
        <w:t xml:space="preserve"> № 53-ФЗ «О воинской обязанности и военной службе»,  </w:t>
      </w:r>
      <w:r w:rsidR="00591C2A" w:rsidRPr="005322A5">
        <w:t xml:space="preserve">администрация </w:t>
      </w:r>
      <w:r w:rsidR="005609D6" w:rsidRPr="005322A5">
        <w:rPr>
          <w:lang w:eastAsia="ru-RU"/>
        </w:rPr>
        <w:t xml:space="preserve">муниципальное образование "Сельское поселение Успенский сельсовет </w:t>
      </w:r>
      <w:proofErr w:type="spellStart"/>
      <w:r w:rsidR="005609D6" w:rsidRPr="005322A5">
        <w:rPr>
          <w:lang w:eastAsia="ru-RU"/>
        </w:rPr>
        <w:t>Ахтубинского</w:t>
      </w:r>
      <w:proofErr w:type="spellEnd"/>
      <w:r w:rsidR="005609D6" w:rsidRPr="005322A5">
        <w:rPr>
          <w:lang w:eastAsia="ru-RU"/>
        </w:rPr>
        <w:t xml:space="preserve"> муниципального района Астраханской области»</w:t>
      </w:r>
    </w:p>
    <w:p w:rsidR="001127F8" w:rsidRPr="005322A5" w:rsidRDefault="001127F8" w:rsidP="005322A5">
      <w:pPr>
        <w:ind w:firstLine="708"/>
        <w:contextualSpacing/>
        <w:jc w:val="both"/>
      </w:pPr>
    </w:p>
    <w:p w:rsidR="00D82E18" w:rsidRPr="0013368D" w:rsidRDefault="00F72071" w:rsidP="006254EB">
      <w:pPr>
        <w:ind w:firstLine="708"/>
        <w:contextualSpacing/>
        <w:jc w:val="both"/>
      </w:pPr>
      <w:r w:rsidRPr="0013368D">
        <w:t>ПОСТА</w:t>
      </w:r>
      <w:r w:rsidR="001127F8" w:rsidRPr="0013368D">
        <w:t>НОВЛЯЕТ:</w:t>
      </w:r>
    </w:p>
    <w:p w:rsidR="00D82E18" w:rsidRPr="00602F07" w:rsidRDefault="00BA697F">
      <w:pPr>
        <w:ind w:firstLine="851"/>
        <w:contextualSpacing/>
        <w:jc w:val="both"/>
      </w:pPr>
      <w:r w:rsidRPr="0013368D">
        <w:t>1.</w:t>
      </w:r>
      <w:r w:rsidR="006254EB" w:rsidRPr="0013368D">
        <w:t xml:space="preserve"> </w:t>
      </w:r>
      <w:r w:rsidRPr="00602F07">
        <w:t>Утвердить</w:t>
      </w:r>
      <w:r w:rsidR="001127F8" w:rsidRPr="00602F07">
        <w:t xml:space="preserve"> </w:t>
      </w:r>
      <w:r w:rsidR="00BD08D2" w:rsidRPr="00602F07">
        <w:t xml:space="preserve">муниципальную программу «Военно-патриотическое воспитание  молодежи в </w:t>
      </w:r>
      <w:r w:rsidR="005609D6" w:rsidRPr="00602F07">
        <w:rPr>
          <w:lang w:eastAsia="ru-RU"/>
        </w:rPr>
        <w:t xml:space="preserve">муниципальном образовании "Сельское поселение Успенский сельсовет </w:t>
      </w:r>
      <w:proofErr w:type="spellStart"/>
      <w:r w:rsidR="005609D6" w:rsidRPr="00602F07">
        <w:rPr>
          <w:lang w:eastAsia="ru-RU"/>
        </w:rPr>
        <w:t>Ахтубинского</w:t>
      </w:r>
      <w:proofErr w:type="spellEnd"/>
      <w:r w:rsidR="005609D6" w:rsidRPr="00602F07">
        <w:rPr>
          <w:lang w:eastAsia="ru-RU"/>
        </w:rPr>
        <w:t xml:space="preserve"> муниципального района Астраханской области»</w:t>
      </w:r>
      <w:r w:rsidR="00BD08D2" w:rsidRPr="00602F07">
        <w:t xml:space="preserve"> на 202</w:t>
      </w:r>
      <w:r w:rsidR="005609D6" w:rsidRPr="00602F07">
        <w:t>6</w:t>
      </w:r>
      <w:r w:rsidR="001127F8" w:rsidRPr="00602F07">
        <w:t>-20</w:t>
      </w:r>
      <w:r w:rsidR="005609D6" w:rsidRPr="00602F07">
        <w:t>30</w:t>
      </w:r>
      <w:r w:rsidR="001127F8" w:rsidRPr="00602F07">
        <w:t xml:space="preserve"> годы»</w:t>
      </w:r>
      <w:r w:rsidR="00EC6749" w:rsidRPr="00602F07">
        <w:t>, далее - Программа</w:t>
      </w:r>
      <w:r w:rsidR="00BD08D2" w:rsidRPr="00602F07">
        <w:t>.</w:t>
      </w:r>
    </w:p>
    <w:p w:rsidR="001127F8" w:rsidRPr="00602F07" w:rsidRDefault="001127F8" w:rsidP="001127F8">
      <w:pPr>
        <w:ind w:firstLine="851"/>
        <w:contextualSpacing/>
        <w:jc w:val="both"/>
      </w:pPr>
      <w:r w:rsidRPr="00602F07">
        <w:t>2.</w:t>
      </w:r>
      <w:r w:rsidR="006254EB" w:rsidRPr="00602F07">
        <w:t xml:space="preserve"> </w:t>
      </w:r>
      <w:r w:rsidRPr="00602F07">
        <w:t xml:space="preserve">Настоящее постановление обнародовать на информационном стенде в здании администрации </w:t>
      </w:r>
      <w:r w:rsidR="005609D6" w:rsidRPr="00602F07">
        <w:rPr>
          <w:lang w:eastAsia="ru-RU"/>
        </w:rPr>
        <w:t xml:space="preserve">муниципального образования "Сельское поселение Успенский сельсовет </w:t>
      </w:r>
      <w:proofErr w:type="spellStart"/>
      <w:r w:rsidR="005609D6" w:rsidRPr="00602F07">
        <w:rPr>
          <w:lang w:eastAsia="ru-RU"/>
        </w:rPr>
        <w:t>Ахтубинского</w:t>
      </w:r>
      <w:proofErr w:type="spellEnd"/>
      <w:r w:rsidR="005609D6" w:rsidRPr="00602F07">
        <w:rPr>
          <w:lang w:eastAsia="ru-RU"/>
        </w:rPr>
        <w:t xml:space="preserve"> муниципального района Астраханской </w:t>
      </w:r>
      <w:proofErr w:type="spellStart"/>
      <w:r w:rsidR="005609D6" w:rsidRPr="00602F07">
        <w:rPr>
          <w:lang w:eastAsia="ru-RU"/>
        </w:rPr>
        <w:t>области</w:t>
      </w:r>
      <w:proofErr w:type="gramStart"/>
      <w:r w:rsidR="005609D6" w:rsidRPr="00602F07">
        <w:rPr>
          <w:lang w:eastAsia="ru-RU"/>
        </w:rPr>
        <w:t>»</w:t>
      </w:r>
      <w:r w:rsidRPr="00602F07">
        <w:t>и</w:t>
      </w:r>
      <w:proofErr w:type="spellEnd"/>
      <w:proofErr w:type="gramEnd"/>
      <w:r w:rsidRPr="00602F07">
        <w:t xml:space="preserve"> на официальном сайте в сети «Интернет».</w:t>
      </w:r>
    </w:p>
    <w:p w:rsidR="001127F8" w:rsidRPr="00602F07" w:rsidRDefault="001127F8" w:rsidP="001127F8">
      <w:pPr>
        <w:pStyle w:val="Style9"/>
        <w:widowControl/>
        <w:ind w:firstLine="708"/>
        <w:jc w:val="both"/>
        <w:rPr>
          <w:rStyle w:val="FontStyle36"/>
          <w:sz w:val="28"/>
          <w:szCs w:val="28"/>
        </w:rPr>
      </w:pPr>
      <w:r w:rsidRPr="00602F0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02F07">
        <w:rPr>
          <w:rStyle w:val="FontStyle36"/>
          <w:sz w:val="28"/>
          <w:szCs w:val="28"/>
        </w:rPr>
        <w:t>Контроль за</w:t>
      </w:r>
      <w:proofErr w:type="gramEnd"/>
      <w:r w:rsidRPr="00602F07">
        <w:rPr>
          <w:rStyle w:val="FontStyle36"/>
          <w:sz w:val="28"/>
          <w:szCs w:val="28"/>
        </w:rPr>
        <w:t xml:space="preserve"> исполнением настоящего постановления оставляю за собой.</w:t>
      </w:r>
    </w:p>
    <w:p w:rsidR="001127F8" w:rsidRPr="00602F07" w:rsidRDefault="001127F8" w:rsidP="001127F8">
      <w:pPr>
        <w:pStyle w:val="Style9"/>
        <w:widowControl/>
        <w:jc w:val="both"/>
        <w:rPr>
          <w:rFonts w:ascii="Times New Roman" w:hAnsi="Times New Roman"/>
          <w:sz w:val="28"/>
          <w:szCs w:val="28"/>
        </w:rPr>
      </w:pPr>
    </w:p>
    <w:p w:rsidR="001127F8" w:rsidRPr="00602F07" w:rsidRDefault="001127F8" w:rsidP="001127F8">
      <w:pPr>
        <w:pStyle w:val="Style9"/>
        <w:widowControl/>
        <w:jc w:val="both"/>
        <w:rPr>
          <w:rFonts w:ascii="Times New Roman" w:hAnsi="Times New Roman"/>
          <w:sz w:val="28"/>
          <w:szCs w:val="28"/>
        </w:rPr>
      </w:pPr>
    </w:p>
    <w:p w:rsidR="001127F8" w:rsidRPr="00602F07" w:rsidRDefault="005322A5" w:rsidP="001127F8">
      <w:pPr>
        <w:jc w:val="both"/>
      </w:pPr>
      <w:r>
        <w:t xml:space="preserve">    </w:t>
      </w:r>
      <w:r w:rsidR="001127F8" w:rsidRPr="00602F07">
        <w:t xml:space="preserve">Глава </w:t>
      </w:r>
      <w:r w:rsidR="005609D6" w:rsidRPr="00602F07">
        <w:t xml:space="preserve">   </w:t>
      </w:r>
      <w:r w:rsidR="00443307">
        <w:t>муниципального образования</w:t>
      </w:r>
      <w:r w:rsidR="005609D6" w:rsidRPr="00602F07">
        <w:t xml:space="preserve">           </w:t>
      </w:r>
      <w:r w:rsidR="00443307">
        <w:t xml:space="preserve">                           </w:t>
      </w:r>
      <w:bookmarkStart w:id="1" w:name="_GoBack"/>
      <w:bookmarkEnd w:id="1"/>
      <w:r w:rsidR="00443307" w:rsidRPr="00443307">
        <w:t>О.В.Мершиёва</w:t>
      </w:r>
      <w:r w:rsidR="005609D6" w:rsidRPr="00602F07">
        <w:t xml:space="preserve">                                                                         </w:t>
      </w:r>
    </w:p>
    <w:p w:rsidR="001127F8" w:rsidRPr="0013368D" w:rsidRDefault="001127F8" w:rsidP="001127F8">
      <w:pPr>
        <w:jc w:val="both"/>
        <w:rPr>
          <w:b/>
        </w:rPr>
      </w:pPr>
    </w:p>
    <w:p w:rsidR="001127F8" w:rsidRPr="0013368D" w:rsidRDefault="001127F8">
      <w:pPr>
        <w:ind w:firstLine="851"/>
        <w:contextualSpacing/>
        <w:jc w:val="both"/>
      </w:pPr>
    </w:p>
    <w:p w:rsidR="00D82E18" w:rsidRPr="0013368D" w:rsidRDefault="00D82E18">
      <w:pPr>
        <w:jc w:val="right"/>
      </w:pPr>
    </w:p>
    <w:p w:rsidR="00D82E18" w:rsidRPr="0013368D" w:rsidRDefault="00D82E18">
      <w:pPr>
        <w:jc w:val="right"/>
      </w:pPr>
    </w:p>
    <w:p w:rsidR="00D82E18" w:rsidRPr="0013368D" w:rsidRDefault="00D82E18">
      <w:pPr>
        <w:jc w:val="right"/>
      </w:pPr>
    </w:p>
    <w:p w:rsidR="00D82E18" w:rsidRPr="0013368D" w:rsidRDefault="00D82E18"/>
    <w:p w:rsidR="00D82E18" w:rsidRPr="0013368D" w:rsidRDefault="00D82E18"/>
    <w:p w:rsidR="00D82E18" w:rsidRPr="0013368D" w:rsidRDefault="00BD08D2">
      <w:pPr>
        <w:jc w:val="right"/>
      </w:pPr>
      <w:r w:rsidRPr="0013368D">
        <w:br w:type="page" w:clear="all"/>
      </w:r>
    </w:p>
    <w:p w:rsidR="00146C68" w:rsidRPr="0013368D" w:rsidRDefault="00BD08D2">
      <w:r w:rsidRPr="0013368D">
        <w:lastRenderedPageBreak/>
        <w:t xml:space="preserve">                                            </w:t>
      </w:r>
    </w:p>
    <w:p w:rsidR="00146C68" w:rsidRPr="0013368D" w:rsidRDefault="00146C68"/>
    <w:p w:rsidR="00146C68" w:rsidRPr="0013368D" w:rsidRDefault="00146C68"/>
    <w:p w:rsidR="00D82E18" w:rsidRPr="0013368D" w:rsidRDefault="00BD08D2" w:rsidP="00BA697F">
      <w:r w:rsidRPr="0013368D">
        <w:t xml:space="preserve">                                           </w:t>
      </w:r>
      <w:r w:rsidR="006F2EB1" w:rsidRPr="0013368D">
        <w:t xml:space="preserve">                  </w:t>
      </w:r>
      <w:r w:rsidR="00BE03CD" w:rsidRPr="0013368D">
        <w:t xml:space="preserve">     </w:t>
      </w:r>
      <w:r w:rsidR="00146C68" w:rsidRPr="0013368D">
        <w:t xml:space="preserve">                                           </w:t>
      </w:r>
    </w:p>
    <w:p w:rsidR="00D82E18" w:rsidRPr="0013368D" w:rsidRDefault="00D82E18">
      <w:pPr>
        <w:jc w:val="center"/>
      </w:pPr>
    </w:p>
    <w:p w:rsidR="00D82E18" w:rsidRPr="0013368D" w:rsidRDefault="00D82E18">
      <w:pPr>
        <w:jc w:val="center"/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146C68" w:rsidRPr="0013368D" w:rsidRDefault="00146C68">
      <w:pPr>
        <w:jc w:val="center"/>
        <w:rPr>
          <w:b/>
        </w:rPr>
      </w:pPr>
    </w:p>
    <w:p w:rsidR="00146C68" w:rsidRPr="0013368D" w:rsidRDefault="00146C68">
      <w:pPr>
        <w:jc w:val="center"/>
        <w:rPr>
          <w:b/>
        </w:rPr>
      </w:pPr>
    </w:p>
    <w:p w:rsidR="00146C68" w:rsidRPr="0013368D" w:rsidRDefault="00146C68">
      <w:pPr>
        <w:jc w:val="center"/>
        <w:rPr>
          <w:b/>
        </w:rPr>
      </w:pPr>
    </w:p>
    <w:p w:rsidR="00BA697F" w:rsidRPr="0013368D" w:rsidRDefault="00BA697F">
      <w:pPr>
        <w:jc w:val="center"/>
        <w:rPr>
          <w:b/>
        </w:rPr>
      </w:pPr>
    </w:p>
    <w:p w:rsidR="00BA697F" w:rsidRPr="0013368D" w:rsidRDefault="00BA697F">
      <w:pPr>
        <w:jc w:val="center"/>
        <w:rPr>
          <w:b/>
        </w:rPr>
      </w:pPr>
    </w:p>
    <w:p w:rsidR="00BA697F" w:rsidRPr="0013368D" w:rsidRDefault="00BA697F">
      <w:pPr>
        <w:jc w:val="center"/>
        <w:rPr>
          <w:b/>
        </w:rPr>
      </w:pPr>
    </w:p>
    <w:p w:rsidR="00146C68" w:rsidRPr="0013368D" w:rsidRDefault="00146C68">
      <w:pPr>
        <w:jc w:val="center"/>
        <w:rPr>
          <w:b/>
        </w:rPr>
      </w:pPr>
    </w:p>
    <w:p w:rsidR="00146C68" w:rsidRPr="00443307" w:rsidRDefault="00146C68">
      <w:pPr>
        <w:jc w:val="center"/>
        <w:rPr>
          <w:b/>
        </w:rPr>
      </w:pPr>
    </w:p>
    <w:p w:rsidR="00D82E18" w:rsidRPr="00443307" w:rsidRDefault="00BD08D2">
      <w:pPr>
        <w:jc w:val="center"/>
        <w:rPr>
          <w:b/>
        </w:rPr>
      </w:pPr>
      <w:r w:rsidRPr="00443307">
        <w:rPr>
          <w:b/>
        </w:rPr>
        <w:t>МУНИЦИПАЛЬНАЯ ПРОГРАММА</w:t>
      </w:r>
    </w:p>
    <w:p w:rsidR="00D82E18" w:rsidRPr="00443307" w:rsidRDefault="00BD08D2" w:rsidP="001109B2">
      <w:pPr>
        <w:jc w:val="center"/>
      </w:pPr>
      <w:r w:rsidRPr="00443307">
        <w:rPr>
          <w:b/>
        </w:rPr>
        <w:t>«</w:t>
      </w:r>
      <w:r w:rsidR="001109B2" w:rsidRPr="00443307">
        <w:rPr>
          <w:b/>
        </w:rPr>
        <w:t xml:space="preserve">Военно-патриотическое воспитание  молодежи в </w:t>
      </w:r>
      <w:r w:rsidR="005609D6" w:rsidRPr="00443307">
        <w:rPr>
          <w:b/>
          <w:lang w:eastAsia="ru-RU"/>
        </w:rPr>
        <w:t xml:space="preserve">муниципальном образовании "Сельское поселение Успенский сельсовет </w:t>
      </w:r>
      <w:proofErr w:type="spellStart"/>
      <w:r w:rsidR="005609D6" w:rsidRPr="00443307">
        <w:rPr>
          <w:b/>
          <w:lang w:eastAsia="ru-RU"/>
        </w:rPr>
        <w:t>Ахтубинского</w:t>
      </w:r>
      <w:proofErr w:type="spellEnd"/>
      <w:r w:rsidR="005609D6" w:rsidRPr="00443307">
        <w:rPr>
          <w:b/>
          <w:lang w:eastAsia="ru-RU"/>
        </w:rPr>
        <w:t xml:space="preserve"> муниципального района Астраханской области» </w:t>
      </w:r>
      <w:r w:rsidR="001109B2" w:rsidRPr="00443307">
        <w:rPr>
          <w:b/>
        </w:rPr>
        <w:t>на 202</w:t>
      </w:r>
      <w:r w:rsidR="005609D6" w:rsidRPr="00443307">
        <w:rPr>
          <w:b/>
        </w:rPr>
        <w:t>6</w:t>
      </w:r>
      <w:r w:rsidR="001109B2" w:rsidRPr="00443307">
        <w:rPr>
          <w:b/>
        </w:rPr>
        <w:t>-20</w:t>
      </w:r>
      <w:r w:rsidR="005609D6" w:rsidRPr="00443307">
        <w:rPr>
          <w:b/>
        </w:rPr>
        <w:t>30</w:t>
      </w:r>
      <w:r w:rsidR="001109B2" w:rsidRPr="00443307">
        <w:rPr>
          <w:b/>
        </w:rPr>
        <w:t xml:space="preserve"> годы»</w:t>
      </w:r>
      <w:r w:rsidRPr="00443307">
        <w:rPr>
          <w:b/>
        </w:rPr>
        <w:t>»</w:t>
      </w:r>
    </w:p>
    <w:p w:rsidR="00D82E18" w:rsidRPr="00443307" w:rsidRDefault="00D82E18">
      <w:pPr>
        <w:jc w:val="center"/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D82E18" w:rsidRPr="0013368D" w:rsidRDefault="00D82E18" w:rsidP="00A3255C">
      <w:pPr>
        <w:rPr>
          <w:b/>
        </w:rPr>
      </w:pPr>
    </w:p>
    <w:p w:rsidR="00A3255C" w:rsidRPr="0013368D" w:rsidRDefault="00A3255C" w:rsidP="00A3255C">
      <w:pPr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5609D6" w:rsidRPr="0013368D" w:rsidRDefault="005609D6">
      <w:pPr>
        <w:jc w:val="center"/>
        <w:rPr>
          <w:b/>
        </w:rPr>
      </w:pPr>
    </w:p>
    <w:p w:rsidR="00D82E18" w:rsidRPr="0013368D" w:rsidRDefault="00BD08D2">
      <w:pPr>
        <w:jc w:val="center"/>
        <w:rPr>
          <w:b/>
        </w:rPr>
      </w:pPr>
      <w:r w:rsidRPr="0013368D">
        <w:rPr>
          <w:b/>
        </w:rPr>
        <w:lastRenderedPageBreak/>
        <w:t>ПАСПОРТ</w:t>
      </w:r>
    </w:p>
    <w:p w:rsidR="001109B2" w:rsidRPr="0013368D" w:rsidRDefault="00BD08D2" w:rsidP="001109B2">
      <w:pPr>
        <w:jc w:val="center"/>
        <w:rPr>
          <w:b/>
        </w:rPr>
      </w:pPr>
      <w:r w:rsidRPr="0013368D">
        <w:rPr>
          <w:b/>
        </w:rPr>
        <w:t>муниципальной Программы «</w:t>
      </w:r>
      <w:r w:rsidR="001109B2" w:rsidRPr="0013368D">
        <w:rPr>
          <w:b/>
        </w:rPr>
        <w:t xml:space="preserve">Военно-патриотическое воспитание  молодежи </w:t>
      </w:r>
    </w:p>
    <w:p w:rsidR="00D82E18" w:rsidRPr="0013368D" w:rsidRDefault="005609D6" w:rsidP="001109B2">
      <w:pPr>
        <w:jc w:val="center"/>
      </w:pPr>
      <w:r w:rsidRPr="0013368D">
        <w:rPr>
          <w:b/>
        </w:rPr>
        <w:t>на 202</w:t>
      </w:r>
      <w:r w:rsidR="0013368D">
        <w:rPr>
          <w:b/>
        </w:rPr>
        <w:t>6</w:t>
      </w:r>
      <w:r w:rsidRPr="0013368D">
        <w:rPr>
          <w:b/>
        </w:rPr>
        <w:t xml:space="preserve">-2030 </w:t>
      </w:r>
      <w:r w:rsidR="001109B2" w:rsidRPr="0013368D">
        <w:rPr>
          <w:b/>
        </w:rPr>
        <w:t>годы»</w:t>
      </w:r>
    </w:p>
    <w:p w:rsidR="00D82E18" w:rsidRPr="0013368D" w:rsidRDefault="00D82E18">
      <w:pPr>
        <w:jc w:val="center"/>
        <w:rPr>
          <w:b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6520"/>
      </w:tblGrid>
      <w:tr w:rsidR="00D82E18" w:rsidRPr="0013368D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D82E18">
            <w:pPr>
              <w:jc w:val="center"/>
              <w:rPr>
                <w:b/>
              </w:rPr>
            </w:pPr>
          </w:p>
          <w:p w:rsidR="00D82E18" w:rsidRPr="0013368D" w:rsidRDefault="00BD08D2">
            <w:pPr>
              <w:jc w:val="center"/>
              <w:rPr>
                <w:b/>
              </w:rPr>
            </w:pPr>
            <w:r w:rsidRPr="0013368D"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1109B2" w:rsidP="005609D6">
            <w:r w:rsidRPr="0013368D">
              <w:t xml:space="preserve">Военно-патриотическое воспитание  молодежи в </w:t>
            </w:r>
            <w:r w:rsidR="005609D6" w:rsidRPr="0013368D">
              <w:rPr>
                <w:lang w:eastAsia="ru-RU"/>
              </w:rPr>
              <w:t xml:space="preserve">муниципальном образовании "Сельское поселение Успенский сельсовет </w:t>
            </w:r>
            <w:proofErr w:type="spellStart"/>
            <w:r w:rsidR="005609D6" w:rsidRPr="0013368D">
              <w:rPr>
                <w:lang w:eastAsia="ru-RU"/>
              </w:rPr>
              <w:t>Ахтубинского</w:t>
            </w:r>
            <w:proofErr w:type="spellEnd"/>
            <w:r w:rsidR="005609D6" w:rsidRPr="0013368D">
              <w:rPr>
                <w:lang w:eastAsia="ru-RU"/>
              </w:rPr>
              <w:t xml:space="preserve"> муниципального района Астраханской области на 2026-2030 годы»</w:t>
            </w:r>
          </w:p>
        </w:tc>
      </w:tr>
      <w:tr w:rsidR="00D82E18" w:rsidRPr="0013368D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BD08D2">
            <w:pPr>
              <w:jc w:val="center"/>
              <w:rPr>
                <w:b/>
              </w:rPr>
            </w:pPr>
            <w:r w:rsidRPr="0013368D">
              <w:t>Основание разработки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BA697F" w:rsidP="00BA697F">
            <w:r w:rsidRPr="0013368D">
              <w:t>Федеральный закон</w:t>
            </w:r>
            <w:r w:rsidR="00BD08D2" w:rsidRPr="0013368D">
              <w:t xml:space="preserve"> от 30.12.2020</w:t>
            </w:r>
            <w:r w:rsidRPr="0013368D">
              <w:t xml:space="preserve"> № 489-ФЗ</w:t>
            </w:r>
            <w:r w:rsidR="00BD08D2" w:rsidRPr="0013368D">
              <w:t xml:space="preserve"> «О молодежной политике</w:t>
            </w:r>
            <w:r w:rsidR="006F2EB1" w:rsidRPr="0013368D">
              <w:t xml:space="preserve"> </w:t>
            </w:r>
            <w:r w:rsidR="00BD08D2" w:rsidRPr="0013368D">
              <w:t>в Российской Федерации»,</w:t>
            </w:r>
            <w:r w:rsidR="006F2EB1" w:rsidRPr="0013368D">
              <w:t xml:space="preserve"> </w:t>
            </w:r>
            <w:r w:rsidR="00BD08D2" w:rsidRPr="0013368D">
              <w:t>Федеральный закон от 28.03.1998 № 53-ФЗ «О воинской обязанности и военной службе», Федеральный закон от 06.10.2003 №131-ФЗ «Об общих принципах организации местного самоуправления в Российской Федерации»</w:t>
            </w:r>
          </w:p>
        </w:tc>
      </w:tr>
      <w:tr w:rsidR="00D82E18" w:rsidRPr="0013368D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BD08D2">
            <w:pPr>
              <w:jc w:val="center"/>
            </w:pPr>
            <w:r w:rsidRPr="0013368D">
              <w:t>Сроки реализации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BD08D2" w:rsidP="001127F8">
            <w:r w:rsidRPr="0013368D">
              <w:t xml:space="preserve"> 202</w:t>
            </w:r>
            <w:r w:rsidR="005609D6" w:rsidRPr="0013368D">
              <w:t>6</w:t>
            </w:r>
            <w:r w:rsidRPr="0013368D">
              <w:t xml:space="preserve"> – 20</w:t>
            </w:r>
            <w:r w:rsidR="005609D6" w:rsidRPr="0013368D">
              <w:t>30</w:t>
            </w:r>
            <w:r w:rsidRPr="0013368D">
              <w:t>годы</w:t>
            </w:r>
          </w:p>
          <w:p w:rsidR="00D82E18" w:rsidRPr="0013368D" w:rsidRDefault="00D82E18" w:rsidP="001127F8"/>
        </w:tc>
      </w:tr>
      <w:tr w:rsidR="00D82E18" w:rsidRPr="0013368D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BD08D2">
            <w:pPr>
              <w:jc w:val="center"/>
            </w:pPr>
            <w:r w:rsidRPr="0013368D">
              <w:t>Администратор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BD08D2" w:rsidP="001127F8">
            <w:r w:rsidRPr="0013368D">
              <w:t xml:space="preserve">Администрация  </w:t>
            </w:r>
            <w:r w:rsidR="00B64C2C" w:rsidRPr="00B64C2C">
              <w:t xml:space="preserve">муниципального образования "Сельское поселение Успенский сельсовет </w:t>
            </w:r>
            <w:proofErr w:type="spellStart"/>
            <w:r w:rsidR="00B64C2C" w:rsidRPr="00B64C2C">
              <w:t>Ахтубинского</w:t>
            </w:r>
            <w:proofErr w:type="spellEnd"/>
            <w:r w:rsidR="00B64C2C" w:rsidRPr="00B64C2C">
              <w:t xml:space="preserve"> муниципального района Астраханской области» </w:t>
            </w:r>
            <w:r w:rsidR="00BA697F" w:rsidRPr="0013368D">
              <w:t>(далее - Администрация)</w:t>
            </w:r>
            <w:r w:rsidRPr="0013368D">
              <w:t xml:space="preserve"> </w:t>
            </w:r>
          </w:p>
        </w:tc>
      </w:tr>
      <w:tr w:rsidR="00D82E18" w:rsidRPr="0013368D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BD08D2">
            <w:pPr>
              <w:jc w:val="center"/>
            </w:pPr>
            <w:r w:rsidRPr="0013368D">
              <w:t>Исполнители основных мероприятий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BD08D2" w:rsidP="0013368D">
            <w:r w:rsidRPr="0013368D">
              <w:t xml:space="preserve">Администрация  </w:t>
            </w:r>
            <w:r w:rsidR="005609D6" w:rsidRPr="0013368D">
              <w:rPr>
                <w:lang w:eastAsia="ru-RU"/>
              </w:rPr>
              <w:t xml:space="preserve">муниципального образования "Сельское поселение Успенский сельсовет </w:t>
            </w:r>
            <w:proofErr w:type="spellStart"/>
            <w:r w:rsidR="005609D6" w:rsidRPr="0013368D">
              <w:rPr>
                <w:lang w:eastAsia="ru-RU"/>
              </w:rPr>
              <w:t>Ахтубинского</w:t>
            </w:r>
            <w:proofErr w:type="spellEnd"/>
            <w:r w:rsidR="005609D6" w:rsidRPr="0013368D">
              <w:rPr>
                <w:lang w:eastAsia="ru-RU"/>
              </w:rPr>
              <w:t xml:space="preserve"> муниципального района Астраханской области»</w:t>
            </w:r>
            <w:r w:rsidR="005609D6" w:rsidRPr="0013368D">
              <w:t xml:space="preserve"> </w:t>
            </w:r>
            <w:r w:rsidR="00BA697F" w:rsidRPr="0013368D">
              <w:t>(далее – сельское поселение)</w:t>
            </w:r>
          </w:p>
        </w:tc>
      </w:tr>
      <w:tr w:rsidR="00D82E18" w:rsidRPr="0013368D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BD08D2">
            <w:pPr>
              <w:jc w:val="center"/>
            </w:pPr>
            <w:r w:rsidRPr="0013368D">
              <w:t>Цель 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A3255C" w:rsidP="00C95FA7">
            <w:r w:rsidRPr="0013368D">
              <w:rPr>
                <w:lang w:eastAsia="ru-RU"/>
              </w:rPr>
              <w:t>Основной целью П</w:t>
            </w:r>
            <w:r w:rsidR="00C95FA7" w:rsidRPr="0013368D">
              <w:rPr>
                <w:lang w:eastAsia="ru-RU"/>
              </w:rPr>
              <w:t xml:space="preserve">рограммы является развитие и совершенствование системы военно-патриотического воспитания молодежи, </w:t>
            </w:r>
            <w:r w:rsidR="00C95FA7" w:rsidRPr="0013368D">
              <w:t xml:space="preserve">воспитание </w:t>
            </w:r>
            <w:r w:rsidR="00BD08D2" w:rsidRPr="0013368D">
              <w:t>моральных и психологических качеств патриота и защитника Родины</w:t>
            </w:r>
            <w:r w:rsidR="00BA697F" w:rsidRPr="0013368D">
              <w:t>.</w:t>
            </w:r>
          </w:p>
        </w:tc>
      </w:tr>
      <w:tr w:rsidR="00C95FA7" w:rsidRPr="0013368D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13368D" w:rsidRDefault="00C95FA7" w:rsidP="00C95FA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3368D">
              <w:rPr>
                <w:lang w:eastAsia="ru-RU"/>
              </w:rPr>
              <w:t>Основные задачи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13368D" w:rsidRDefault="00C95FA7" w:rsidP="00C95F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13368D">
              <w:rPr>
                <w:lang w:eastAsia="ru-RU"/>
              </w:rPr>
              <w:t xml:space="preserve">- совершенствование методического и информационного обеспечения функционирования системы военно-патриотического воспитания молодежи; </w:t>
            </w:r>
          </w:p>
          <w:p w:rsidR="00C95FA7" w:rsidRPr="0013368D" w:rsidRDefault="00C95FA7" w:rsidP="00C95F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13368D">
              <w:rPr>
                <w:lang w:eastAsia="ru-RU"/>
              </w:rPr>
              <w:t xml:space="preserve"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 </w:t>
            </w:r>
          </w:p>
          <w:p w:rsidR="00C95FA7" w:rsidRPr="0013368D" w:rsidRDefault="00C95FA7" w:rsidP="00C95F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13368D">
              <w:rPr>
                <w:lang w:eastAsia="ru-RU"/>
              </w:rPr>
              <w:t xml:space="preserve">- привлечение к участию в военно-патриотическом воспитании общественные организации, трудовые коллективы, отдельных граждан; </w:t>
            </w:r>
          </w:p>
          <w:p w:rsidR="00C95FA7" w:rsidRPr="0013368D" w:rsidRDefault="00C95FA7" w:rsidP="00C95FA7">
            <w:pPr>
              <w:autoSpaceDE w:val="0"/>
              <w:autoSpaceDN w:val="0"/>
              <w:adjustRightInd w:val="0"/>
              <w:rPr>
                <w:color w:val="FF0000"/>
                <w:lang w:eastAsia="ru-RU"/>
              </w:rPr>
            </w:pPr>
            <w:r w:rsidRPr="0013368D">
              <w:rPr>
                <w:lang w:eastAsia="ru-RU"/>
              </w:rPr>
              <w:t>- повышение качества военно-патриотического воспитания в образовательных учреждениях.</w:t>
            </w:r>
          </w:p>
        </w:tc>
      </w:tr>
      <w:tr w:rsidR="00C95FA7" w:rsidRPr="0013368D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13368D" w:rsidRDefault="00C95FA7" w:rsidP="00C95FA7">
            <w:pPr>
              <w:jc w:val="center"/>
            </w:pPr>
            <w:r w:rsidRPr="0013368D">
              <w:lastRenderedPageBreak/>
              <w:t>Объем ресурсного обеспечения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1E" w:rsidRDefault="00A3255C" w:rsidP="00A140B6">
            <w:pPr>
              <w:pStyle w:val="aff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13368D">
              <w:t xml:space="preserve"> </w:t>
            </w:r>
            <w:r w:rsidR="0054651E">
              <w:rPr>
                <w:sz w:val="28"/>
                <w:szCs w:val="28"/>
                <w:lang w:eastAsia="en-US"/>
              </w:rPr>
              <w:t>Общий объем средств, направленных на реализацию программных мероприятий, составляет 0 тыс.</w:t>
            </w:r>
            <w:r w:rsidR="0054651E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54651E">
              <w:rPr>
                <w:bCs/>
                <w:sz w:val="28"/>
                <w:szCs w:val="28"/>
                <w:lang w:eastAsia="en-US"/>
              </w:rPr>
              <w:t>руб.</w:t>
            </w:r>
            <w:r w:rsidR="00A140B6">
              <w:rPr>
                <w:bCs/>
                <w:sz w:val="28"/>
                <w:szCs w:val="28"/>
                <w:lang w:eastAsia="en-US"/>
              </w:rPr>
              <w:t xml:space="preserve"> осуществляется за счет средств</w:t>
            </w:r>
            <w:r w:rsidR="0054651E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140B6">
              <w:rPr>
                <w:sz w:val="28"/>
                <w:szCs w:val="28"/>
                <w:lang w:eastAsia="en-US"/>
              </w:rPr>
              <w:t>местного бюджета</w:t>
            </w:r>
            <w:r w:rsidR="0054651E">
              <w:rPr>
                <w:sz w:val="28"/>
                <w:szCs w:val="28"/>
                <w:lang w:eastAsia="en-US"/>
              </w:rPr>
              <w:t xml:space="preserve">   муниципального образования </w:t>
            </w:r>
            <w:r w:rsidR="00A140B6">
              <w:rPr>
                <w:sz w:val="28"/>
                <w:szCs w:val="28"/>
                <w:lang w:eastAsia="en-US"/>
              </w:rPr>
              <w:t>«С</w:t>
            </w:r>
            <w:r w:rsidR="0054651E">
              <w:rPr>
                <w:sz w:val="28"/>
                <w:szCs w:val="28"/>
                <w:lang w:eastAsia="en-US"/>
              </w:rPr>
              <w:t>ельское поселение Успенский сельсовет</w:t>
            </w:r>
            <w:r w:rsidR="00A140B6">
              <w:t xml:space="preserve"> </w:t>
            </w:r>
            <w:proofErr w:type="spellStart"/>
            <w:r w:rsidR="00A140B6" w:rsidRPr="00A140B6">
              <w:rPr>
                <w:sz w:val="28"/>
                <w:szCs w:val="28"/>
                <w:lang w:eastAsia="en-US"/>
              </w:rPr>
              <w:t>Ахтубинского</w:t>
            </w:r>
            <w:proofErr w:type="spellEnd"/>
            <w:r w:rsidR="00A140B6" w:rsidRPr="00A140B6">
              <w:rPr>
                <w:sz w:val="28"/>
                <w:szCs w:val="28"/>
                <w:lang w:eastAsia="en-US"/>
              </w:rPr>
              <w:t xml:space="preserve"> муниципального района Астраханской о</w:t>
            </w:r>
            <w:r w:rsidR="00A140B6">
              <w:rPr>
                <w:sz w:val="28"/>
                <w:szCs w:val="28"/>
                <w:lang w:eastAsia="en-US"/>
              </w:rPr>
              <w:t>бласти» (далее - Администрация)</w:t>
            </w:r>
            <w:r w:rsidR="0054651E">
              <w:rPr>
                <w:sz w:val="28"/>
                <w:szCs w:val="28"/>
                <w:lang w:eastAsia="en-US"/>
              </w:rPr>
              <w:t>, в том числе:</w:t>
            </w:r>
          </w:p>
          <w:p w:rsidR="0054651E" w:rsidRPr="00A140B6" w:rsidRDefault="0054651E" w:rsidP="00A140B6">
            <w:r w:rsidRPr="00A140B6">
              <w:t xml:space="preserve">             2026 –   0 тыс. руб.</w:t>
            </w:r>
          </w:p>
          <w:p w:rsidR="0054651E" w:rsidRPr="00A140B6" w:rsidRDefault="0054651E" w:rsidP="00A140B6">
            <w:r w:rsidRPr="00A140B6">
              <w:t xml:space="preserve">             2027 –   0 тыс. руб.</w:t>
            </w:r>
          </w:p>
          <w:p w:rsidR="0054651E" w:rsidRPr="00A140B6" w:rsidRDefault="0054651E" w:rsidP="00A140B6">
            <w:r w:rsidRPr="00A140B6">
              <w:t xml:space="preserve">             2028 -    0 тыс. руб.</w:t>
            </w:r>
          </w:p>
          <w:p w:rsidR="0054651E" w:rsidRPr="00A140B6" w:rsidRDefault="0054651E" w:rsidP="00A140B6">
            <w:r w:rsidRPr="00A140B6">
              <w:t xml:space="preserve">             2029-    0 тыс.  </w:t>
            </w:r>
            <w:proofErr w:type="spellStart"/>
            <w:r w:rsidRPr="00A140B6">
              <w:t>руб</w:t>
            </w:r>
            <w:proofErr w:type="spellEnd"/>
          </w:p>
          <w:p w:rsidR="0054651E" w:rsidRPr="00A140B6" w:rsidRDefault="0054651E" w:rsidP="00A140B6">
            <w:r w:rsidRPr="00A140B6">
              <w:t xml:space="preserve">             2030-    0 тыс.  </w:t>
            </w:r>
            <w:proofErr w:type="spellStart"/>
            <w:r w:rsidRPr="00A140B6">
              <w:t>руб</w:t>
            </w:r>
            <w:proofErr w:type="spellEnd"/>
          </w:p>
          <w:p w:rsidR="00A140B6" w:rsidRDefault="00A140B6" w:rsidP="00A140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Допускается привлечение добровольных пожертвований в порядке установленном законодательстве Российской Федерации и муниципальными правовыми актами.</w:t>
            </w:r>
          </w:p>
          <w:p w:rsidR="00C95FA7" w:rsidRPr="0013368D" w:rsidRDefault="00A140B6" w:rsidP="00A140B6">
            <w:pPr>
              <w:jc w:val="both"/>
            </w:pPr>
            <w:r>
              <w:rPr>
                <w:lang w:eastAsia="en-US"/>
              </w:rPr>
              <w:t xml:space="preserve">   </w:t>
            </w:r>
            <w:r w:rsidR="0054651E">
              <w:rPr>
                <w:lang w:eastAsia="en-US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C95FA7" w:rsidRPr="0013368D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13368D" w:rsidRDefault="00C95FA7" w:rsidP="00C95F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13368D">
              <w:rPr>
                <w:lang w:eastAsia="ru-RU"/>
              </w:rPr>
              <w:t xml:space="preserve">Ожидаемые конечные результаты реализации Программы </w:t>
            </w:r>
          </w:p>
          <w:p w:rsidR="00C95FA7" w:rsidRPr="0013368D" w:rsidRDefault="00C95FA7" w:rsidP="00C95FA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13368D" w:rsidRDefault="00C95FA7" w:rsidP="00C95F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13368D">
              <w:rPr>
                <w:lang w:eastAsia="ru-RU"/>
              </w:rPr>
              <w:t xml:space="preserve">Конечным результатом реализации Программы предполагается положительная динамика роста патриотизма в сельском поселении, возрастание социальной и трудовой активности граждан, особенно молодежи, их вклада в развитие основных сфер жизни и деятельности общества, преодоление негативных явлений, возрождение духовности и укрепление национальной безопасности. </w:t>
            </w:r>
          </w:p>
        </w:tc>
      </w:tr>
      <w:tr w:rsidR="00C95FA7" w:rsidRPr="0013368D" w:rsidTr="00A32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13368D" w:rsidRDefault="00C95FA7" w:rsidP="00C95F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13368D">
              <w:rPr>
                <w:lang w:eastAsia="ru-RU"/>
              </w:rPr>
              <w:t xml:space="preserve">Система контроля над исполнением Программы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A7" w:rsidRPr="0013368D" w:rsidRDefault="00C95FA7" w:rsidP="00C95FA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13368D">
              <w:rPr>
                <w:lang w:eastAsia="ru-RU"/>
              </w:rPr>
              <w:t>Текущее управление реализацией программы осуществляет Администрация сельского поселения</w:t>
            </w:r>
          </w:p>
          <w:p w:rsidR="00C95FA7" w:rsidRPr="0013368D" w:rsidRDefault="00C95FA7" w:rsidP="00C95FA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D82E18" w:rsidRPr="0013368D" w:rsidRDefault="00D82E18">
      <w:pPr>
        <w:jc w:val="center"/>
        <w:rPr>
          <w:b/>
        </w:rPr>
      </w:pPr>
    </w:p>
    <w:p w:rsidR="00BE03CD" w:rsidRPr="0013368D" w:rsidRDefault="00BE03CD">
      <w:pPr>
        <w:jc w:val="center"/>
        <w:rPr>
          <w:b/>
        </w:rPr>
      </w:pPr>
    </w:p>
    <w:p w:rsidR="00BA697F" w:rsidRPr="0013368D" w:rsidRDefault="00BA697F" w:rsidP="00A3255C">
      <w:pPr>
        <w:rPr>
          <w:b/>
        </w:rPr>
      </w:pPr>
    </w:p>
    <w:p w:rsidR="00D82E18" w:rsidRPr="0013368D" w:rsidRDefault="00BD08D2">
      <w:pPr>
        <w:jc w:val="center"/>
        <w:rPr>
          <w:b/>
        </w:rPr>
      </w:pPr>
      <w:r w:rsidRPr="0013368D">
        <w:rPr>
          <w:b/>
        </w:rPr>
        <w:t>2.Анализ текущей ситуации в сфере реализации</w:t>
      </w:r>
    </w:p>
    <w:p w:rsidR="00D82E18" w:rsidRPr="0013368D" w:rsidRDefault="00A3255C">
      <w:pPr>
        <w:jc w:val="center"/>
        <w:rPr>
          <w:b/>
        </w:rPr>
      </w:pPr>
      <w:r w:rsidRPr="0013368D">
        <w:rPr>
          <w:b/>
        </w:rPr>
        <w:t>муниципальной П</w:t>
      </w:r>
      <w:r w:rsidR="00BD08D2" w:rsidRPr="0013368D">
        <w:rPr>
          <w:b/>
        </w:rPr>
        <w:t>рограммы</w:t>
      </w:r>
    </w:p>
    <w:p w:rsidR="00D82E18" w:rsidRPr="0013368D" w:rsidRDefault="00D82E18">
      <w:pPr>
        <w:jc w:val="center"/>
        <w:rPr>
          <w:b/>
        </w:rPr>
      </w:pPr>
    </w:p>
    <w:p w:rsidR="00D82E18" w:rsidRPr="0013368D" w:rsidRDefault="00D82E18">
      <w:pPr>
        <w:jc w:val="center"/>
        <w:rPr>
          <w:b/>
        </w:rPr>
      </w:pPr>
    </w:p>
    <w:p w:rsidR="00D82E18" w:rsidRPr="0013368D" w:rsidRDefault="00BD08D2">
      <w:pPr>
        <w:ind w:firstLine="709"/>
        <w:jc w:val="both"/>
      </w:pPr>
      <w:r w:rsidRPr="0013368D">
        <w:rPr>
          <w:bCs/>
        </w:rPr>
        <w:t>Современный период в Российской истории – время смены ценностных ориентиров.</w:t>
      </w:r>
      <w:r w:rsidRPr="0013368D">
        <w:t xml:space="preserve"> Существенные процессы, происходящие в жизни страны за последние годы, внесли кардинальные изменения как в политику и практику руководящих органов, так и во взгляды общества на Вооруженные Силы, принципы их комплектования, обучения, воспитания, отношения к воинскому долгу.</w:t>
      </w:r>
    </w:p>
    <w:p w:rsidR="00D82E18" w:rsidRPr="0013368D" w:rsidRDefault="00BD08D2">
      <w:pPr>
        <w:ind w:firstLine="709"/>
        <w:jc w:val="both"/>
      </w:pPr>
      <w:r w:rsidRPr="0013368D">
        <w:t>Следует признать, что некоторые негативные стороны современных социальных явлений существенно отразились на жизни подростков и молодежи.</w:t>
      </w:r>
    </w:p>
    <w:p w:rsidR="00D82E18" w:rsidRPr="0013368D" w:rsidRDefault="00BD08D2">
      <w:pPr>
        <w:ind w:firstLine="709"/>
        <w:jc w:val="both"/>
      </w:pPr>
      <w:r w:rsidRPr="0013368D">
        <w:lastRenderedPageBreak/>
        <w:t>Отчасти отрицательное отношение к воинской службе, офицерскому корпусу, жизни военных, привело к тяжелейшему положению, в котором оказалась Российская армия, испытывающая острейший дефицит в молодом, здоровом и современном пополнении.</w:t>
      </w:r>
    </w:p>
    <w:p w:rsidR="00D82E18" w:rsidRPr="0013368D" w:rsidRDefault="00BD08D2">
      <w:pPr>
        <w:ind w:firstLine="709"/>
        <w:jc w:val="both"/>
      </w:pPr>
      <w:r w:rsidRPr="0013368D">
        <w:t>Поэтому, на данный момент, в стране встает вопрос работы с молодежью, связанный с формированием патриотических чувств, воспитанием гражданственности, высокой духовности и морально-нравственных качеств.</w:t>
      </w:r>
    </w:p>
    <w:p w:rsidR="00D82E18" w:rsidRPr="0013368D" w:rsidRDefault="00BD08D2">
      <w:pPr>
        <w:ind w:firstLine="709"/>
        <w:jc w:val="both"/>
      </w:pPr>
      <w:r w:rsidRPr="0013368D">
        <w:t>Патриотическое воспитание молодежи является исключительно важной частью воспитания подрастающего поколения.</w:t>
      </w:r>
    </w:p>
    <w:p w:rsidR="00D82E18" w:rsidRPr="0013368D" w:rsidRDefault="00BD08D2">
      <w:pPr>
        <w:ind w:firstLine="709"/>
        <w:jc w:val="both"/>
      </w:pPr>
      <w:r w:rsidRPr="0013368D">
        <w:t>Это многоплановая, систематическая, целенаправленная и скоординированная деятельность органов местного самоуправления по формированию у молодежи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</w:t>
      </w:r>
    </w:p>
    <w:p w:rsidR="00D82E18" w:rsidRPr="0013368D" w:rsidRDefault="00BD08D2">
      <w:pPr>
        <w:ind w:firstLine="709"/>
        <w:jc w:val="both"/>
      </w:pPr>
      <w:r w:rsidRPr="0013368D">
        <w:t>Основу военно-патриотического воспитания молодежи составляет:</w:t>
      </w:r>
    </w:p>
    <w:p w:rsidR="00D82E18" w:rsidRPr="0013368D" w:rsidRDefault="00BD08D2">
      <w:pPr>
        <w:widowControl w:val="0"/>
        <w:ind w:firstLine="708"/>
        <w:jc w:val="both"/>
      </w:pPr>
      <w:r w:rsidRPr="0013368D">
        <w:t>- формирование высоких моральных и психологических качеств детей, подростков и молодежи, преданности Родине и готовности к ее защите;</w:t>
      </w:r>
    </w:p>
    <w:p w:rsidR="00D82E18" w:rsidRPr="0013368D" w:rsidRDefault="00BD08D2">
      <w:pPr>
        <w:widowControl w:val="0"/>
        <w:ind w:firstLine="708"/>
        <w:jc w:val="both"/>
      </w:pPr>
      <w:r w:rsidRPr="0013368D">
        <w:t>- целенаправленную работу по формированию у допризывной молодежи потребности в физическом развитии и физическом совершенствовании;</w:t>
      </w:r>
    </w:p>
    <w:p w:rsidR="00D82E18" w:rsidRPr="0013368D" w:rsidRDefault="00BD08D2">
      <w:pPr>
        <w:widowControl w:val="0"/>
        <w:ind w:firstLine="708"/>
        <w:jc w:val="both"/>
      </w:pPr>
      <w:r w:rsidRPr="0013368D"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;</w:t>
      </w:r>
    </w:p>
    <w:p w:rsidR="00D82E18" w:rsidRPr="0013368D" w:rsidRDefault="00BD08D2">
      <w:pPr>
        <w:widowControl w:val="0"/>
        <w:ind w:firstLine="708"/>
        <w:jc w:val="both"/>
      </w:pPr>
      <w:r w:rsidRPr="0013368D">
        <w:t>- систематическую и целенаправленную деятельность органов власти и организаций по формированию у подростков высокого патриотического сознания, чувства верности своему Отечеству, родному краю;</w:t>
      </w:r>
    </w:p>
    <w:p w:rsidR="00D82E18" w:rsidRPr="0013368D" w:rsidRDefault="00BD08D2">
      <w:pPr>
        <w:widowControl w:val="0"/>
        <w:ind w:firstLine="708"/>
        <w:jc w:val="both"/>
      </w:pPr>
      <w:r w:rsidRPr="0013368D">
        <w:t>- работу по формированию и развитию личности, обладающей качествами гражданина – патриота Родины, края и успешно выполнять гражданские обязанности в мирное и военное время.</w:t>
      </w:r>
    </w:p>
    <w:p w:rsidR="00D82E18" w:rsidRPr="0013368D" w:rsidRDefault="00BD08D2">
      <w:pPr>
        <w:widowControl w:val="0"/>
        <w:ind w:firstLine="709"/>
        <w:jc w:val="both"/>
      </w:pPr>
      <w:proofErr w:type="gramStart"/>
      <w:r w:rsidRPr="0013368D">
        <w:t>Современная социально-экономическая реальность, связанная со сменой традиционных устоев в обществе, девальвация духовных ценностей, отсутствие единой государственной идеологии и комплексной системы патриотического воспитания в рамках страны объективно ослабили связи между формирующейся личностью молодого человека и его Родиной, способствовали возникновению негативных тенденций, что в конечном итоге привело к ослаблению основ государственности, падению авторитета армии, усилению социальной напряженности в обществе, особенно среди молодежи.</w:t>
      </w:r>
      <w:proofErr w:type="gramEnd"/>
    </w:p>
    <w:p w:rsidR="00D82E18" w:rsidRPr="0013368D" w:rsidRDefault="00BD08D2">
      <w:pPr>
        <w:widowControl w:val="0"/>
        <w:ind w:firstLine="709"/>
        <w:jc w:val="both"/>
      </w:pPr>
      <w:r w:rsidRPr="0013368D">
        <w:t>Можно говорить и о резком снижении уровня практической подготовки юношества к армии, защите Отечества, падении престижа военной профессии, защитника России. Из года в год ухудшаются качественные характеристики молодого пополнения, степень его готовности к выполнению воинского долга.</w:t>
      </w:r>
    </w:p>
    <w:p w:rsidR="00D82E18" w:rsidRPr="0013368D" w:rsidRDefault="00BD08D2">
      <w:pPr>
        <w:widowControl w:val="0"/>
        <w:ind w:firstLine="709"/>
        <w:jc w:val="both"/>
      </w:pPr>
      <w:r w:rsidRPr="0013368D">
        <w:t>В то же время размывание исторического сознания и чувства гордости за величие своей Родины привело к тому, что подростки с трудом называют основные события Великой Отечественной войны.</w:t>
      </w:r>
    </w:p>
    <w:p w:rsidR="00D82E18" w:rsidRPr="0013368D" w:rsidRDefault="00BD08D2">
      <w:pPr>
        <w:widowControl w:val="0"/>
        <w:ind w:firstLine="709"/>
        <w:jc w:val="both"/>
      </w:pPr>
      <w:r w:rsidRPr="0013368D">
        <w:t>Исходя из вышеизложенного, в целях повышения эффективности военно-</w:t>
      </w:r>
      <w:r w:rsidRPr="0013368D">
        <w:lastRenderedPageBreak/>
        <w:t>патриотического воспитания молодежи разработка и принятие программы являются крайне актуальным и необходимым.</w:t>
      </w:r>
    </w:p>
    <w:p w:rsidR="00D82E18" w:rsidRPr="0013368D" w:rsidRDefault="00BD08D2">
      <w:pPr>
        <w:widowControl w:val="0"/>
        <w:ind w:firstLine="709"/>
        <w:jc w:val="both"/>
      </w:pPr>
      <w:r w:rsidRPr="0013368D">
        <w:t>Патриотическое воспитание - это систематическая и целенаправленная деятельность общественных организаций, направленное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D82E18" w:rsidRPr="0013368D" w:rsidRDefault="00BD08D2">
      <w:pPr>
        <w:widowControl w:val="0"/>
        <w:ind w:firstLine="709"/>
        <w:jc w:val="both"/>
      </w:pPr>
      <w:proofErr w:type="gramStart"/>
      <w:r w:rsidRPr="0013368D">
        <w:t>Цель патриотического воспитания – развитие у молодежи гражданственности и патриотизма, как важнейших духовно-нравственных и социальных ценностей, формирование у нее профессионально значимых качеств, умения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  <w:proofErr w:type="gramEnd"/>
    </w:p>
    <w:p w:rsidR="00D82E18" w:rsidRPr="0013368D" w:rsidRDefault="00BD08D2">
      <w:pPr>
        <w:spacing w:line="270" w:lineRule="atLeast"/>
        <w:ind w:firstLine="708"/>
        <w:jc w:val="both"/>
      </w:pPr>
      <w:r w:rsidRPr="0013368D">
        <w:t>Патриотическое воспитание направлено на формирование и развитие личности, обладающей качествами гражданина-патриота Родины.</w:t>
      </w:r>
    </w:p>
    <w:p w:rsidR="00D82E18" w:rsidRPr="0013368D" w:rsidRDefault="00BD08D2">
      <w:pPr>
        <w:spacing w:line="270" w:lineRule="atLeast"/>
        <w:ind w:firstLine="709"/>
        <w:jc w:val="both"/>
      </w:pPr>
      <w:r w:rsidRPr="0013368D">
        <w:t>Составной частью патриотического воспитания является военно-патриотическое воспитание граждан в соответствии с Федеральным законом «О воинской обязанности и военной службе».</w:t>
      </w:r>
    </w:p>
    <w:p w:rsidR="00D82E18" w:rsidRPr="0013368D" w:rsidRDefault="00BD08D2">
      <w:pPr>
        <w:spacing w:line="270" w:lineRule="atLeast"/>
        <w:ind w:firstLine="709"/>
        <w:jc w:val="both"/>
      </w:pPr>
      <w:r w:rsidRPr="0013368D">
        <w:t>Для достижения этой цели требуется выполнение следующих основных задач:</w:t>
      </w:r>
    </w:p>
    <w:p w:rsidR="00D82E18" w:rsidRPr="0013368D" w:rsidRDefault="00BD08D2">
      <w:pPr>
        <w:widowControl w:val="0"/>
        <w:ind w:firstLine="708"/>
        <w:jc w:val="both"/>
      </w:pPr>
      <w:r w:rsidRPr="0013368D">
        <w:t>- военно-патриотическое воспитание молодежи, повышение гражданского самосознания и активности молодых людей, участие молодежи в общественно-политической жизни поселения;</w:t>
      </w:r>
    </w:p>
    <w:p w:rsidR="00D82E18" w:rsidRPr="0013368D" w:rsidRDefault="00BD08D2">
      <w:pPr>
        <w:ind w:firstLine="708"/>
        <w:jc w:val="both"/>
      </w:pPr>
      <w:r w:rsidRPr="0013368D">
        <w:t>- духовно-нравственное воспитание молодежи;</w:t>
      </w:r>
    </w:p>
    <w:p w:rsidR="00D82E18" w:rsidRPr="0013368D" w:rsidRDefault="00BD08D2">
      <w:pPr>
        <w:ind w:firstLine="708"/>
        <w:jc w:val="both"/>
      </w:pPr>
      <w:r w:rsidRPr="0013368D">
        <w:t>- работа с допризывной молодежью;</w:t>
      </w:r>
    </w:p>
    <w:p w:rsidR="00D82E18" w:rsidRPr="0013368D" w:rsidRDefault="00BD08D2">
      <w:pPr>
        <w:ind w:firstLine="708"/>
        <w:jc w:val="both"/>
      </w:pPr>
      <w:r w:rsidRPr="0013368D">
        <w:t>- создание условий для повышения престижа прохождения военной службы в рядах Российской Армии;</w:t>
      </w:r>
    </w:p>
    <w:p w:rsidR="00D82E18" w:rsidRPr="0013368D" w:rsidRDefault="00BD08D2">
      <w:pPr>
        <w:ind w:firstLine="708"/>
        <w:jc w:val="both"/>
      </w:pPr>
      <w:r w:rsidRPr="0013368D">
        <w:t xml:space="preserve">- увековечивание памяти защитников Отечества, укрепление связи поколений, </w:t>
      </w:r>
      <w:proofErr w:type="spellStart"/>
      <w:r w:rsidRPr="0013368D">
        <w:t>историко</w:t>
      </w:r>
      <w:proofErr w:type="spellEnd"/>
      <w:r w:rsidRPr="0013368D">
        <w:t xml:space="preserve"> и гражданско-патриотическое воспитание молодежи.</w:t>
      </w:r>
    </w:p>
    <w:p w:rsidR="00D82E18" w:rsidRPr="0013368D" w:rsidRDefault="00D82E18">
      <w:pPr>
        <w:jc w:val="center"/>
        <w:rPr>
          <w:b/>
        </w:rPr>
      </w:pPr>
    </w:p>
    <w:p w:rsidR="00D82E18" w:rsidRPr="0013368D" w:rsidRDefault="00BA697F" w:rsidP="00BE03CD">
      <w:pPr>
        <w:ind w:firstLine="708"/>
        <w:jc w:val="both"/>
        <w:rPr>
          <w:b/>
        </w:rPr>
      </w:pPr>
      <w:r w:rsidRPr="0013368D">
        <w:t>В  сельском поселении</w:t>
      </w:r>
      <w:r w:rsidR="00BD08D2" w:rsidRPr="0013368D">
        <w:t xml:space="preserve">   постоянно проводится работа по патриотическому воспитанию молодежи. Дети и молодежь принимают активное участие в торжественных мероприятиях, посвященных памятным датам, таким как: День Победы в Великой Отечественной войне, День памяти и скорби, День защитника Отечества, День Российского флага и др. Нами</w:t>
      </w:r>
      <w:r w:rsidRPr="0013368D">
        <w:t>, совместно с работниками культуры</w:t>
      </w:r>
      <w:proofErr w:type="gramStart"/>
      <w:r w:rsidRPr="0013368D">
        <w:t>.</w:t>
      </w:r>
      <w:proofErr w:type="gramEnd"/>
      <w:r w:rsidRPr="0013368D">
        <w:t xml:space="preserve"> </w:t>
      </w:r>
      <w:r w:rsidR="00BD08D2" w:rsidRPr="0013368D">
        <w:t xml:space="preserve">  </w:t>
      </w:r>
      <w:proofErr w:type="gramStart"/>
      <w:r w:rsidR="00BD08D2" w:rsidRPr="0013368D">
        <w:t>п</w:t>
      </w:r>
      <w:proofErr w:type="gramEnd"/>
      <w:r w:rsidR="00BD08D2" w:rsidRPr="0013368D">
        <w:t>роводятся мероприятия по патриотической</w:t>
      </w:r>
      <w:r w:rsidRPr="0013368D">
        <w:t xml:space="preserve"> тематике: встречи </w:t>
      </w:r>
      <w:r w:rsidR="00BD08D2" w:rsidRPr="0013368D">
        <w:t xml:space="preserve">участников боевых действий и локальных конфликтов и ветеранов труда  с молодежью </w:t>
      </w:r>
      <w:r w:rsidRPr="0013368D">
        <w:t xml:space="preserve"> сельского </w:t>
      </w:r>
      <w:r w:rsidR="00BD08D2" w:rsidRPr="0013368D">
        <w:t>поселения с использованием различных организационных и культурно-массовых форм общения. Молодежь участвует</w:t>
      </w:r>
      <w:r w:rsidR="00EC6749" w:rsidRPr="0013368D">
        <w:t xml:space="preserve"> в благоустройстве территории </w:t>
      </w:r>
      <w:r w:rsidR="00BD08D2" w:rsidRPr="0013368D">
        <w:t xml:space="preserve">памятников воинам, погибшим в годы Великой Отечественной войны в населенных пунктах </w:t>
      </w:r>
      <w:r w:rsidRPr="0013368D">
        <w:t xml:space="preserve"> сельского </w:t>
      </w:r>
      <w:r w:rsidR="00BD08D2" w:rsidRPr="0013368D">
        <w:t>поселения, оказывает посильную помощь</w:t>
      </w:r>
      <w:r w:rsidRPr="0013368D">
        <w:t xml:space="preserve"> семьям ветеранов</w:t>
      </w:r>
      <w:r w:rsidR="00BD08D2" w:rsidRPr="0013368D">
        <w:t xml:space="preserve"> войны, труженикам тыла,</w:t>
      </w:r>
      <w:r w:rsidR="006F2EB1" w:rsidRPr="0013368D">
        <w:t xml:space="preserve"> </w:t>
      </w:r>
      <w:r w:rsidR="00A3255C" w:rsidRPr="0013368D">
        <w:t xml:space="preserve"> семьям Детей войны, </w:t>
      </w:r>
      <w:r w:rsidRPr="0013368D">
        <w:t>семьям участников специальной военной операции (далее – СВО)</w:t>
      </w:r>
      <w:r w:rsidR="00BD08D2" w:rsidRPr="0013368D">
        <w:t xml:space="preserve">  по хозяйству. Кроме того, администрация </w:t>
      </w:r>
      <w:r w:rsidR="003064B1" w:rsidRPr="0013368D">
        <w:t xml:space="preserve"> помогает</w:t>
      </w:r>
      <w:r w:rsidR="00BD08D2" w:rsidRPr="0013368D">
        <w:t xml:space="preserve"> учр</w:t>
      </w:r>
      <w:r w:rsidR="003064B1" w:rsidRPr="0013368D">
        <w:t>еждениям культуры, библиотеки</w:t>
      </w:r>
      <w:r w:rsidR="00BD08D2" w:rsidRPr="0013368D">
        <w:t xml:space="preserve"> проводит</w:t>
      </w:r>
      <w:r w:rsidR="003064B1" w:rsidRPr="0013368D">
        <w:t>ь</w:t>
      </w:r>
      <w:r w:rsidR="00BD08D2" w:rsidRPr="0013368D">
        <w:t xml:space="preserve"> мероприятия, посвященные истории России, книжные выставки патриотической тематики. </w:t>
      </w:r>
    </w:p>
    <w:p w:rsidR="00D82E18" w:rsidRPr="0013368D" w:rsidRDefault="00D82E18">
      <w:pPr>
        <w:jc w:val="center"/>
        <w:rPr>
          <w:b/>
        </w:rPr>
      </w:pPr>
    </w:p>
    <w:p w:rsidR="00D82E18" w:rsidRPr="0013368D" w:rsidRDefault="00BD08D2">
      <w:pPr>
        <w:pStyle w:val="aff2"/>
        <w:tabs>
          <w:tab w:val="clear" w:pos="10440"/>
          <w:tab w:val="left" w:pos="0"/>
        </w:tabs>
        <w:ind w:left="0" w:right="6"/>
        <w:jc w:val="center"/>
        <w:rPr>
          <w:b/>
          <w:sz w:val="28"/>
          <w:szCs w:val="28"/>
        </w:rPr>
      </w:pPr>
      <w:r w:rsidRPr="0013368D">
        <w:rPr>
          <w:b/>
          <w:sz w:val="28"/>
          <w:szCs w:val="28"/>
        </w:rPr>
        <w:t>Показатели, характеризующие текущую ситуацию в сфере реализации программы</w:t>
      </w:r>
    </w:p>
    <w:p w:rsidR="00D82E18" w:rsidRPr="0013368D" w:rsidRDefault="00D82E18">
      <w:pPr>
        <w:pStyle w:val="aff2"/>
        <w:tabs>
          <w:tab w:val="clear" w:pos="10440"/>
          <w:tab w:val="left" w:pos="0"/>
        </w:tabs>
        <w:ind w:left="0" w:right="6"/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1417"/>
        <w:gridCol w:w="1418"/>
        <w:gridCol w:w="1417"/>
      </w:tblGrid>
      <w:tr w:rsidR="00D82E18" w:rsidRPr="0013368D" w:rsidTr="00A32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 w:rsidRPr="0013368D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3368D">
              <w:rPr>
                <w:b/>
                <w:sz w:val="28"/>
                <w:szCs w:val="28"/>
              </w:rPr>
              <w:t>п</w:t>
            </w:r>
            <w:proofErr w:type="gramEnd"/>
            <w:r w:rsidRPr="0013368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 w:rsidRPr="0013368D">
              <w:rPr>
                <w:b/>
                <w:sz w:val="28"/>
                <w:szCs w:val="28"/>
              </w:rPr>
              <w:t>Наименование</w:t>
            </w:r>
          </w:p>
          <w:p w:rsidR="00D82E18" w:rsidRPr="0013368D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 w:rsidRPr="0013368D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proofErr w:type="spellStart"/>
            <w:r w:rsidRPr="0013368D">
              <w:rPr>
                <w:b/>
                <w:sz w:val="28"/>
                <w:szCs w:val="28"/>
              </w:rPr>
              <w:t>Ед</w:t>
            </w:r>
            <w:proofErr w:type="gramStart"/>
            <w:r w:rsidRPr="0013368D">
              <w:rPr>
                <w:b/>
                <w:sz w:val="28"/>
                <w:szCs w:val="28"/>
              </w:rPr>
              <w:t>.и</w:t>
            </w:r>
            <w:proofErr w:type="gramEnd"/>
            <w:r w:rsidRPr="0013368D">
              <w:rPr>
                <w:b/>
                <w:sz w:val="28"/>
                <w:szCs w:val="28"/>
              </w:rPr>
              <w:t>зм</w:t>
            </w:r>
            <w:proofErr w:type="spellEnd"/>
            <w:r w:rsidRPr="0013368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BD08D2" w:rsidP="005609D6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</w:pPr>
            <w:r w:rsidRPr="0013368D">
              <w:rPr>
                <w:b/>
                <w:sz w:val="28"/>
                <w:szCs w:val="28"/>
              </w:rPr>
              <w:t>202</w:t>
            </w:r>
            <w:r w:rsidR="005609D6" w:rsidRPr="0013368D">
              <w:rPr>
                <w:b/>
                <w:sz w:val="28"/>
                <w:szCs w:val="28"/>
              </w:rPr>
              <w:t>3</w:t>
            </w:r>
            <w:r w:rsidRPr="0013368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BD08D2" w:rsidP="005609D6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</w:pPr>
            <w:r w:rsidRPr="0013368D">
              <w:rPr>
                <w:b/>
                <w:sz w:val="28"/>
                <w:szCs w:val="28"/>
              </w:rPr>
              <w:t>202</w:t>
            </w:r>
            <w:r w:rsidR="005609D6" w:rsidRPr="0013368D">
              <w:rPr>
                <w:b/>
                <w:sz w:val="28"/>
                <w:szCs w:val="28"/>
              </w:rPr>
              <w:t>4</w:t>
            </w:r>
            <w:r w:rsidRPr="0013368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</w:pPr>
            <w:r w:rsidRPr="0013368D">
              <w:rPr>
                <w:b/>
                <w:sz w:val="28"/>
                <w:szCs w:val="28"/>
              </w:rPr>
              <w:t>202</w:t>
            </w:r>
            <w:r w:rsidR="005609D6" w:rsidRPr="0013368D">
              <w:rPr>
                <w:b/>
                <w:sz w:val="28"/>
                <w:szCs w:val="28"/>
              </w:rPr>
              <w:t>5</w:t>
            </w:r>
            <w:r w:rsidRPr="0013368D">
              <w:rPr>
                <w:b/>
                <w:sz w:val="28"/>
                <w:szCs w:val="28"/>
              </w:rPr>
              <w:t>г.</w:t>
            </w:r>
          </w:p>
          <w:p w:rsidR="00D82E18" w:rsidRPr="0013368D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 w:rsidRPr="0013368D">
              <w:rPr>
                <w:b/>
                <w:sz w:val="28"/>
                <w:szCs w:val="28"/>
              </w:rPr>
              <w:t>(оценка)</w:t>
            </w:r>
          </w:p>
        </w:tc>
      </w:tr>
      <w:tr w:rsidR="00D82E18" w:rsidRPr="0013368D" w:rsidTr="00A32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 w:rsidRPr="0013368D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BD08D2" w:rsidP="00A3255C">
            <w:pPr>
              <w:pStyle w:val="aff2"/>
              <w:tabs>
                <w:tab w:val="clear" w:pos="10440"/>
                <w:tab w:val="left" w:pos="0"/>
              </w:tabs>
              <w:ind w:left="0" w:right="6"/>
              <w:rPr>
                <w:sz w:val="28"/>
                <w:szCs w:val="28"/>
              </w:rPr>
            </w:pPr>
            <w:r w:rsidRPr="0013368D">
              <w:rPr>
                <w:sz w:val="28"/>
                <w:szCs w:val="28"/>
              </w:rPr>
              <w:t>Количество проведенных мероприятий по патриотической тема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BD08D2" w:rsidP="00A3255C">
            <w:pPr>
              <w:pStyle w:val="aff2"/>
              <w:tabs>
                <w:tab w:val="clear" w:pos="10440"/>
                <w:tab w:val="left" w:pos="0"/>
                <w:tab w:val="center" w:pos="400"/>
              </w:tabs>
              <w:ind w:left="0" w:right="6"/>
              <w:rPr>
                <w:sz w:val="28"/>
                <w:szCs w:val="28"/>
              </w:rPr>
            </w:pPr>
            <w:r w:rsidRPr="0013368D">
              <w:rPr>
                <w:sz w:val="28"/>
                <w:szCs w:val="28"/>
              </w:rPr>
              <w:tab/>
            </w:r>
            <w:r w:rsidR="00E742E8" w:rsidRPr="0013368D">
              <w:rPr>
                <w:sz w:val="28"/>
                <w:szCs w:val="28"/>
              </w:rPr>
              <w:t>ш</w:t>
            </w:r>
            <w:r w:rsidRPr="0013368D">
              <w:rPr>
                <w:sz w:val="28"/>
                <w:szCs w:val="28"/>
              </w:rPr>
              <w:t>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1109B2" w:rsidP="001137A7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 w:rsidRPr="0013368D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1109B2" w:rsidP="001137A7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 w:rsidRPr="0013368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1109B2" w:rsidP="001137A7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 w:rsidRPr="0013368D">
              <w:rPr>
                <w:sz w:val="28"/>
                <w:szCs w:val="28"/>
              </w:rPr>
              <w:t>4</w:t>
            </w:r>
          </w:p>
        </w:tc>
      </w:tr>
      <w:tr w:rsidR="00D82E18" w:rsidRPr="0013368D" w:rsidTr="00A325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 w:rsidRPr="0013368D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BD08D2" w:rsidP="00A3255C">
            <w:pPr>
              <w:pStyle w:val="aff2"/>
              <w:tabs>
                <w:tab w:val="clear" w:pos="10440"/>
                <w:tab w:val="left" w:pos="0"/>
              </w:tabs>
              <w:ind w:left="0" w:right="6"/>
              <w:rPr>
                <w:sz w:val="28"/>
                <w:szCs w:val="28"/>
              </w:rPr>
            </w:pPr>
            <w:r w:rsidRPr="0013368D">
              <w:rPr>
                <w:sz w:val="28"/>
                <w:szCs w:val="28"/>
              </w:rPr>
              <w:t>Численность из числа несовершеннолетних и молодежи, участвующих в мероприят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E742E8" w:rsidP="00A3255C">
            <w:pPr>
              <w:pStyle w:val="aff2"/>
              <w:tabs>
                <w:tab w:val="clear" w:pos="10440"/>
                <w:tab w:val="left" w:pos="0"/>
              </w:tabs>
              <w:ind w:left="0" w:right="6"/>
              <w:rPr>
                <w:sz w:val="28"/>
                <w:szCs w:val="28"/>
              </w:rPr>
            </w:pPr>
            <w:r w:rsidRPr="0013368D">
              <w:rPr>
                <w:sz w:val="28"/>
                <w:szCs w:val="28"/>
              </w:rPr>
              <w:t>ч</w:t>
            </w:r>
            <w:r w:rsidR="00BD08D2" w:rsidRPr="0013368D">
              <w:rPr>
                <w:sz w:val="28"/>
                <w:szCs w:val="28"/>
              </w:rPr>
              <w:t>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3064B1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 w:rsidRPr="0013368D">
              <w:rPr>
                <w:sz w:val="28"/>
                <w:szCs w:val="28"/>
              </w:rPr>
              <w:t>1</w:t>
            </w:r>
            <w:r w:rsidR="00146C68" w:rsidRPr="0013368D">
              <w:rPr>
                <w:sz w:val="28"/>
                <w:szCs w:val="28"/>
              </w:rPr>
              <w:t>2</w:t>
            </w:r>
          </w:p>
          <w:p w:rsidR="00D82E18" w:rsidRPr="0013368D" w:rsidRDefault="00D82E18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3064B1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 w:rsidRPr="0013368D">
              <w:rPr>
                <w:sz w:val="28"/>
                <w:szCs w:val="28"/>
              </w:rPr>
              <w:t>20</w:t>
            </w:r>
          </w:p>
          <w:p w:rsidR="00D82E18" w:rsidRPr="0013368D" w:rsidRDefault="00D82E18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13368D" w:rsidRDefault="003064B1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 w:rsidRPr="0013368D">
              <w:rPr>
                <w:sz w:val="28"/>
                <w:szCs w:val="28"/>
              </w:rPr>
              <w:t>25</w:t>
            </w:r>
          </w:p>
          <w:p w:rsidR="00D82E18" w:rsidRPr="0013368D" w:rsidRDefault="00D82E18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</w:p>
        </w:tc>
      </w:tr>
    </w:tbl>
    <w:p w:rsidR="00D82E18" w:rsidRPr="0013368D" w:rsidRDefault="00D82E18">
      <w:pPr>
        <w:jc w:val="center"/>
        <w:rPr>
          <w:b/>
        </w:rPr>
      </w:pPr>
    </w:p>
    <w:p w:rsidR="00D82E18" w:rsidRPr="0013368D" w:rsidRDefault="00BD08D2" w:rsidP="00EC6749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D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EC6749" w:rsidRPr="001336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368D">
        <w:rPr>
          <w:rFonts w:ascii="Times New Roman" w:hAnsi="Times New Roman" w:cs="Times New Roman"/>
          <w:sz w:val="28"/>
          <w:szCs w:val="28"/>
          <w:lang w:val="ru-RU"/>
        </w:rPr>
        <w:t>Цель и ожидаемые</w:t>
      </w:r>
      <w:r w:rsidR="006F2EB1" w:rsidRPr="001336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368D">
        <w:rPr>
          <w:rFonts w:ascii="Times New Roman" w:hAnsi="Times New Roman" w:cs="Times New Roman"/>
          <w:sz w:val="28"/>
          <w:szCs w:val="28"/>
          <w:lang w:val="ru-RU"/>
        </w:rPr>
        <w:t>результаты реализации</w:t>
      </w:r>
      <w:r w:rsidR="00EC6749" w:rsidRPr="001336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368D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</w:p>
    <w:p w:rsidR="00D82E18" w:rsidRPr="0013368D" w:rsidRDefault="00D82E18">
      <w:pPr>
        <w:jc w:val="center"/>
        <w:rPr>
          <w:b/>
        </w:rPr>
      </w:pPr>
    </w:p>
    <w:p w:rsidR="00D82E18" w:rsidRPr="0013368D" w:rsidRDefault="00BD08D2">
      <w:pPr>
        <w:jc w:val="center"/>
        <w:rPr>
          <w:b/>
        </w:rPr>
      </w:pPr>
      <w:r w:rsidRPr="0013368D">
        <w:rPr>
          <w:b/>
        </w:rPr>
        <w:t>3.1. Цель Программы</w:t>
      </w:r>
    </w:p>
    <w:p w:rsidR="00D82E18" w:rsidRPr="0013368D" w:rsidRDefault="00BD08D2">
      <w:pPr>
        <w:ind w:firstLine="708"/>
        <w:jc w:val="both"/>
      </w:pPr>
      <w:r w:rsidRPr="0013368D">
        <w:t>Целью</w:t>
      </w:r>
      <w:r w:rsidR="00A3255C" w:rsidRPr="0013368D">
        <w:t xml:space="preserve"> П</w:t>
      </w:r>
      <w:r w:rsidRPr="0013368D">
        <w:t>рограммы является развитие системы военно-патриотического воспитания молодежи  сельского поселения, способной на основе формирования патриотических чувств и сознания обеспечить решение задач по консолидации общества, поддержанию общественной и экономической стабильности в обществе.</w:t>
      </w:r>
    </w:p>
    <w:p w:rsidR="00D82E18" w:rsidRPr="0013368D" w:rsidRDefault="00D82E18">
      <w:pPr>
        <w:ind w:firstLine="708"/>
        <w:jc w:val="both"/>
      </w:pPr>
    </w:p>
    <w:p w:rsidR="00D82E18" w:rsidRPr="0013368D" w:rsidRDefault="00BD08D2">
      <w:pPr>
        <w:jc w:val="center"/>
        <w:rPr>
          <w:b/>
        </w:rPr>
      </w:pPr>
      <w:r w:rsidRPr="0013368D">
        <w:rPr>
          <w:b/>
        </w:rPr>
        <w:t>3.2. Целевые индикаторы (показатели) реализации Программы</w:t>
      </w:r>
    </w:p>
    <w:p w:rsidR="00D82E18" w:rsidRPr="0013368D" w:rsidRDefault="00D82E18">
      <w:pPr>
        <w:jc w:val="center"/>
        <w:rPr>
          <w:b/>
        </w:rPr>
      </w:pPr>
    </w:p>
    <w:p w:rsidR="00D82E18" w:rsidRPr="0013368D" w:rsidRDefault="00A3255C">
      <w:pPr>
        <w:ind w:firstLine="708"/>
        <w:jc w:val="both"/>
      </w:pPr>
      <w:r w:rsidRPr="0013368D">
        <w:t>Реализация П</w:t>
      </w:r>
      <w:r w:rsidR="00BD08D2" w:rsidRPr="0013368D">
        <w:t>рограммы будет способствовать обеспечению сохранения позитивной преемственности поколений, духовно нравственному воспитанию молодежи и ее готовности служить Отечеству на гражданском и военном поприще, укреплению экономического потенциала и обороноспособности страны.</w:t>
      </w:r>
    </w:p>
    <w:p w:rsidR="00603980" w:rsidRPr="0013368D" w:rsidRDefault="00603980">
      <w:pPr>
        <w:ind w:firstLine="708"/>
        <w:jc w:val="both"/>
      </w:pPr>
    </w:p>
    <w:tbl>
      <w:tblPr>
        <w:tblW w:w="10432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935"/>
        <w:gridCol w:w="5103"/>
        <w:gridCol w:w="1559"/>
        <w:gridCol w:w="1418"/>
        <w:gridCol w:w="1417"/>
      </w:tblGrid>
      <w:tr w:rsidR="008E4780" w:rsidRPr="0013368D" w:rsidTr="00A3255C"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Pr="0013368D" w:rsidRDefault="008E47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68D">
              <w:rPr>
                <w:rFonts w:ascii="Times New Roman" w:hAnsi="Times New Roman" w:cs="Times New Roman"/>
                <w:b/>
              </w:rPr>
              <w:tab/>
            </w:r>
            <w:r w:rsidRPr="001336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336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336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Pr="0013368D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8D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Pr="0013368D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8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целевых индикаторов </w:t>
            </w:r>
          </w:p>
        </w:tc>
      </w:tr>
      <w:tr w:rsidR="008E4780" w:rsidRPr="0013368D" w:rsidTr="00A3255C"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Pr="0013368D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Pr="0013368D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Pr="0013368D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8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09D6" w:rsidRPr="001336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E4780" w:rsidRPr="0013368D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Pr="0013368D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8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09D6" w:rsidRPr="001336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E4780" w:rsidRPr="0013368D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Pr="0013368D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8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09D6" w:rsidRPr="001336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E4780" w:rsidRPr="0013368D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E4780" w:rsidRPr="0013368D" w:rsidTr="00A3255C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Pr="0013368D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Pr="0013368D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Pr="0013368D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E4780" w:rsidRPr="0013368D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Pr="0013368D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Pr="0013368D" w:rsidRDefault="008E4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4780" w:rsidRPr="0013368D" w:rsidTr="00A3255C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Pr="0013368D" w:rsidRDefault="008E478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Pr="0013368D" w:rsidRDefault="008E4780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368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патриотической тема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Pr="0013368D" w:rsidRDefault="008E4780" w:rsidP="00B30C11">
            <w:pPr>
              <w:jc w:val="center"/>
            </w:pPr>
            <w:r w:rsidRPr="0013368D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Pr="0013368D" w:rsidRDefault="008E4780">
            <w:pPr>
              <w:jc w:val="center"/>
            </w:pPr>
            <w:r w:rsidRPr="0013368D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Pr="0013368D" w:rsidRDefault="008E4780" w:rsidP="00B30C11">
            <w:pPr>
              <w:jc w:val="center"/>
            </w:pPr>
            <w:r w:rsidRPr="0013368D">
              <w:t>8</w:t>
            </w:r>
          </w:p>
        </w:tc>
      </w:tr>
      <w:tr w:rsidR="008E4780" w:rsidRPr="0013368D" w:rsidTr="00A3255C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Pr="0013368D" w:rsidRDefault="008E478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Pr="0013368D" w:rsidRDefault="008E4780">
            <w:pPr>
              <w:pStyle w:val="ConsCell"/>
              <w:ind w:right="0"/>
              <w:jc w:val="both"/>
              <w:rPr>
                <w:rFonts w:ascii="Times New Roman" w:hAnsi="Times New Roman" w:cs="Times New Roman"/>
              </w:rPr>
            </w:pPr>
            <w:r w:rsidRPr="0013368D">
              <w:rPr>
                <w:rFonts w:ascii="Times New Roman" w:hAnsi="Times New Roman" w:cs="Times New Roman"/>
                <w:sz w:val="28"/>
                <w:szCs w:val="28"/>
              </w:rPr>
              <w:t>Численность из числа молодежи, участвующих в мероприят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Pr="0013368D" w:rsidRDefault="003064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6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4780" w:rsidRPr="0013368D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  <w:p w:rsidR="008E4780" w:rsidRPr="0013368D" w:rsidRDefault="008E4780" w:rsidP="008E47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Pr="0013368D" w:rsidRDefault="003064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4780" w:rsidRPr="0013368D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80" w:rsidRPr="0013368D" w:rsidRDefault="003064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68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8E4780" w:rsidRPr="001336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E03CD" w:rsidRPr="0013368D" w:rsidRDefault="00BE03CD">
      <w:pPr>
        <w:jc w:val="center"/>
        <w:rPr>
          <w:b/>
        </w:rPr>
      </w:pPr>
    </w:p>
    <w:p w:rsidR="00D82E18" w:rsidRPr="0013368D" w:rsidRDefault="00BD08D2">
      <w:pPr>
        <w:jc w:val="center"/>
        <w:rPr>
          <w:b/>
        </w:rPr>
      </w:pPr>
      <w:r w:rsidRPr="0013368D">
        <w:rPr>
          <w:b/>
        </w:rPr>
        <w:t>3.3. Прогноз ожидаемых результатов реализации Программы</w:t>
      </w:r>
    </w:p>
    <w:p w:rsidR="00D82E18" w:rsidRPr="0013368D" w:rsidRDefault="00D82E18">
      <w:pPr>
        <w:jc w:val="both"/>
        <w:rPr>
          <w:b/>
        </w:rPr>
      </w:pPr>
    </w:p>
    <w:p w:rsidR="00D82E18" w:rsidRPr="0013368D" w:rsidRDefault="00BD08D2">
      <w:pPr>
        <w:jc w:val="both"/>
      </w:pPr>
      <w:r w:rsidRPr="0013368D">
        <w:rPr>
          <w:b/>
        </w:rPr>
        <w:tab/>
      </w:r>
      <w:r w:rsidR="00A3255C" w:rsidRPr="0013368D">
        <w:t>Реализация П</w:t>
      </w:r>
      <w:r w:rsidRPr="0013368D">
        <w:t>рограммы предполагает достижение следующих результатов:</w:t>
      </w:r>
    </w:p>
    <w:p w:rsidR="00D82E18" w:rsidRPr="0013368D" w:rsidRDefault="00BD08D2">
      <w:pPr>
        <w:jc w:val="both"/>
      </w:pPr>
      <w:r w:rsidRPr="0013368D">
        <w:t xml:space="preserve">- обеспечение духовно-нравственного единства граждан; </w:t>
      </w:r>
    </w:p>
    <w:p w:rsidR="00D82E18" w:rsidRPr="0013368D" w:rsidRDefault="00BD08D2">
      <w:pPr>
        <w:jc w:val="both"/>
      </w:pPr>
      <w:r w:rsidRPr="0013368D">
        <w:t xml:space="preserve">- снижение степени идеологического противостояния; </w:t>
      </w:r>
    </w:p>
    <w:p w:rsidR="00D82E18" w:rsidRPr="0013368D" w:rsidRDefault="00BD08D2">
      <w:pPr>
        <w:jc w:val="both"/>
      </w:pPr>
      <w:r w:rsidRPr="0013368D">
        <w:lastRenderedPageBreak/>
        <w:t>- возрождение истинных духовных ценностей Российского народа;</w:t>
      </w:r>
    </w:p>
    <w:p w:rsidR="00D82E18" w:rsidRPr="0013368D" w:rsidRDefault="00BD08D2">
      <w:pPr>
        <w:jc w:val="both"/>
      </w:pPr>
      <w:r w:rsidRPr="0013368D">
        <w:t xml:space="preserve">- осознание молодежью важности службы в Вооруженных силах, готовность граждан к защите Отечества; </w:t>
      </w:r>
    </w:p>
    <w:p w:rsidR="00D82E18" w:rsidRPr="0013368D" w:rsidRDefault="00BD08D2">
      <w:pPr>
        <w:jc w:val="both"/>
      </w:pPr>
      <w:r w:rsidRPr="0013368D">
        <w:t>- сохранение и развитие его славных боевых и трудовых традиций.</w:t>
      </w:r>
    </w:p>
    <w:p w:rsidR="00D82E18" w:rsidRPr="0013368D" w:rsidRDefault="00D82E18">
      <w:pPr>
        <w:ind w:firstLine="708"/>
        <w:rPr>
          <w:b/>
        </w:rPr>
      </w:pPr>
    </w:p>
    <w:p w:rsidR="00D82E18" w:rsidRPr="0013368D" w:rsidRDefault="00BD08D2">
      <w:pPr>
        <w:ind w:firstLine="708"/>
        <w:jc w:val="center"/>
      </w:pPr>
      <w:r w:rsidRPr="0013368D">
        <w:rPr>
          <w:b/>
        </w:rPr>
        <w:t>3.4. Достижение целей и задачи программы</w:t>
      </w:r>
      <w:r w:rsidRPr="0013368D">
        <w:t>.</w:t>
      </w:r>
    </w:p>
    <w:p w:rsidR="00D82E18" w:rsidRPr="0013368D" w:rsidRDefault="00D82E18">
      <w:pPr>
        <w:jc w:val="both"/>
      </w:pPr>
    </w:p>
    <w:p w:rsidR="00D82E18" w:rsidRPr="0013368D" w:rsidRDefault="00BD08D2">
      <w:pPr>
        <w:ind w:firstLine="708"/>
        <w:jc w:val="both"/>
      </w:pPr>
      <w:r w:rsidRPr="0013368D">
        <w:t>До</w:t>
      </w:r>
      <w:r w:rsidR="00A3255C" w:rsidRPr="0013368D">
        <w:t>стижение целей и решение задач П</w:t>
      </w:r>
      <w:r w:rsidRPr="0013368D">
        <w:t>рограммы предусматривается следующими основными мероприятиями:</w:t>
      </w:r>
    </w:p>
    <w:p w:rsidR="00D82E18" w:rsidRPr="0013368D" w:rsidRDefault="00BD08D2">
      <w:pPr>
        <w:ind w:firstLine="708"/>
        <w:jc w:val="both"/>
      </w:pPr>
      <w:r w:rsidRPr="0013368D">
        <w:t>- создание механизма, обеспечивающего становление и эффективное функционирование системы патриотического воспитания;</w:t>
      </w:r>
    </w:p>
    <w:p w:rsidR="00D82E18" w:rsidRPr="0013368D" w:rsidRDefault="00BD08D2">
      <w:pPr>
        <w:ind w:firstLine="708"/>
        <w:jc w:val="both"/>
      </w:pPr>
      <w:r w:rsidRPr="0013368D">
        <w:t>- формирование патриотических чувств и сознания молодежи на основе бережного отношения к Родине и патриотическим ценностям России, сохранению и развитию чувства гордости за свою страну;</w:t>
      </w:r>
    </w:p>
    <w:p w:rsidR="00D82E18" w:rsidRPr="0013368D" w:rsidRDefault="00BD08D2">
      <w:pPr>
        <w:ind w:firstLine="708"/>
        <w:jc w:val="both"/>
      </w:pPr>
      <w:r w:rsidRPr="0013368D">
        <w:t>- воспитание личности гражданина-патриота Родины, способного встать на защиту государственных интересов страны;</w:t>
      </w:r>
    </w:p>
    <w:p w:rsidR="00D82E18" w:rsidRPr="0013368D" w:rsidRDefault="00BD08D2">
      <w:pPr>
        <w:ind w:firstLine="708"/>
        <w:jc w:val="both"/>
      </w:pPr>
      <w:r w:rsidRPr="0013368D">
        <w:t>- формирование комплекса нормативного правового и организационного методического обеспечения функционирования системы патриотического воспитания;</w:t>
      </w:r>
    </w:p>
    <w:p w:rsidR="00D82E18" w:rsidRPr="0013368D" w:rsidRDefault="00A3255C">
      <w:pPr>
        <w:ind w:firstLine="708"/>
        <w:jc w:val="both"/>
      </w:pPr>
      <w:r w:rsidRPr="0013368D">
        <w:t>- реализация П</w:t>
      </w:r>
      <w:r w:rsidR="00BD08D2" w:rsidRPr="0013368D">
        <w:t xml:space="preserve">рограммы будет осуществляться в течение </w:t>
      </w:r>
      <w:r w:rsidR="000661A7" w:rsidRPr="0013368D">
        <w:t>2026-2030</w:t>
      </w:r>
      <w:r w:rsidR="003064B1" w:rsidRPr="0013368D">
        <w:t xml:space="preserve"> гг.</w:t>
      </w:r>
    </w:p>
    <w:p w:rsidR="00D82E18" w:rsidRPr="0013368D" w:rsidRDefault="00D82E18">
      <w:pPr>
        <w:jc w:val="both"/>
      </w:pPr>
    </w:p>
    <w:p w:rsidR="00D82E18" w:rsidRPr="0013368D" w:rsidRDefault="00BD08D2">
      <w:pPr>
        <w:jc w:val="center"/>
        <w:rPr>
          <w:b/>
        </w:rPr>
      </w:pPr>
      <w:r w:rsidRPr="0013368D">
        <w:rPr>
          <w:b/>
        </w:rPr>
        <w:t>4.</w:t>
      </w:r>
      <w:r w:rsidR="00EC6749" w:rsidRPr="0013368D">
        <w:rPr>
          <w:b/>
        </w:rPr>
        <w:t xml:space="preserve"> </w:t>
      </w:r>
      <w:r w:rsidRPr="0013368D">
        <w:rPr>
          <w:b/>
        </w:rPr>
        <w:t>Ресурсное обеспечение муниципальной Программы</w:t>
      </w:r>
    </w:p>
    <w:p w:rsidR="00D82E18" w:rsidRPr="0013368D" w:rsidRDefault="00BD08D2">
      <w:pPr>
        <w:jc w:val="center"/>
        <w:rPr>
          <w:b/>
        </w:rPr>
      </w:pPr>
      <w:r w:rsidRPr="0013368D">
        <w:rPr>
          <w:b/>
        </w:rPr>
        <w:t xml:space="preserve"> </w:t>
      </w:r>
    </w:p>
    <w:p w:rsidR="00D82E18" w:rsidRPr="0013368D" w:rsidRDefault="00BD08D2">
      <w:pPr>
        <w:jc w:val="both"/>
      </w:pPr>
      <w:r w:rsidRPr="0013368D">
        <w:rPr>
          <w:b/>
        </w:rPr>
        <w:tab/>
      </w:r>
      <w:r w:rsidRPr="0013368D">
        <w:t>Финансовое обеспечение реализаци</w:t>
      </w:r>
      <w:r w:rsidR="00A3255C" w:rsidRPr="0013368D">
        <w:t>и муниципальной П</w:t>
      </w:r>
      <w:r w:rsidRPr="0013368D">
        <w:t xml:space="preserve">рограммы осуществляется за счет средств бюджета </w:t>
      </w:r>
      <w:r w:rsidR="003064B1" w:rsidRPr="0013368D">
        <w:t xml:space="preserve"> сельского </w:t>
      </w:r>
      <w:r w:rsidRPr="0013368D">
        <w:t>поселения</w:t>
      </w:r>
      <w:r w:rsidR="00EC6749" w:rsidRPr="0013368D">
        <w:t>.</w:t>
      </w:r>
    </w:p>
    <w:p w:rsidR="00D82E18" w:rsidRPr="0013368D" w:rsidRDefault="00D82E18">
      <w:pPr>
        <w:jc w:val="both"/>
      </w:pPr>
    </w:p>
    <w:tbl>
      <w:tblPr>
        <w:tblW w:w="4830" w:type="pct"/>
        <w:jc w:val="center"/>
        <w:tblLayout w:type="fixed"/>
        <w:tblLook w:val="04A0" w:firstRow="1" w:lastRow="0" w:firstColumn="1" w:lastColumn="0" w:noHBand="0" w:noVBand="1"/>
      </w:tblPr>
      <w:tblGrid>
        <w:gridCol w:w="5520"/>
        <w:gridCol w:w="1162"/>
        <w:gridCol w:w="842"/>
        <w:gridCol w:w="847"/>
        <w:gridCol w:w="848"/>
        <w:gridCol w:w="848"/>
      </w:tblGrid>
      <w:tr w:rsidR="005609D6" w:rsidRPr="0013368D" w:rsidTr="005609D6">
        <w:trPr>
          <w:jc w:val="center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9D6" w:rsidRPr="0013368D" w:rsidRDefault="005609D6">
            <w:pPr>
              <w:jc w:val="center"/>
              <w:rPr>
                <w:rFonts w:eastAsia="Calibri"/>
                <w:b/>
              </w:rPr>
            </w:pPr>
            <w:r w:rsidRPr="0013368D">
              <w:rPr>
                <w:rFonts w:eastAsia="Calibri"/>
                <w:b/>
              </w:rPr>
              <w:t>Наименование программы/подпрограммы</w:t>
            </w:r>
          </w:p>
          <w:p w:rsidR="005609D6" w:rsidRPr="0013368D" w:rsidRDefault="005609D6">
            <w:pPr>
              <w:jc w:val="center"/>
              <w:rPr>
                <w:rFonts w:eastAsia="Calibri"/>
                <w:b/>
              </w:rPr>
            </w:pPr>
            <w:r w:rsidRPr="0013368D">
              <w:rPr>
                <w:rFonts w:eastAsia="Calibri"/>
                <w:b/>
              </w:rPr>
              <w:t>Источник ресурсного обеспече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D6" w:rsidRPr="0013368D" w:rsidRDefault="005609D6" w:rsidP="005609D6">
            <w:pPr>
              <w:jc w:val="center"/>
              <w:rPr>
                <w:rFonts w:eastAsia="Calibri"/>
                <w:b/>
              </w:rPr>
            </w:pPr>
            <w:r w:rsidRPr="0013368D">
              <w:rPr>
                <w:rFonts w:eastAsia="Calibri"/>
                <w:b/>
              </w:rPr>
              <w:t>2026</w:t>
            </w:r>
          </w:p>
          <w:p w:rsidR="005609D6" w:rsidRPr="0013368D" w:rsidRDefault="005609D6" w:rsidP="005609D6">
            <w:pPr>
              <w:jc w:val="center"/>
              <w:rPr>
                <w:rFonts w:eastAsia="Calibri"/>
                <w:b/>
              </w:rPr>
            </w:pPr>
            <w:r w:rsidRPr="0013368D">
              <w:rPr>
                <w:rFonts w:eastAsia="Calibri"/>
                <w:b/>
              </w:rPr>
              <w:t>тыс.</w:t>
            </w:r>
          </w:p>
          <w:p w:rsidR="005609D6" w:rsidRPr="0013368D" w:rsidRDefault="005609D6" w:rsidP="005609D6">
            <w:pPr>
              <w:jc w:val="center"/>
              <w:rPr>
                <w:rFonts w:eastAsia="Calibri"/>
                <w:b/>
              </w:rPr>
            </w:pPr>
            <w:proofErr w:type="spellStart"/>
            <w:r w:rsidRPr="0013368D">
              <w:rPr>
                <w:rFonts w:eastAsia="Calibri"/>
                <w:b/>
              </w:rPr>
              <w:t>руб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D6" w:rsidRPr="0013368D" w:rsidRDefault="005609D6" w:rsidP="005609D6">
            <w:pPr>
              <w:rPr>
                <w:rFonts w:eastAsia="Calibri"/>
                <w:b/>
              </w:rPr>
            </w:pPr>
            <w:r w:rsidRPr="0013368D">
              <w:rPr>
                <w:rFonts w:eastAsia="Calibri"/>
                <w:b/>
              </w:rPr>
              <w:t>2027</w:t>
            </w:r>
          </w:p>
          <w:p w:rsidR="005609D6" w:rsidRPr="0013368D" w:rsidRDefault="005609D6" w:rsidP="005609D6">
            <w:pPr>
              <w:jc w:val="center"/>
              <w:rPr>
                <w:rFonts w:eastAsia="Calibri"/>
                <w:b/>
              </w:rPr>
            </w:pPr>
            <w:r w:rsidRPr="0013368D">
              <w:rPr>
                <w:rFonts w:eastAsia="Calibri"/>
                <w:b/>
              </w:rPr>
              <w:t>тыс.</w:t>
            </w:r>
          </w:p>
          <w:p w:rsidR="005609D6" w:rsidRPr="0013368D" w:rsidRDefault="005609D6" w:rsidP="005609D6">
            <w:pPr>
              <w:jc w:val="center"/>
              <w:rPr>
                <w:rFonts w:eastAsia="Calibri"/>
                <w:b/>
              </w:rPr>
            </w:pPr>
            <w:r w:rsidRPr="0013368D">
              <w:rPr>
                <w:rFonts w:eastAsia="Calibri"/>
                <w:b/>
              </w:rPr>
              <w:t>руб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D6" w:rsidRPr="0013368D" w:rsidRDefault="005609D6" w:rsidP="005609D6">
            <w:pPr>
              <w:jc w:val="center"/>
              <w:rPr>
                <w:rFonts w:eastAsia="Calibri"/>
                <w:b/>
              </w:rPr>
            </w:pPr>
            <w:r w:rsidRPr="0013368D">
              <w:rPr>
                <w:rFonts w:eastAsia="Calibri"/>
                <w:b/>
              </w:rPr>
              <w:t>2028</w:t>
            </w:r>
          </w:p>
          <w:p w:rsidR="005609D6" w:rsidRPr="0013368D" w:rsidRDefault="005609D6" w:rsidP="005609D6">
            <w:pPr>
              <w:jc w:val="center"/>
              <w:rPr>
                <w:rFonts w:eastAsia="Calibri"/>
                <w:b/>
              </w:rPr>
            </w:pPr>
            <w:r w:rsidRPr="0013368D">
              <w:rPr>
                <w:rFonts w:eastAsia="Calibri"/>
                <w:b/>
              </w:rPr>
              <w:t>тыс.</w:t>
            </w:r>
          </w:p>
          <w:p w:rsidR="005609D6" w:rsidRPr="0013368D" w:rsidRDefault="005609D6" w:rsidP="005609D6">
            <w:pPr>
              <w:jc w:val="center"/>
              <w:rPr>
                <w:rFonts w:eastAsia="Calibri"/>
                <w:b/>
              </w:rPr>
            </w:pPr>
            <w:proofErr w:type="spellStart"/>
            <w:r w:rsidRPr="0013368D">
              <w:rPr>
                <w:rFonts w:eastAsia="Calibri"/>
                <w:b/>
              </w:rPr>
              <w:t>руб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D6" w:rsidRPr="0013368D" w:rsidRDefault="005609D6" w:rsidP="005609D6">
            <w:pPr>
              <w:jc w:val="center"/>
              <w:rPr>
                <w:rFonts w:eastAsia="Calibri"/>
                <w:b/>
              </w:rPr>
            </w:pPr>
            <w:r w:rsidRPr="0013368D">
              <w:rPr>
                <w:rFonts w:eastAsia="Calibri"/>
                <w:b/>
              </w:rPr>
              <w:t>2029</w:t>
            </w:r>
          </w:p>
          <w:p w:rsidR="005609D6" w:rsidRPr="0013368D" w:rsidRDefault="005609D6" w:rsidP="005609D6">
            <w:pPr>
              <w:jc w:val="center"/>
              <w:rPr>
                <w:rFonts w:eastAsia="Calibri"/>
                <w:b/>
              </w:rPr>
            </w:pPr>
            <w:r w:rsidRPr="0013368D">
              <w:rPr>
                <w:rFonts w:eastAsia="Calibri"/>
                <w:b/>
              </w:rPr>
              <w:t>тыс.</w:t>
            </w:r>
          </w:p>
          <w:p w:rsidR="005609D6" w:rsidRPr="0013368D" w:rsidRDefault="005609D6" w:rsidP="005609D6">
            <w:pPr>
              <w:jc w:val="center"/>
              <w:rPr>
                <w:rFonts w:eastAsia="Calibri"/>
                <w:b/>
              </w:rPr>
            </w:pPr>
            <w:proofErr w:type="spellStart"/>
            <w:r w:rsidRPr="0013368D">
              <w:rPr>
                <w:rFonts w:eastAsia="Calibri"/>
                <w:b/>
              </w:rPr>
              <w:t>руб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D6" w:rsidRPr="0013368D" w:rsidRDefault="005609D6" w:rsidP="005609D6">
            <w:pPr>
              <w:jc w:val="center"/>
              <w:rPr>
                <w:rFonts w:eastAsia="Calibri"/>
                <w:b/>
              </w:rPr>
            </w:pPr>
            <w:r w:rsidRPr="0013368D">
              <w:rPr>
                <w:rFonts w:eastAsia="Calibri"/>
                <w:b/>
              </w:rPr>
              <w:t>2030</w:t>
            </w:r>
          </w:p>
          <w:p w:rsidR="005609D6" w:rsidRPr="0013368D" w:rsidRDefault="005609D6" w:rsidP="005609D6">
            <w:pPr>
              <w:jc w:val="center"/>
              <w:rPr>
                <w:rFonts w:eastAsia="Calibri"/>
                <w:b/>
              </w:rPr>
            </w:pPr>
            <w:r w:rsidRPr="0013368D">
              <w:rPr>
                <w:rFonts w:eastAsia="Calibri"/>
                <w:b/>
              </w:rPr>
              <w:t>тыс.</w:t>
            </w:r>
          </w:p>
          <w:p w:rsidR="005609D6" w:rsidRPr="0013368D" w:rsidRDefault="005609D6" w:rsidP="005609D6">
            <w:pPr>
              <w:jc w:val="center"/>
              <w:rPr>
                <w:rFonts w:eastAsia="Calibri"/>
                <w:b/>
              </w:rPr>
            </w:pPr>
            <w:proofErr w:type="spellStart"/>
            <w:r w:rsidRPr="0013368D">
              <w:rPr>
                <w:rFonts w:eastAsia="Calibri"/>
                <w:b/>
              </w:rPr>
              <w:t>руб</w:t>
            </w:r>
            <w:proofErr w:type="spellEnd"/>
          </w:p>
        </w:tc>
      </w:tr>
      <w:tr w:rsidR="005609D6" w:rsidRPr="0013368D" w:rsidTr="00602F07">
        <w:trPr>
          <w:jc w:val="center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D6" w:rsidRPr="0013368D" w:rsidRDefault="005609D6" w:rsidP="00602F07">
            <w:r w:rsidRPr="0013368D">
              <w:t xml:space="preserve"> Муниципальная  программа «Военно-патриотическое воспитание  молодежи,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D6" w:rsidRPr="0013368D" w:rsidRDefault="005609D6" w:rsidP="00602F07">
            <w:pPr>
              <w:rPr>
                <w:rFonts w:eastAsia="Calibri"/>
                <w:b/>
              </w:rPr>
            </w:pPr>
          </w:p>
          <w:p w:rsidR="005609D6" w:rsidRPr="0013368D" w:rsidRDefault="00A140B6" w:rsidP="00602F0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D6" w:rsidRPr="0013368D" w:rsidRDefault="005609D6" w:rsidP="00602F07">
            <w:pPr>
              <w:rPr>
                <w:rFonts w:eastAsia="Calibri"/>
                <w:b/>
              </w:rPr>
            </w:pPr>
          </w:p>
          <w:p w:rsidR="005609D6" w:rsidRPr="0013368D" w:rsidRDefault="00A140B6" w:rsidP="00602F0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D6" w:rsidRPr="0013368D" w:rsidRDefault="005609D6" w:rsidP="00602F07">
            <w:pPr>
              <w:rPr>
                <w:rFonts w:eastAsia="Calibri"/>
                <w:b/>
              </w:rPr>
            </w:pPr>
          </w:p>
          <w:p w:rsidR="005609D6" w:rsidRPr="0013368D" w:rsidRDefault="00A140B6" w:rsidP="00602F0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D6" w:rsidRPr="0013368D" w:rsidRDefault="005609D6" w:rsidP="00602F07">
            <w:pPr>
              <w:rPr>
                <w:rFonts w:eastAsia="Calibri"/>
                <w:b/>
              </w:rPr>
            </w:pPr>
          </w:p>
          <w:p w:rsidR="005609D6" w:rsidRPr="0013368D" w:rsidRDefault="00A140B6" w:rsidP="00602F0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D6" w:rsidRPr="0013368D" w:rsidRDefault="005609D6" w:rsidP="00602F07">
            <w:pPr>
              <w:rPr>
                <w:rFonts w:eastAsia="Calibri"/>
                <w:b/>
              </w:rPr>
            </w:pPr>
          </w:p>
          <w:p w:rsidR="005609D6" w:rsidRPr="0013368D" w:rsidRDefault="00A140B6" w:rsidP="00602F0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</w:tr>
      <w:tr w:rsidR="005609D6" w:rsidRPr="0013368D" w:rsidTr="00A140B6">
        <w:trPr>
          <w:jc w:val="center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D6" w:rsidRPr="0013368D" w:rsidRDefault="00A140B6" w:rsidP="00A140B6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A140B6">
              <w:rPr>
                <w:rFonts w:eastAsia="Calibri"/>
              </w:rPr>
              <w:t>редств</w:t>
            </w:r>
            <w:r>
              <w:rPr>
                <w:rFonts w:eastAsia="Calibri"/>
              </w:rPr>
              <w:t>а</w:t>
            </w:r>
            <w:r w:rsidRPr="00A140B6">
              <w:rPr>
                <w:rFonts w:eastAsia="Calibri"/>
              </w:rPr>
              <w:t xml:space="preserve"> местного бюджета   муниципального образования «Сельское поселение Успенский сельсовет </w:t>
            </w:r>
            <w:proofErr w:type="spellStart"/>
            <w:r w:rsidRPr="00A140B6">
              <w:rPr>
                <w:rFonts w:eastAsia="Calibri"/>
              </w:rPr>
              <w:t>Ахтубинского</w:t>
            </w:r>
            <w:proofErr w:type="spellEnd"/>
            <w:r w:rsidRPr="00A140B6">
              <w:rPr>
                <w:rFonts w:eastAsia="Calibri"/>
              </w:rPr>
              <w:t xml:space="preserve"> муниципального района Астраханской области»</w:t>
            </w:r>
            <w:r>
              <w:rPr>
                <w:lang w:eastAsia="en-US"/>
              </w:rPr>
              <w:t xml:space="preserve"> (д</w:t>
            </w:r>
            <w:r>
              <w:rPr>
                <w:lang w:eastAsia="en-US"/>
              </w:rPr>
              <w:t>опускается привлечение добровольных пожертвований в порядке установленном законодательстве Российской Федерации и муниципальными правовыми актами.</w:t>
            </w:r>
            <w:r>
              <w:rPr>
                <w:lang w:eastAsia="en-US"/>
              </w:rPr>
              <w:t>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9D6" w:rsidRPr="0013368D" w:rsidRDefault="00A140B6" w:rsidP="00A1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9D6" w:rsidRPr="0013368D" w:rsidRDefault="00A140B6" w:rsidP="00A1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9D6" w:rsidRPr="0013368D" w:rsidRDefault="00A140B6" w:rsidP="00A1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9D6" w:rsidRPr="0013368D" w:rsidRDefault="00A140B6" w:rsidP="00A1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9D6" w:rsidRPr="0013368D" w:rsidRDefault="00A140B6" w:rsidP="00A1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5609D6" w:rsidRPr="0013368D" w:rsidTr="005609D6">
        <w:trPr>
          <w:jc w:val="center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D6" w:rsidRPr="0013368D" w:rsidRDefault="005609D6" w:rsidP="005322A5">
            <w:pPr>
              <w:rPr>
                <w:rFonts w:eastAsia="Calibri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D6" w:rsidRPr="0013368D" w:rsidRDefault="00A140B6" w:rsidP="005609D6">
            <w:pPr>
              <w:jc w:val="center"/>
              <w:rPr>
                <w:rFonts w:eastAsia="Calibri"/>
                <w:b/>
                <w:highlight w:val="cyan"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D6" w:rsidRPr="0013368D" w:rsidRDefault="00A140B6" w:rsidP="005609D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D6" w:rsidRPr="0013368D" w:rsidRDefault="00A140B6" w:rsidP="005609D6">
            <w:pPr>
              <w:jc w:val="center"/>
              <w:rPr>
                <w:rFonts w:eastAsia="Calibri"/>
                <w:b/>
                <w:highlight w:val="cyan"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D6" w:rsidRPr="0013368D" w:rsidRDefault="00A140B6" w:rsidP="005609D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D6" w:rsidRPr="0013368D" w:rsidRDefault="00A140B6" w:rsidP="005609D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</w:tr>
    </w:tbl>
    <w:p w:rsidR="00D82E18" w:rsidRPr="0013368D" w:rsidRDefault="00D82E18">
      <w:pPr>
        <w:jc w:val="both"/>
      </w:pPr>
    </w:p>
    <w:p w:rsidR="00A140B6" w:rsidRDefault="00BC3B41">
      <w:pPr>
        <w:ind w:firstLine="708"/>
        <w:jc w:val="center"/>
        <w:rPr>
          <w:b/>
        </w:rPr>
      </w:pPr>
      <w:r>
        <w:rPr>
          <w:b/>
        </w:rPr>
        <w:t>5. П</w:t>
      </w:r>
      <w:r w:rsidRPr="00BC3B41">
        <w:rPr>
          <w:b/>
        </w:rPr>
        <w:t>орядок привлечения и расходования внебюджетных средств, уполномоченный орган (организация) на прием пожертвований</w:t>
      </w:r>
    </w:p>
    <w:p w:rsidR="00BC3B41" w:rsidRDefault="00BC3B41">
      <w:pPr>
        <w:ind w:firstLine="708"/>
        <w:jc w:val="center"/>
        <w:rPr>
          <w:b/>
        </w:rPr>
      </w:pPr>
    </w:p>
    <w:p w:rsidR="00BC3B41" w:rsidRDefault="00BC3B41" w:rsidP="00BC3B41">
      <w:pPr>
        <w:pStyle w:val="consplusnormal0"/>
        <w:spacing w:before="0" w:beforeAutospacing="0" w:after="0" w:afterAutospacing="0"/>
        <w:jc w:val="both"/>
        <w:rPr>
          <w:rFonts w:ascii="Arial" w:hAnsi="Arial" w:cs="Arial"/>
        </w:rPr>
      </w:pPr>
    </w:p>
    <w:p w:rsidR="00BC3B41" w:rsidRPr="00A47A7C" w:rsidRDefault="00BC3B41" w:rsidP="00BC3B41">
      <w:pPr>
        <w:pStyle w:val="consplusnormal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</w:rPr>
      </w:pPr>
    </w:p>
    <w:p w:rsidR="00BC3B41" w:rsidRPr="00443307" w:rsidRDefault="00BC3B41" w:rsidP="00BC3B41">
      <w:pPr>
        <w:pStyle w:val="consplusnormal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</w:t>
      </w:r>
      <w:r w:rsidRPr="00A47A7C">
        <w:rPr>
          <w:rFonts w:ascii="Arial" w:hAnsi="Arial" w:cs="Arial"/>
        </w:rPr>
        <w:t xml:space="preserve"> </w:t>
      </w:r>
      <w:r w:rsidRPr="00443307">
        <w:rPr>
          <w:sz w:val="28"/>
          <w:szCs w:val="28"/>
        </w:rPr>
        <w:t xml:space="preserve">С инициативой о привлечении добровольных пожертвований могут выступать: </w:t>
      </w:r>
    </w:p>
    <w:p w:rsidR="00BC3B41" w:rsidRPr="00443307" w:rsidRDefault="00BC3B41" w:rsidP="00BC3B41">
      <w:pPr>
        <w:pStyle w:val="consplusnormal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3307">
        <w:rPr>
          <w:sz w:val="28"/>
          <w:szCs w:val="28"/>
        </w:rPr>
        <w:t xml:space="preserve">1) Глава муниципального образования </w:t>
      </w:r>
      <w:r w:rsidR="00443307" w:rsidRPr="00443307">
        <w:rPr>
          <w:sz w:val="28"/>
          <w:szCs w:val="28"/>
        </w:rPr>
        <w:t xml:space="preserve">«Сельское поселение Успенский сельсовет </w:t>
      </w:r>
      <w:proofErr w:type="spellStart"/>
      <w:r w:rsidR="00443307" w:rsidRPr="00443307">
        <w:rPr>
          <w:sz w:val="28"/>
          <w:szCs w:val="28"/>
        </w:rPr>
        <w:t>Ахтубинского</w:t>
      </w:r>
      <w:proofErr w:type="spellEnd"/>
      <w:r w:rsidR="00443307" w:rsidRPr="00443307">
        <w:rPr>
          <w:sz w:val="28"/>
          <w:szCs w:val="28"/>
        </w:rPr>
        <w:t xml:space="preserve"> муниципального района Астраханской области»</w:t>
      </w:r>
    </w:p>
    <w:p w:rsidR="00BC3B41" w:rsidRPr="00443307" w:rsidRDefault="00BC3B41" w:rsidP="00BC3B41">
      <w:pPr>
        <w:pStyle w:val="consplusnormal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3307">
        <w:rPr>
          <w:sz w:val="28"/>
          <w:szCs w:val="28"/>
        </w:rPr>
        <w:t xml:space="preserve">2) Совет муниципального образования </w:t>
      </w:r>
      <w:r w:rsidR="00443307" w:rsidRPr="00443307">
        <w:rPr>
          <w:sz w:val="28"/>
          <w:szCs w:val="28"/>
        </w:rPr>
        <w:t xml:space="preserve">«Сельское поселение Успенский сельсовет </w:t>
      </w:r>
      <w:proofErr w:type="spellStart"/>
      <w:r w:rsidR="00443307" w:rsidRPr="00443307">
        <w:rPr>
          <w:sz w:val="28"/>
          <w:szCs w:val="28"/>
        </w:rPr>
        <w:t>Ахтубинского</w:t>
      </w:r>
      <w:proofErr w:type="spellEnd"/>
      <w:r w:rsidR="00443307" w:rsidRPr="00443307">
        <w:rPr>
          <w:sz w:val="28"/>
          <w:szCs w:val="28"/>
        </w:rPr>
        <w:t xml:space="preserve"> муниципального района Астраханской области»</w:t>
      </w:r>
    </w:p>
    <w:p w:rsidR="00BC3B41" w:rsidRPr="00443307" w:rsidRDefault="00BC3B41" w:rsidP="00BC3B41">
      <w:pPr>
        <w:pStyle w:val="consplusnormal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3307">
        <w:rPr>
          <w:sz w:val="28"/>
          <w:szCs w:val="28"/>
        </w:rPr>
        <w:t xml:space="preserve">Обращение Главы, Совета МО </w:t>
      </w:r>
      <w:r w:rsidR="00443307" w:rsidRPr="00443307">
        <w:rPr>
          <w:sz w:val="28"/>
          <w:szCs w:val="28"/>
        </w:rPr>
        <w:t xml:space="preserve">«Сельское поселение Успенский сельсовет </w:t>
      </w:r>
      <w:proofErr w:type="spellStart"/>
      <w:r w:rsidR="00443307" w:rsidRPr="00443307">
        <w:rPr>
          <w:sz w:val="28"/>
          <w:szCs w:val="28"/>
        </w:rPr>
        <w:t>Ахтубинского</w:t>
      </w:r>
      <w:proofErr w:type="spellEnd"/>
      <w:r w:rsidR="00443307" w:rsidRPr="00443307">
        <w:rPr>
          <w:sz w:val="28"/>
          <w:szCs w:val="28"/>
        </w:rPr>
        <w:t xml:space="preserve"> муниципального района Астраханской области» </w:t>
      </w:r>
      <w:r w:rsidRPr="00443307">
        <w:rPr>
          <w:sz w:val="28"/>
          <w:szCs w:val="28"/>
        </w:rPr>
        <w:t xml:space="preserve">к юридическим и физическим лицам о добровольных пожертвованиях муниципальному образованию </w:t>
      </w:r>
      <w:r w:rsidR="00443307" w:rsidRPr="00443307">
        <w:rPr>
          <w:sz w:val="28"/>
          <w:szCs w:val="28"/>
        </w:rPr>
        <w:t xml:space="preserve">«Сельское поселение Успенский сельсовет </w:t>
      </w:r>
      <w:proofErr w:type="spellStart"/>
      <w:r w:rsidR="00443307" w:rsidRPr="00443307">
        <w:rPr>
          <w:sz w:val="28"/>
          <w:szCs w:val="28"/>
        </w:rPr>
        <w:t>Ахтубинского</w:t>
      </w:r>
      <w:proofErr w:type="spellEnd"/>
      <w:r w:rsidR="00443307" w:rsidRPr="00443307">
        <w:rPr>
          <w:sz w:val="28"/>
          <w:szCs w:val="28"/>
        </w:rPr>
        <w:t xml:space="preserve"> муниципального района Астраханской области» </w:t>
      </w:r>
      <w:r w:rsidRPr="00443307">
        <w:rPr>
          <w:sz w:val="28"/>
          <w:szCs w:val="28"/>
        </w:rPr>
        <w:t xml:space="preserve"> должно содержать в себе основные направления расходования привлекаемых денежных средств и цели использования имущества (прав). </w:t>
      </w:r>
    </w:p>
    <w:p w:rsidR="00BC3B41" w:rsidRPr="00443307" w:rsidRDefault="00BC3B41" w:rsidP="00BC3B41">
      <w:pPr>
        <w:pStyle w:val="consplusnormal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3307">
        <w:rPr>
          <w:sz w:val="28"/>
          <w:szCs w:val="28"/>
        </w:rPr>
        <w:t xml:space="preserve">Обращения о привлечении добровольных пожертвований могут доводиться до жертвователей через средства массовой информации, в форме персональных писем к руководителям организаций, индивидуальным предпринимателям, физическим лицам. </w:t>
      </w:r>
    </w:p>
    <w:p w:rsidR="00BC3B41" w:rsidRPr="00443307" w:rsidRDefault="00BC3B41" w:rsidP="00BC3B41">
      <w:pPr>
        <w:pStyle w:val="consplusnormal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3307">
        <w:rPr>
          <w:sz w:val="28"/>
          <w:szCs w:val="28"/>
        </w:rPr>
        <w:t>5.1.</w:t>
      </w:r>
      <w:r w:rsidRPr="00443307">
        <w:rPr>
          <w:sz w:val="28"/>
          <w:szCs w:val="28"/>
        </w:rPr>
        <w:t xml:space="preserve"> Физические и юридические лица вправе самостоятельно обращаться в органы местного самоуправления с предложениями о передаче добровольных пожертвований. </w:t>
      </w:r>
    </w:p>
    <w:p w:rsidR="00BC3B41" w:rsidRPr="00443307" w:rsidRDefault="00443307" w:rsidP="00443307">
      <w:pPr>
        <w:pStyle w:val="consplusnormal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B41" w:rsidRPr="00443307">
        <w:rPr>
          <w:sz w:val="28"/>
          <w:szCs w:val="28"/>
        </w:rPr>
        <w:t>5.2.</w:t>
      </w:r>
      <w:r w:rsidR="00BC3B41" w:rsidRPr="00443307">
        <w:rPr>
          <w:sz w:val="28"/>
          <w:szCs w:val="28"/>
        </w:rPr>
        <w:t xml:space="preserve"> Добровольные пожертвования в виде денежных средств являются собственными доходами бюджета муниципального образования </w:t>
      </w:r>
      <w:r w:rsidRPr="00443307">
        <w:rPr>
          <w:sz w:val="28"/>
          <w:szCs w:val="28"/>
        </w:rPr>
        <w:t xml:space="preserve">«Сельское поселение Успенский сельсовет </w:t>
      </w:r>
      <w:proofErr w:type="spellStart"/>
      <w:r w:rsidRPr="00443307">
        <w:rPr>
          <w:sz w:val="28"/>
          <w:szCs w:val="28"/>
        </w:rPr>
        <w:t>Ахтубинского</w:t>
      </w:r>
      <w:proofErr w:type="spellEnd"/>
      <w:r w:rsidRPr="00443307">
        <w:rPr>
          <w:sz w:val="28"/>
          <w:szCs w:val="28"/>
        </w:rPr>
        <w:t xml:space="preserve"> муниципального района Астраханской области» </w:t>
      </w:r>
      <w:r w:rsidR="00BC3B41" w:rsidRPr="00443307">
        <w:rPr>
          <w:sz w:val="28"/>
          <w:szCs w:val="28"/>
        </w:rPr>
        <w:t xml:space="preserve"> и относятся к безвозмездным поступлениям от физических и юридических лиц. </w:t>
      </w:r>
    </w:p>
    <w:p w:rsidR="00BC3B41" w:rsidRPr="00443307" w:rsidRDefault="00BC3B41" w:rsidP="00BC3B41">
      <w:pPr>
        <w:pStyle w:val="consplusnormal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3307">
        <w:rPr>
          <w:sz w:val="28"/>
          <w:szCs w:val="28"/>
        </w:rPr>
        <w:t xml:space="preserve">В бюджете муниципального образования </w:t>
      </w:r>
      <w:r w:rsidR="00443307" w:rsidRPr="00443307">
        <w:rPr>
          <w:sz w:val="28"/>
          <w:szCs w:val="28"/>
        </w:rPr>
        <w:t xml:space="preserve">«Сельское поселение Успенский сельсовет </w:t>
      </w:r>
      <w:proofErr w:type="spellStart"/>
      <w:r w:rsidR="00443307" w:rsidRPr="00443307">
        <w:rPr>
          <w:sz w:val="28"/>
          <w:szCs w:val="28"/>
        </w:rPr>
        <w:t>Ахтубинского</w:t>
      </w:r>
      <w:proofErr w:type="spellEnd"/>
      <w:r w:rsidR="00443307" w:rsidRPr="00443307">
        <w:rPr>
          <w:sz w:val="28"/>
          <w:szCs w:val="28"/>
        </w:rPr>
        <w:t xml:space="preserve"> муниципального района Астраханской области» </w:t>
      </w:r>
      <w:r w:rsidRPr="00443307">
        <w:rPr>
          <w:sz w:val="28"/>
          <w:szCs w:val="28"/>
        </w:rPr>
        <w:t xml:space="preserve">добровольные пожертвования, поступившие в виде денежных средств, учитываются в соответствии с Бюджетным </w:t>
      </w:r>
      <w:hyperlink r:id="rId9" w:history="1">
        <w:r w:rsidRPr="00443307">
          <w:rPr>
            <w:rStyle w:val="af9"/>
            <w:rFonts w:eastAsia="Arial"/>
            <w:sz w:val="28"/>
            <w:szCs w:val="28"/>
          </w:rPr>
          <w:t>кодексом</w:t>
        </w:r>
      </w:hyperlink>
      <w:r w:rsidRPr="00443307">
        <w:rPr>
          <w:sz w:val="28"/>
          <w:szCs w:val="28"/>
        </w:rPr>
        <w:t xml:space="preserve"> Российской Федерации и Положением о бюджетном процессе в муниципальном образовании </w:t>
      </w:r>
      <w:r w:rsidR="00443307" w:rsidRPr="00443307">
        <w:rPr>
          <w:sz w:val="28"/>
          <w:szCs w:val="28"/>
        </w:rPr>
        <w:t xml:space="preserve">«Сельское поселение Успенский сельсовет </w:t>
      </w:r>
      <w:proofErr w:type="spellStart"/>
      <w:r w:rsidR="00443307" w:rsidRPr="00443307">
        <w:rPr>
          <w:sz w:val="28"/>
          <w:szCs w:val="28"/>
        </w:rPr>
        <w:t>Ахтубинского</w:t>
      </w:r>
      <w:proofErr w:type="spellEnd"/>
      <w:r w:rsidR="00443307" w:rsidRPr="00443307">
        <w:rPr>
          <w:sz w:val="28"/>
          <w:szCs w:val="28"/>
        </w:rPr>
        <w:t xml:space="preserve"> муниципального района Астраханской области»</w:t>
      </w:r>
    </w:p>
    <w:p w:rsidR="00BC3B41" w:rsidRPr="00443307" w:rsidRDefault="00BC3B41" w:rsidP="00BC3B41">
      <w:pPr>
        <w:pStyle w:val="consplusnormal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3307">
        <w:rPr>
          <w:sz w:val="28"/>
          <w:szCs w:val="28"/>
        </w:rPr>
        <w:t>5.3</w:t>
      </w:r>
      <w:r w:rsidRPr="00443307">
        <w:rPr>
          <w:sz w:val="28"/>
          <w:szCs w:val="28"/>
        </w:rPr>
        <w:t xml:space="preserve">. Перечисление жертвователями денежных средств осуществляется безналичным путем через банковские организации. Пожертвованные денежные средства подлежат перечислению на счет, открытый в Управлении Федерального казначейства по Астраханской области для учета доходов, распределяемых между бюджетами. </w:t>
      </w:r>
    </w:p>
    <w:p w:rsidR="00BC3B41" w:rsidRPr="00443307" w:rsidRDefault="00BC3B41" w:rsidP="00BC3B41">
      <w:pPr>
        <w:pStyle w:val="consplusnormal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3307">
        <w:rPr>
          <w:sz w:val="28"/>
          <w:szCs w:val="28"/>
        </w:rPr>
        <w:t>5.4</w:t>
      </w:r>
      <w:r w:rsidRPr="00443307">
        <w:rPr>
          <w:sz w:val="28"/>
          <w:szCs w:val="28"/>
        </w:rPr>
        <w:t xml:space="preserve">. Для осуществления выполнения наказов жертвователя, поступившие средства перечисляются: </w:t>
      </w:r>
    </w:p>
    <w:p w:rsidR="00BC3B41" w:rsidRPr="00443307" w:rsidRDefault="00BC3B41" w:rsidP="00BC3B41">
      <w:pPr>
        <w:pStyle w:val="consplusnormal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3307">
        <w:rPr>
          <w:sz w:val="28"/>
          <w:szCs w:val="28"/>
        </w:rPr>
        <w:t xml:space="preserve">1) для казенных учреждений согласно бюджетным сметам путем доведения объемов финансирования до получателя в соответствии со сводной бюджетной росписью на текущий финансовый год в пределах лимитов бюджетных обязательств на основании письменной заявки получателя добровольного пожертвования; </w:t>
      </w:r>
    </w:p>
    <w:p w:rsidR="00BC3B41" w:rsidRPr="00443307" w:rsidRDefault="00BC3B41" w:rsidP="00BC3B41">
      <w:pPr>
        <w:pStyle w:val="consplusnormal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3307">
        <w:rPr>
          <w:sz w:val="28"/>
          <w:szCs w:val="28"/>
        </w:rPr>
        <w:t xml:space="preserve">2) для бюджетных учреждений в виде субсидии на иные цели. </w:t>
      </w:r>
    </w:p>
    <w:p w:rsidR="00BC3B41" w:rsidRPr="00443307" w:rsidRDefault="00BC3B41" w:rsidP="00BC3B41">
      <w:pPr>
        <w:pStyle w:val="consplusnormal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3307">
        <w:rPr>
          <w:sz w:val="28"/>
          <w:szCs w:val="28"/>
        </w:rPr>
        <w:lastRenderedPageBreak/>
        <w:t xml:space="preserve">2.8. Добровольные пожертвования используются в соответствии с целевым назначением, указанным в договоре добровольного пожертвования, либо в соответствии с принятым правовым актом администрации муниципального образования </w:t>
      </w:r>
      <w:r w:rsidR="00443307" w:rsidRPr="00443307">
        <w:rPr>
          <w:sz w:val="28"/>
          <w:szCs w:val="28"/>
        </w:rPr>
        <w:t xml:space="preserve">«Сельское поселение Успенский сельсовет </w:t>
      </w:r>
      <w:proofErr w:type="spellStart"/>
      <w:r w:rsidR="00443307" w:rsidRPr="00443307">
        <w:rPr>
          <w:sz w:val="28"/>
          <w:szCs w:val="28"/>
        </w:rPr>
        <w:t>Ахтубинского</w:t>
      </w:r>
      <w:proofErr w:type="spellEnd"/>
      <w:r w:rsidR="00443307" w:rsidRPr="00443307">
        <w:rPr>
          <w:sz w:val="28"/>
          <w:szCs w:val="28"/>
        </w:rPr>
        <w:t xml:space="preserve"> муниципального района Астраханской области»</w:t>
      </w:r>
      <w:r w:rsidR="00443307">
        <w:rPr>
          <w:sz w:val="28"/>
          <w:szCs w:val="28"/>
        </w:rPr>
        <w:t>.</w:t>
      </w:r>
    </w:p>
    <w:p w:rsidR="00BC3B41" w:rsidRPr="00443307" w:rsidRDefault="00BC3B41" w:rsidP="00BC3B41">
      <w:pPr>
        <w:pStyle w:val="consplusnormal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3307">
        <w:rPr>
          <w:sz w:val="28"/>
          <w:szCs w:val="28"/>
        </w:rPr>
        <w:t xml:space="preserve">Пожертвованные денежные средства расходуются в соответствии с целевым назначением, бюджетом муниципального образования </w:t>
      </w:r>
      <w:r w:rsidR="00443307" w:rsidRPr="00443307">
        <w:rPr>
          <w:sz w:val="28"/>
          <w:szCs w:val="28"/>
        </w:rPr>
        <w:t xml:space="preserve">«Сельское поселение Успенский сельсовет </w:t>
      </w:r>
      <w:proofErr w:type="spellStart"/>
      <w:r w:rsidR="00443307" w:rsidRPr="00443307">
        <w:rPr>
          <w:sz w:val="28"/>
          <w:szCs w:val="28"/>
        </w:rPr>
        <w:t>Ахтубинского</w:t>
      </w:r>
      <w:proofErr w:type="spellEnd"/>
      <w:r w:rsidR="00443307" w:rsidRPr="00443307">
        <w:rPr>
          <w:sz w:val="28"/>
          <w:szCs w:val="28"/>
        </w:rPr>
        <w:t xml:space="preserve"> муниципального района Астраханской области» </w:t>
      </w:r>
      <w:r w:rsidRPr="00443307">
        <w:rPr>
          <w:sz w:val="28"/>
          <w:szCs w:val="28"/>
        </w:rPr>
        <w:t xml:space="preserve">на очередной финансовый год и плановый период и сводной бюджетной росписью муниципального образования </w:t>
      </w:r>
      <w:r w:rsidR="00443307" w:rsidRPr="00443307">
        <w:rPr>
          <w:sz w:val="28"/>
          <w:szCs w:val="28"/>
        </w:rPr>
        <w:t xml:space="preserve">«Сельское поселение Успенский сельсовет </w:t>
      </w:r>
      <w:proofErr w:type="spellStart"/>
      <w:r w:rsidR="00443307" w:rsidRPr="00443307">
        <w:rPr>
          <w:sz w:val="28"/>
          <w:szCs w:val="28"/>
        </w:rPr>
        <w:t>Ахтубинского</w:t>
      </w:r>
      <w:proofErr w:type="spellEnd"/>
      <w:r w:rsidR="00443307" w:rsidRPr="00443307">
        <w:rPr>
          <w:sz w:val="28"/>
          <w:szCs w:val="28"/>
        </w:rPr>
        <w:t xml:space="preserve"> муниципального района Астраханской области»</w:t>
      </w:r>
    </w:p>
    <w:p w:rsidR="00BC3B41" w:rsidRPr="00443307" w:rsidRDefault="00BC3B41" w:rsidP="00BC3B41">
      <w:pPr>
        <w:pStyle w:val="consplusnormal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3307">
        <w:rPr>
          <w:sz w:val="28"/>
          <w:szCs w:val="28"/>
        </w:rPr>
        <w:t>5.5</w:t>
      </w:r>
      <w:r w:rsidRPr="00443307">
        <w:rPr>
          <w:sz w:val="28"/>
          <w:szCs w:val="28"/>
        </w:rPr>
        <w:t xml:space="preserve">. Администрация муниципального образования </w:t>
      </w:r>
      <w:r w:rsidR="00443307" w:rsidRPr="00443307">
        <w:rPr>
          <w:sz w:val="28"/>
          <w:szCs w:val="28"/>
        </w:rPr>
        <w:t xml:space="preserve">«Сельское поселение Успенский сельсовет </w:t>
      </w:r>
      <w:proofErr w:type="spellStart"/>
      <w:r w:rsidR="00443307" w:rsidRPr="00443307">
        <w:rPr>
          <w:sz w:val="28"/>
          <w:szCs w:val="28"/>
        </w:rPr>
        <w:t>Ахтубинского</w:t>
      </w:r>
      <w:proofErr w:type="spellEnd"/>
      <w:r w:rsidR="00443307" w:rsidRPr="00443307">
        <w:rPr>
          <w:sz w:val="28"/>
          <w:szCs w:val="28"/>
        </w:rPr>
        <w:t xml:space="preserve"> муниципального района Астраханской области» </w:t>
      </w:r>
      <w:r w:rsidRPr="00443307">
        <w:rPr>
          <w:sz w:val="28"/>
          <w:szCs w:val="28"/>
        </w:rPr>
        <w:t xml:space="preserve">или муниципальное учреждение, в пользу которого сделано пожертвование, использование которого обусловлено определенным назначением, должны вести обособленный учет всех операций по использованию пожертвования. </w:t>
      </w:r>
    </w:p>
    <w:p w:rsidR="00BC3B41" w:rsidRPr="00443307" w:rsidRDefault="00BC3B41" w:rsidP="00BC3B41">
      <w:pPr>
        <w:pStyle w:val="consplusnormal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3307">
        <w:rPr>
          <w:sz w:val="28"/>
          <w:szCs w:val="28"/>
        </w:rPr>
        <w:t>5.6.</w:t>
      </w:r>
      <w:r w:rsidRPr="00443307">
        <w:rPr>
          <w:sz w:val="28"/>
          <w:szCs w:val="28"/>
        </w:rPr>
        <w:t xml:space="preserve">Сведения о поступлении и расходовании пожертвований в виде денежных средств включаются в ежемесячные, ежеквартальные и </w:t>
      </w:r>
      <w:proofErr w:type="gramStart"/>
      <w:r w:rsidRPr="00443307">
        <w:rPr>
          <w:sz w:val="28"/>
          <w:szCs w:val="28"/>
        </w:rPr>
        <w:t>годовой</w:t>
      </w:r>
      <w:proofErr w:type="gramEnd"/>
      <w:r w:rsidRPr="00443307">
        <w:rPr>
          <w:sz w:val="28"/>
          <w:szCs w:val="28"/>
        </w:rPr>
        <w:t xml:space="preserve"> отчеты об исполнении бюджета. </w:t>
      </w:r>
    </w:p>
    <w:p w:rsidR="00BC3B41" w:rsidRPr="00443307" w:rsidRDefault="00BC3B41" w:rsidP="00BC3B41">
      <w:pPr>
        <w:pStyle w:val="consplusnormal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3307">
        <w:rPr>
          <w:sz w:val="28"/>
          <w:szCs w:val="28"/>
        </w:rPr>
        <w:t xml:space="preserve">Совет муниципального образования </w:t>
      </w:r>
      <w:r w:rsidR="00443307" w:rsidRPr="00443307">
        <w:rPr>
          <w:sz w:val="28"/>
          <w:szCs w:val="28"/>
        </w:rPr>
        <w:t xml:space="preserve">«Сельское поселение Успенский сельсовет </w:t>
      </w:r>
      <w:proofErr w:type="spellStart"/>
      <w:r w:rsidR="00443307" w:rsidRPr="00443307">
        <w:rPr>
          <w:sz w:val="28"/>
          <w:szCs w:val="28"/>
        </w:rPr>
        <w:t>Ахтубинского</w:t>
      </w:r>
      <w:proofErr w:type="spellEnd"/>
      <w:r w:rsidR="00443307" w:rsidRPr="00443307">
        <w:rPr>
          <w:sz w:val="28"/>
          <w:szCs w:val="28"/>
        </w:rPr>
        <w:t xml:space="preserve"> муниципального района Астраханской области» </w:t>
      </w:r>
      <w:r w:rsidRPr="00443307">
        <w:rPr>
          <w:sz w:val="28"/>
          <w:szCs w:val="28"/>
        </w:rPr>
        <w:t xml:space="preserve">утверждает отчет об использовании средств добровольных пожертвований в рамках утверждения отчета об исполнении бюджета муниципального образования </w:t>
      </w:r>
      <w:r w:rsidR="00443307" w:rsidRPr="00443307">
        <w:rPr>
          <w:sz w:val="28"/>
          <w:szCs w:val="28"/>
        </w:rPr>
        <w:t xml:space="preserve">«Сельское поселение Успенский сельсовет </w:t>
      </w:r>
      <w:proofErr w:type="spellStart"/>
      <w:r w:rsidR="00443307" w:rsidRPr="00443307">
        <w:rPr>
          <w:sz w:val="28"/>
          <w:szCs w:val="28"/>
        </w:rPr>
        <w:t>Ахтубинского</w:t>
      </w:r>
      <w:proofErr w:type="spellEnd"/>
      <w:r w:rsidR="00443307" w:rsidRPr="00443307">
        <w:rPr>
          <w:sz w:val="28"/>
          <w:szCs w:val="28"/>
        </w:rPr>
        <w:t xml:space="preserve"> муниципального района Астраханской области» </w:t>
      </w:r>
      <w:r w:rsidRPr="00443307">
        <w:rPr>
          <w:sz w:val="28"/>
          <w:szCs w:val="28"/>
        </w:rPr>
        <w:t xml:space="preserve"> за прошедший финансовый год. </w:t>
      </w:r>
    </w:p>
    <w:p w:rsidR="00A140B6" w:rsidRDefault="00A140B6">
      <w:pPr>
        <w:ind w:firstLine="708"/>
        <w:jc w:val="center"/>
        <w:rPr>
          <w:b/>
        </w:rPr>
      </w:pPr>
    </w:p>
    <w:p w:rsidR="00D82E18" w:rsidRPr="0013368D" w:rsidRDefault="00BC3B41">
      <w:pPr>
        <w:ind w:firstLine="708"/>
        <w:jc w:val="center"/>
        <w:rPr>
          <w:b/>
        </w:rPr>
      </w:pPr>
      <w:r>
        <w:rPr>
          <w:b/>
        </w:rPr>
        <w:t>6</w:t>
      </w:r>
      <w:r w:rsidR="00BD08D2" w:rsidRPr="0013368D">
        <w:rPr>
          <w:b/>
        </w:rPr>
        <w:t>.Оценка эффективности реализации программы,</w:t>
      </w:r>
    </w:p>
    <w:p w:rsidR="00D82E18" w:rsidRPr="0013368D" w:rsidRDefault="00BD08D2">
      <w:pPr>
        <w:jc w:val="center"/>
        <w:rPr>
          <w:b/>
        </w:rPr>
      </w:pPr>
      <w:r w:rsidRPr="0013368D">
        <w:rPr>
          <w:b/>
        </w:rPr>
        <w:t>ожидаемые конечные результаты</w:t>
      </w:r>
    </w:p>
    <w:p w:rsidR="00D82E18" w:rsidRPr="0013368D" w:rsidRDefault="00D82E18">
      <w:pPr>
        <w:jc w:val="center"/>
        <w:rPr>
          <w:b/>
        </w:rPr>
      </w:pPr>
    </w:p>
    <w:p w:rsidR="00D82E18" w:rsidRPr="0013368D" w:rsidRDefault="00A3255C">
      <w:pPr>
        <w:ind w:firstLine="708"/>
        <w:jc w:val="both"/>
      </w:pPr>
      <w:r w:rsidRPr="0013368D">
        <w:t>В результате осуществления П</w:t>
      </w:r>
      <w:r w:rsidR="00BD08D2" w:rsidRPr="0013368D">
        <w:t>рограммы ожидается:</w:t>
      </w:r>
    </w:p>
    <w:p w:rsidR="00D82E18" w:rsidRPr="0013368D" w:rsidRDefault="00BD08D2">
      <w:pPr>
        <w:jc w:val="both"/>
      </w:pPr>
      <w:r w:rsidRPr="0013368D">
        <w:t xml:space="preserve"> </w:t>
      </w:r>
      <w:r w:rsidRPr="0013368D">
        <w:rPr>
          <w:b/>
        </w:rPr>
        <w:t>в социально идеологическом плане:</w:t>
      </w:r>
    </w:p>
    <w:p w:rsidR="00D82E18" w:rsidRPr="0013368D" w:rsidRDefault="00BD08D2">
      <w:pPr>
        <w:ind w:firstLine="708"/>
        <w:jc w:val="both"/>
      </w:pPr>
      <w:r w:rsidRPr="0013368D">
        <w:t>- обеспечение духовно-нравственного единства граждан, снижение степени идеологического противостояния, возрождение истинных духовных ценностей российского народа, упрочнения единства и дружбы этнических общностей и народов Российской Федерации;</w:t>
      </w:r>
    </w:p>
    <w:p w:rsidR="00D82E18" w:rsidRPr="0013368D" w:rsidRDefault="00BD08D2">
      <w:pPr>
        <w:jc w:val="both"/>
        <w:rPr>
          <w:b/>
        </w:rPr>
      </w:pPr>
      <w:r w:rsidRPr="0013368D">
        <w:rPr>
          <w:b/>
        </w:rPr>
        <w:t>в социально-экономическом плане:</w:t>
      </w:r>
    </w:p>
    <w:p w:rsidR="00D82E18" w:rsidRPr="0013368D" w:rsidRDefault="00BD08D2">
      <w:pPr>
        <w:ind w:firstLine="708"/>
        <w:jc w:val="both"/>
      </w:pPr>
      <w:r w:rsidRPr="0013368D">
        <w:rPr>
          <w:b/>
        </w:rPr>
        <w:t xml:space="preserve">- </w:t>
      </w:r>
      <w:r w:rsidRPr="0013368D">
        <w:t xml:space="preserve"> обеспечение заинтересованности граждан сельского поселения в развитии национальной экономики и на этой основе снижение социальной напряженности, поддержание общественной и экономической стабильности;</w:t>
      </w:r>
    </w:p>
    <w:p w:rsidR="00D82E18" w:rsidRPr="0013368D" w:rsidRDefault="00BD08D2">
      <w:pPr>
        <w:jc w:val="both"/>
        <w:rPr>
          <w:b/>
        </w:rPr>
      </w:pPr>
      <w:r w:rsidRPr="0013368D">
        <w:rPr>
          <w:b/>
        </w:rPr>
        <w:t>в области обороноспособности страны:</w:t>
      </w:r>
    </w:p>
    <w:p w:rsidR="00D82E18" w:rsidRPr="0013368D" w:rsidRDefault="00BD08D2">
      <w:pPr>
        <w:ind w:firstLine="708"/>
        <w:jc w:val="both"/>
      </w:pPr>
      <w:r w:rsidRPr="0013368D">
        <w:t>- осознание молодежью важности службы в Вооруженных Силах, готовность граждан к защите Отечества, сохранение и развитие его славных боевых и трудовых традиций.</w:t>
      </w:r>
    </w:p>
    <w:p w:rsidR="00D82E18" w:rsidRPr="0013368D" w:rsidRDefault="00BD08D2">
      <w:pPr>
        <w:ind w:firstLine="708"/>
        <w:jc w:val="both"/>
      </w:pPr>
      <w:r w:rsidRPr="0013368D">
        <w:t>К</w:t>
      </w:r>
      <w:r w:rsidR="00A3255C" w:rsidRPr="0013368D">
        <w:t>онечным результатом реализации П</w:t>
      </w:r>
      <w:r w:rsidRPr="0013368D">
        <w:t>рограммы должны стать:</w:t>
      </w:r>
    </w:p>
    <w:p w:rsidR="00D82E18" w:rsidRPr="0013368D" w:rsidRDefault="00BD08D2">
      <w:pPr>
        <w:ind w:firstLine="708"/>
        <w:jc w:val="both"/>
      </w:pPr>
      <w:r w:rsidRPr="0013368D">
        <w:lastRenderedPageBreak/>
        <w:t>- сохранение традиций военно-патриотического воспитания в    сельском поселении;</w:t>
      </w:r>
    </w:p>
    <w:p w:rsidR="00D82E18" w:rsidRPr="0013368D" w:rsidRDefault="00BD08D2">
      <w:pPr>
        <w:ind w:firstLine="708"/>
        <w:jc w:val="both"/>
      </w:pPr>
      <w:r w:rsidRPr="0013368D">
        <w:t>- высокая духовность;</w:t>
      </w:r>
    </w:p>
    <w:p w:rsidR="00D82E18" w:rsidRPr="0013368D" w:rsidRDefault="00BD08D2">
      <w:pPr>
        <w:ind w:firstLine="708"/>
        <w:jc w:val="both"/>
      </w:pPr>
      <w:r w:rsidRPr="0013368D">
        <w:t>- гражданская позиция;</w:t>
      </w:r>
    </w:p>
    <w:p w:rsidR="00D82E18" w:rsidRPr="0013368D" w:rsidRDefault="00BD08D2">
      <w:pPr>
        <w:ind w:firstLine="708"/>
        <w:jc w:val="both"/>
      </w:pPr>
      <w:r w:rsidRPr="0013368D">
        <w:t>- патриотическое сознание молодежи.</w:t>
      </w:r>
    </w:p>
    <w:p w:rsidR="00D82E18" w:rsidRPr="0013368D" w:rsidRDefault="00D82E18">
      <w:pPr>
        <w:jc w:val="both"/>
      </w:pPr>
    </w:p>
    <w:p w:rsidR="00D82E18" w:rsidRPr="0013368D" w:rsidRDefault="00BC3B41">
      <w:pPr>
        <w:jc w:val="center"/>
        <w:rPr>
          <w:b/>
        </w:rPr>
      </w:pPr>
      <w:r>
        <w:rPr>
          <w:b/>
        </w:rPr>
        <w:t>7</w:t>
      </w:r>
      <w:r w:rsidR="00BD08D2" w:rsidRPr="0013368D">
        <w:rPr>
          <w:b/>
        </w:rPr>
        <w:t xml:space="preserve">.Организация управления Программой и </w:t>
      </w:r>
      <w:proofErr w:type="gramStart"/>
      <w:r w:rsidR="00BD08D2" w:rsidRPr="0013368D">
        <w:rPr>
          <w:b/>
        </w:rPr>
        <w:t>контроль за</w:t>
      </w:r>
      <w:proofErr w:type="gramEnd"/>
      <w:r w:rsidR="00BD08D2" w:rsidRPr="0013368D">
        <w:rPr>
          <w:b/>
        </w:rPr>
        <w:t xml:space="preserve"> ее реализацией</w:t>
      </w:r>
    </w:p>
    <w:p w:rsidR="00D82E18" w:rsidRPr="0013368D" w:rsidRDefault="00D82E18">
      <w:pPr>
        <w:jc w:val="center"/>
        <w:rPr>
          <w:b/>
        </w:rPr>
      </w:pPr>
    </w:p>
    <w:p w:rsidR="00D82E18" w:rsidRPr="0013368D" w:rsidRDefault="00BD08D2">
      <w:pPr>
        <w:ind w:firstLine="708"/>
        <w:jc w:val="both"/>
      </w:pPr>
      <w:r w:rsidRPr="0013368D">
        <w:t>Заказчиком Про</w:t>
      </w:r>
      <w:r w:rsidR="005609D6" w:rsidRPr="0013368D">
        <w:t>граммы является администрация</w:t>
      </w:r>
      <w:r w:rsidR="005609D6" w:rsidRPr="0013368D">
        <w:rPr>
          <w:sz w:val="24"/>
          <w:szCs w:val="24"/>
          <w:lang w:eastAsia="ru-RU"/>
        </w:rPr>
        <w:t xml:space="preserve"> муниципального образования "Сельское поселение Успенский сельсовет </w:t>
      </w:r>
      <w:proofErr w:type="spellStart"/>
      <w:r w:rsidR="005609D6" w:rsidRPr="0013368D">
        <w:rPr>
          <w:sz w:val="24"/>
          <w:szCs w:val="24"/>
          <w:lang w:eastAsia="ru-RU"/>
        </w:rPr>
        <w:t>Ахтубинского</w:t>
      </w:r>
      <w:proofErr w:type="spellEnd"/>
      <w:r w:rsidR="005609D6" w:rsidRPr="0013368D">
        <w:rPr>
          <w:sz w:val="24"/>
          <w:szCs w:val="24"/>
          <w:lang w:eastAsia="ru-RU"/>
        </w:rPr>
        <w:t xml:space="preserve"> муниципального района Астраханской области"</w:t>
      </w:r>
      <w:r w:rsidRPr="0013368D">
        <w:t xml:space="preserve">. Заказчик организует проведение реализации программных мероприятий на территории сельского поселения, осуществляет </w:t>
      </w:r>
      <w:proofErr w:type="gramStart"/>
      <w:r w:rsidRPr="0013368D">
        <w:t>контроль за</w:t>
      </w:r>
      <w:proofErr w:type="gramEnd"/>
      <w:r w:rsidRPr="0013368D">
        <w:t xml:space="preserve"> выполнением работ.</w:t>
      </w:r>
    </w:p>
    <w:p w:rsidR="00D82E18" w:rsidRPr="0013368D" w:rsidRDefault="00BD08D2">
      <w:pPr>
        <w:ind w:firstLine="708"/>
        <w:jc w:val="both"/>
      </w:pPr>
      <w:r w:rsidRPr="0013368D">
        <w:t>Система управления и контроля включает:</w:t>
      </w:r>
    </w:p>
    <w:p w:rsidR="00D82E18" w:rsidRPr="0013368D" w:rsidRDefault="00BD08D2">
      <w:pPr>
        <w:jc w:val="both"/>
      </w:pPr>
      <w:r w:rsidRPr="0013368D">
        <w:t>-непрерывное отслеживание хода реализации Программы;</w:t>
      </w:r>
    </w:p>
    <w:p w:rsidR="00D82E18" w:rsidRPr="0013368D" w:rsidRDefault="00BD08D2">
      <w:pPr>
        <w:jc w:val="both"/>
      </w:pPr>
      <w:r w:rsidRPr="0013368D">
        <w:t>-корректировку мероприятий Программы;</w:t>
      </w:r>
    </w:p>
    <w:p w:rsidR="00D82E18" w:rsidRPr="0013368D" w:rsidRDefault="00BD08D2">
      <w:pPr>
        <w:jc w:val="both"/>
      </w:pPr>
      <w:r w:rsidRPr="0013368D">
        <w:t>-обеспечение выполнения мероприятий Программы финансовыми и другими ресурсами.</w:t>
      </w:r>
    </w:p>
    <w:p w:rsidR="00D82E18" w:rsidRPr="0013368D" w:rsidRDefault="00BD08D2">
      <w:pPr>
        <w:jc w:val="right"/>
      </w:pPr>
      <w:r w:rsidRPr="0013368D">
        <w:br w:type="page" w:clear="all"/>
      </w:r>
    </w:p>
    <w:p w:rsidR="00D82E18" w:rsidRPr="0013368D" w:rsidRDefault="00BD08D2">
      <w:pPr>
        <w:jc w:val="right"/>
        <w:rPr>
          <w:sz w:val="24"/>
          <w:szCs w:val="24"/>
        </w:rPr>
      </w:pPr>
      <w:r w:rsidRPr="0013368D">
        <w:rPr>
          <w:sz w:val="24"/>
          <w:szCs w:val="24"/>
        </w:rPr>
        <w:lastRenderedPageBreak/>
        <w:t>Приложение</w:t>
      </w:r>
    </w:p>
    <w:p w:rsidR="00D82E18" w:rsidRPr="0013368D" w:rsidRDefault="00A3255C" w:rsidP="00A3255C">
      <w:pPr>
        <w:jc w:val="right"/>
        <w:rPr>
          <w:sz w:val="24"/>
          <w:szCs w:val="24"/>
        </w:rPr>
      </w:pPr>
      <w:r w:rsidRPr="0013368D">
        <w:rPr>
          <w:sz w:val="24"/>
          <w:szCs w:val="24"/>
        </w:rPr>
        <w:t xml:space="preserve">к Программе </w:t>
      </w:r>
    </w:p>
    <w:p w:rsidR="00D82E18" w:rsidRPr="0013368D" w:rsidRDefault="00BD08D2" w:rsidP="005D063F">
      <w:pPr>
        <w:ind w:left="720"/>
        <w:jc w:val="center"/>
        <w:rPr>
          <w:b/>
          <w:sz w:val="26"/>
        </w:rPr>
      </w:pPr>
      <w:r w:rsidRPr="0013368D">
        <w:rPr>
          <w:b/>
          <w:sz w:val="26"/>
        </w:rPr>
        <w:t>ПЕРЕЧЕНЬ</w:t>
      </w:r>
    </w:p>
    <w:p w:rsidR="00D82E18" w:rsidRPr="0013368D" w:rsidRDefault="00BD08D2" w:rsidP="00A3255C">
      <w:pPr>
        <w:ind w:left="360"/>
        <w:jc w:val="center"/>
        <w:rPr>
          <w:b/>
          <w:sz w:val="26"/>
        </w:rPr>
      </w:pPr>
      <w:r w:rsidRPr="0013368D">
        <w:rPr>
          <w:b/>
          <w:sz w:val="26"/>
        </w:rPr>
        <w:t>мероприятий и ресурсное обеспечение реализации</w:t>
      </w:r>
      <w:r w:rsidR="00A3255C" w:rsidRPr="0013368D">
        <w:rPr>
          <w:b/>
          <w:sz w:val="26"/>
        </w:rPr>
        <w:t xml:space="preserve"> П</w:t>
      </w:r>
      <w:r w:rsidRPr="0013368D">
        <w:rPr>
          <w:b/>
          <w:sz w:val="26"/>
        </w:rPr>
        <w:t xml:space="preserve">рограммы </w:t>
      </w:r>
    </w:p>
    <w:p w:rsidR="00D82E18" w:rsidRPr="0013368D" w:rsidRDefault="00D82E18">
      <w:pPr>
        <w:rPr>
          <w:b/>
          <w:sz w:val="26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17"/>
        <w:gridCol w:w="1559"/>
        <w:gridCol w:w="851"/>
        <w:gridCol w:w="850"/>
        <w:gridCol w:w="851"/>
        <w:gridCol w:w="850"/>
        <w:gridCol w:w="993"/>
      </w:tblGrid>
      <w:tr w:rsidR="000661A7" w:rsidRPr="0013368D" w:rsidTr="0013368D">
        <w:trPr>
          <w:trHeight w:val="19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A7" w:rsidRPr="0013368D" w:rsidRDefault="000661A7">
            <w:pPr>
              <w:jc w:val="center"/>
              <w:rPr>
                <w:sz w:val="26"/>
              </w:rPr>
            </w:pPr>
            <w:r w:rsidRPr="0013368D">
              <w:rPr>
                <w:sz w:val="26"/>
              </w:rPr>
              <w:t xml:space="preserve">№ </w:t>
            </w:r>
            <w:proofErr w:type="gramStart"/>
            <w:r w:rsidRPr="0013368D">
              <w:rPr>
                <w:sz w:val="26"/>
              </w:rPr>
              <w:t>п</w:t>
            </w:r>
            <w:proofErr w:type="gramEnd"/>
            <w:r w:rsidRPr="0013368D">
              <w:rPr>
                <w:sz w:val="26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A7" w:rsidRPr="0013368D" w:rsidRDefault="000661A7">
            <w:pPr>
              <w:jc w:val="center"/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A7" w:rsidRPr="0013368D" w:rsidRDefault="000661A7" w:rsidP="000661A7">
            <w:pPr>
              <w:jc w:val="center"/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A7" w:rsidRPr="0013368D" w:rsidRDefault="000661A7">
            <w:pPr>
              <w:jc w:val="center"/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Исполнитель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A7" w:rsidRPr="0013368D" w:rsidRDefault="000661A7">
            <w:pPr>
              <w:jc w:val="center"/>
              <w:rPr>
                <w:sz w:val="26"/>
              </w:rPr>
            </w:pPr>
            <w:r w:rsidRPr="0013368D">
              <w:rPr>
                <w:sz w:val="24"/>
                <w:szCs w:val="24"/>
              </w:rPr>
              <w:t>Финансирование (</w:t>
            </w:r>
            <w:proofErr w:type="spellStart"/>
            <w:r w:rsidRPr="0013368D">
              <w:rPr>
                <w:sz w:val="24"/>
                <w:szCs w:val="24"/>
              </w:rPr>
              <w:t>тыс</w:t>
            </w:r>
            <w:proofErr w:type="gramStart"/>
            <w:r w:rsidRPr="0013368D">
              <w:rPr>
                <w:sz w:val="24"/>
                <w:szCs w:val="24"/>
              </w:rPr>
              <w:t>.р</w:t>
            </w:r>
            <w:proofErr w:type="gramEnd"/>
            <w:r w:rsidRPr="0013368D">
              <w:rPr>
                <w:sz w:val="24"/>
                <w:szCs w:val="24"/>
              </w:rPr>
              <w:t>уб</w:t>
            </w:r>
            <w:proofErr w:type="spellEnd"/>
            <w:r w:rsidRPr="0013368D">
              <w:rPr>
                <w:sz w:val="24"/>
                <w:szCs w:val="24"/>
              </w:rPr>
              <w:t>)</w:t>
            </w:r>
          </w:p>
        </w:tc>
      </w:tr>
      <w:tr w:rsidR="000661A7" w:rsidRPr="0013368D" w:rsidTr="000661A7">
        <w:trPr>
          <w:trHeight w:val="34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A7" w:rsidRPr="0013368D" w:rsidRDefault="000661A7">
            <w:pPr>
              <w:jc w:val="center"/>
              <w:rPr>
                <w:sz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A7" w:rsidRPr="0013368D" w:rsidRDefault="000661A7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A7" w:rsidRPr="0013368D" w:rsidRDefault="000661A7">
            <w:pPr>
              <w:jc w:val="center"/>
              <w:rPr>
                <w:sz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A7" w:rsidRPr="0013368D" w:rsidRDefault="000661A7">
            <w:pPr>
              <w:jc w:val="center"/>
              <w:rPr>
                <w:sz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A7" w:rsidRPr="0013368D" w:rsidRDefault="000661A7" w:rsidP="000661A7">
            <w:pPr>
              <w:rPr>
                <w:sz w:val="26"/>
              </w:rPr>
            </w:pPr>
            <w:r w:rsidRPr="0013368D">
              <w:rPr>
                <w:sz w:val="2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A7" w:rsidRPr="0013368D" w:rsidRDefault="000661A7" w:rsidP="000661A7">
            <w:pPr>
              <w:rPr>
                <w:sz w:val="26"/>
              </w:rPr>
            </w:pPr>
            <w:r w:rsidRPr="0013368D">
              <w:rPr>
                <w:sz w:val="26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A7" w:rsidRPr="0013368D" w:rsidRDefault="000661A7" w:rsidP="000661A7">
            <w:pPr>
              <w:rPr>
                <w:sz w:val="26"/>
              </w:rPr>
            </w:pPr>
            <w:r w:rsidRPr="0013368D">
              <w:rPr>
                <w:sz w:val="26"/>
              </w:rPr>
              <w:t xml:space="preserve">202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A7" w:rsidRPr="0013368D" w:rsidRDefault="000661A7" w:rsidP="000661A7">
            <w:pPr>
              <w:rPr>
                <w:sz w:val="26"/>
              </w:rPr>
            </w:pPr>
            <w:r w:rsidRPr="0013368D">
              <w:rPr>
                <w:sz w:val="26"/>
              </w:rPr>
              <w:t>20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A7" w:rsidRPr="0013368D" w:rsidRDefault="000661A7" w:rsidP="000661A7">
            <w:pPr>
              <w:rPr>
                <w:sz w:val="26"/>
              </w:rPr>
            </w:pPr>
            <w:r w:rsidRPr="0013368D">
              <w:rPr>
                <w:sz w:val="26"/>
              </w:rPr>
              <w:t>2030</w:t>
            </w:r>
          </w:p>
        </w:tc>
      </w:tr>
      <w:tr w:rsidR="0013368D" w:rsidRPr="0013368D" w:rsidTr="000661A7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ых мероприятиях, посвященных памятным дням в истории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 xml:space="preserve">В памятные дни и праздники </w:t>
            </w:r>
          </w:p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368D" w:rsidRPr="0013368D" w:rsidRDefault="0013368D" w:rsidP="000661A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13368D" w:rsidRPr="0013368D" w:rsidRDefault="0013368D" w:rsidP="000661A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8D" w:rsidRPr="0013368D" w:rsidRDefault="0013368D" w:rsidP="000661A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</w:tr>
      <w:tr w:rsidR="0013368D" w:rsidRPr="0013368D" w:rsidTr="0013368D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Оказание помощи ветеранам труда, вдовам участников ВОВ, труженикам тыла, Детям войны,  семьям участников С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</w:tr>
      <w:tr w:rsidR="0013368D" w:rsidRPr="0013368D" w:rsidTr="0013368D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Участие и оказание помощи в проведении Дня призывника и проводы в Арм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 xml:space="preserve">Весной и осенью, во время проведения призыва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</w:tr>
      <w:tr w:rsidR="0013368D" w:rsidRPr="0013368D" w:rsidTr="0013368D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ельском поселении посвященные ко Дню защитников Оте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ежегодно феврал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368D" w:rsidRPr="0013368D" w:rsidRDefault="0013368D" w:rsidP="0013368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8D" w:rsidRPr="0013368D" w:rsidRDefault="0013368D" w:rsidP="0013368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вместно с  библиотекой</w:t>
            </w:r>
          </w:p>
          <w:p w:rsidR="0013368D" w:rsidRPr="0013368D" w:rsidRDefault="0013368D" w:rsidP="0013368D">
            <w:pPr>
              <w:ind w:left="113" w:right="113"/>
              <w:jc w:val="center"/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и организациями культуры и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</w:tr>
      <w:tr w:rsidR="0013368D" w:rsidRPr="0013368D" w:rsidTr="0013368D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памятника, стелы, обелиска участникам ВОВ в населенных пунктах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Постоянно в течени</w:t>
            </w:r>
            <w:proofErr w:type="gramStart"/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336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BC3B41" w:rsidP="00C9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368D" w:rsidRPr="0013368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BC3B41" w:rsidP="00C9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368D" w:rsidRPr="0013368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BC3B41" w:rsidP="00C9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368D" w:rsidRPr="0013368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443307" w:rsidP="00133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368D" w:rsidRPr="0013368D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443307" w:rsidP="00133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368D" w:rsidRPr="0013368D">
              <w:rPr>
                <w:sz w:val="24"/>
                <w:szCs w:val="24"/>
              </w:rPr>
              <w:t>,0</w:t>
            </w:r>
          </w:p>
        </w:tc>
      </w:tr>
      <w:tr w:rsidR="0013368D" w:rsidRPr="0013368D" w:rsidTr="0013368D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памятным датам истории России:</w:t>
            </w:r>
          </w:p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-День Победы – 9 мая;</w:t>
            </w:r>
          </w:p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-День памяти и скорби - 22 июня;</w:t>
            </w:r>
          </w:p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-День согласия и примирения – 4 ноября;</w:t>
            </w:r>
          </w:p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-День неизвестного солдата – 1 декабр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По  плану работы сельских клуб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</w:tr>
      <w:tr w:rsidR="0013368D" w:rsidRPr="0013368D" w:rsidTr="0013368D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Организация книжных выставок патриотической 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По  плану работы сельских библиотек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</w:tr>
      <w:tr w:rsidR="0013368D" w:rsidRPr="0013368D" w:rsidTr="0013368D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68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ведении встреч молодежи с участниками боевых действий, </w:t>
            </w:r>
            <w:r w:rsidRPr="00133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кальных конфликтов и участников С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lastRenderedPageBreak/>
              <w:t>В течени</w:t>
            </w:r>
            <w:proofErr w:type="gramStart"/>
            <w:r w:rsidRPr="0013368D">
              <w:rPr>
                <w:sz w:val="24"/>
                <w:szCs w:val="24"/>
              </w:rPr>
              <w:t>и</w:t>
            </w:r>
            <w:proofErr w:type="gramEnd"/>
            <w:r w:rsidRPr="0013368D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</w:tr>
      <w:tr w:rsidR="0013368D" w:rsidRPr="0013368D" w:rsidTr="0013368D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Участие в районных конкурсах патриотической и интернациональной направл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По  плану работы администрации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</w:tr>
      <w:tr w:rsidR="0013368D" w:rsidRPr="0013368D" w:rsidTr="0013368D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 xml:space="preserve">Участие в  спортивных мероприятиях, проводимых район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В течени</w:t>
            </w:r>
            <w:proofErr w:type="gramStart"/>
            <w:r w:rsidRPr="0013368D">
              <w:rPr>
                <w:sz w:val="24"/>
                <w:szCs w:val="24"/>
              </w:rPr>
              <w:t>и</w:t>
            </w:r>
            <w:proofErr w:type="gramEnd"/>
            <w:r w:rsidRPr="0013368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368D" w:rsidRPr="0013368D" w:rsidRDefault="0013368D" w:rsidP="0013368D">
            <w:pPr>
              <w:ind w:left="113" w:right="113"/>
              <w:jc w:val="center"/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Администрация сельского поселения совместно с  библиотекой</w:t>
            </w:r>
          </w:p>
          <w:p w:rsidR="0013368D" w:rsidRPr="0013368D" w:rsidRDefault="0013368D" w:rsidP="0013368D">
            <w:pPr>
              <w:ind w:left="113" w:right="113"/>
              <w:jc w:val="center"/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и организациями культуры и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</w:tr>
      <w:tr w:rsidR="0013368D" w:rsidRPr="0013368D" w:rsidTr="0013368D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Участие в проводимых Акциях:</w:t>
            </w:r>
          </w:p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- «Дари добро» (оказание помощи труженикам тыла, Детям войны,  семьям участников СВО);</w:t>
            </w:r>
          </w:p>
          <w:p w:rsidR="0013368D" w:rsidRPr="0013368D" w:rsidRDefault="0013368D" w:rsidP="00C95FA7">
            <w:pPr>
              <w:rPr>
                <w:sz w:val="24"/>
                <w:szCs w:val="24"/>
              </w:rPr>
            </w:pPr>
            <w:proofErr w:type="gramStart"/>
            <w:r w:rsidRPr="0013368D">
              <w:rPr>
                <w:sz w:val="24"/>
                <w:szCs w:val="24"/>
              </w:rPr>
              <w:t>- «Поздравь  Ветерана» (поздравление тружеников тыла,  вдов участников ВОВ, Детей войны семей участников СВО с Днем Победы, с другими  праздниками и юбилеями));</w:t>
            </w:r>
            <w:proofErr w:type="gramEnd"/>
          </w:p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- «Бессмертный полк» - участие в праздничном шествии;</w:t>
            </w:r>
          </w:p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- «Окна Победы» - украшение окон  ко Дню Победы;</w:t>
            </w:r>
          </w:p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- Символы России – герб, флаг, гим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5D063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</w:tr>
      <w:tr w:rsidR="0013368D" w:rsidRPr="0013368D" w:rsidTr="0013368D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Организация  пропаганды по военно-патриотической тематике (изготовление буклетов, памяток, листовок, плакатов, баннеров) и их распростра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368D" w:rsidRPr="0013368D" w:rsidRDefault="0013368D" w:rsidP="0013368D">
            <w:pPr>
              <w:ind w:left="113" w:right="113"/>
              <w:jc w:val="center"/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Администрация сельского поселения</w:t>
            </w:r>
          </w:p>
          <w:p w:rsidR="0013368D" w:rsidRPr="0013368D" w:rsidRDefault="0013368D" w:rsidP="0013368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</w:tr>
      <w:tr w:rsidR="0013368D" w:rsidRPr="0013368D" w:rsidTr="0013368D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 xml:space="preserve">Размещение на сайте сельского поселения вкладки о деятельности в области военно-патриотического воспитания и информирование в социальных сет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По мере проведения мероприят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68D" w:rsidRPr="0013368D" w:rsidRDefault="0013368D" w:rsidP="005D063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</w:tr>
      <w:tr w:rsidR="0013368D" w:rsidRPr="0013368D" w:rsidTr="0013368D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  <w:lang w:eastAsia="ru-RU"/>
              </w:rPr>
              <w:t>Проведение мероприятий направленных на подготовку и сдачу норм физкультурно-</w:t>
            </w:r>
            <w:r w:rsidRPr="0013368D">
              <w:rPr>
                <w:sz w:val="24"/>
                <w:szCs w:val="24"/>
                <w:lang w:eastAsia="ru-RU"/>
              </w:rPr>
              <w:lastRenderedPageBreak/>
              <w:t>спортивного комплекса «Готов к труду и обороне» (ГТ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68D" w:rsidRPr="0013368D" w:rsidRDefault="0013368D" w:rsidP="005D063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</w:tr>
      <w:tr w:rsidR="0013368D" w:rsidRPr="0013368D" w:rsidTr="0013368D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  <w:lang w:eastAsia="ru-RU"/>
              </w:rPr>
            </w:pPr>
            <w:r w:rsidRPr="0013368D">
              <w:rPr>
                <w:sz w:val="24"/>
                <w:szCs w:val="24"/>
                <w:lang w:eastAsia="ru-RU"/>
              </w:rPr>
              <w:t>Проведение мероприятий по формированию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2026-2030 год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68D" w:rsidRPr="0013368D" w:rsidRDefault="0013368D" w:rsidP="005D063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C95FA7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</w:tr>
      <w:tr w:rsidR="0013368D" w:rsidRPr="0013368D" w:rsidTr="0013368D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5D063F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5D063F">
            <w:pPr>
              <w:rPr>
                <w:sz w:val="24"/>
                <w:szCs w:val="24"/>
                <w:lang w:eastAsia="ru-RU"/>
              </w:rPr>
            </w:pPr>
            <w:r w:rsidRPr="0013368D">
              <w:rPr>
                <w:sz w:val="24"/>
                <w:szCs w:val="24"/>
                <w:lang w:eastAsia="ru-RU"/>
              </w:rPr>
              <w:t>Развитие добровольчества (</w:t>
            </w:r>
            <w:proofErr w:type="spellStart"/>
            <w:r w:rsidRPr="0013368D">
              <w:rPr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13368D">
              <w:rPr>
                <w:sz w:val="24"/>
                <w:szCs w:val="24"/>
                <w:lang w:eastAsia="ru-RU"/>
              </w:rPr>
              <w:t>) в молодежной сре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5D063F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2026-2030 год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5D063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5D063F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5D063F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5D063F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8D" w:rsidRPr="0013368D" w:rsidRDefault="0013368D" w:rsidP="0013368D">
            <w:pPr>
              <w:rPr>
                <w:sz w:val="24"/>
                <w:szCs w:val="24"/>
              </w:rPr>
            </w:pPr>
            <w:r w:rsidRPr="0013368D">
              <w:rPr>
                <w:sz w:val="24"/>
                <w:szCs w:val="24"/>
              </w:rPr>
              <w:t>0,0</w:t>
            </w:r>
          </w:p>
        </w:tc>
      </w:tr>
      <w:tr w:rsidR="00443307" w:rsidRPr="0013368D" w:rsidTr="000661A7">
        <w:trPr>
          <w:trHeight w:val="6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07" w:rsidRPr="0013368D" w:rsidRDefault="00443307" w:rsidP="005D063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07" w:rsidRPr="0013368D" w:rsidRDefault="00443307" w:rsidP="005D063F">
            <w:pPr>
              <w:rPr>
                <w:b/>
                <w:sz w:val="24"/>
                <w:szCs w:val="24"/>
              </w:rPr>
            </w:pPr>
            <w:r w:rsidRPr="0013368D">
              <w:rPr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07" w:rsidRPr="0013368D" w:rsidRDefault="00443307" w:rsidP="005D063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07" w:rsidRPr="0013368D" w:rsidRDefault="00443307" w:rsidP="005D063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07" w:rsidRPr="00443307" w:rsidRDefault="00443307" w:rsidP="005A74C6">
            <w:pPr>
              <w:rPr>
                <w:sz w:val="24"/>
                <w:szCs w:val="24"/>
              </w:rPr>
            </w:pPr>
            <w:r w:rsidRPr="0044330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307" w:rsidRPr="00443307" w:rsidRDefault="00443307" w:rsidP="005A74C6">
            <w:pPr>
              <w:rPr>
                <w:sz w:val="24"/>
                <w:szCs w:val="24"/>
              </w:rPr>
            </w:pPr>
            <w:r w:rsidRPr="0044330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307" w:rsidRPr="00443307" w:rsidRDefault="00443307" w:rsidP="005A74C6">
            <w:pPr>
              <w:rPr>
                <w:sz w:val="24"/>
                <w:szCs w:val="24"/>
              </w:rPr>
            </w:pPr>
            <w:r w:rsidRPr="0044330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307" w:rsidRPr="00443307" w:rsidRDefault="00443307" w:rsidP="005A74C6">
            <w:pPr>
              <w:rPr>
                <w:sz w:val="24"/>
                <w:szCs w:val="24"/>
              </w:rPr>
            </w:pPr>
            <w:r w:rsidRPr="0044330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307" w:rsidRPr="00443307" w:rsidRDefault="00443307" w:rsidP="005A74C6">
            <w:pPr>
              <w:rPr>
                <w:sz w:val="24"/>
                <w:szCs w:val="24"/>
              </w:rPr>
            </w:pPr>
            <w:r w:rsidRPr="00443307">
              <w:rPr>
                <w:sz w:val="24"/>
                <w:szCs w:val="24"/>
              </w:rPr>
              <w:t>0,0</w:t>
            </w:r>
          </w:p>
        </w:tc>
      </w:tr>
      <w:tr w:rsidR="00443307" w:rsidRPr="0013368D" w:rsidTr="000661A7">
        <w:trPr>
          <w:trHeight w:val="9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07" w:rsidRPr="0013368D" w:rsidRDefault="00443307" w:rsidP="005D063F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07" w:rsidRPr="0013368D" w:rsidRDefault="00443307" w:rsidP="005D06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пожертвование от на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07" w:rsidRPr="0013368D" w:rsidRDefault="00443307" w:rsidP="005D063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07" w:rsidRPr="0013368D" w:rsidRDefault="00443307" w:rsidP="005D063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307" w:rsidRPr="00443307" w:rsidRDefault="00443307" w:rsidP="00CC5A09">
            <w:pPr>
              <w:rPr>
                <w:sz w:val="24"/>
                <w:szCs w:val="24"/>
              </w:rPr>
            </w:pPr>
            <w:r w:rsidRPr="0044330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307" w:rsidRPr="00443307" w:rsidRDefault="00443307" w:rsidP="00CC5A09">
            <w:pPr>
              <w:rPr>
                <w:sz w:val="24"/>
                <w:szCs w:val="24"/>
              </w:rPr>
            </w:pPr>
            <w:r w:rsidRPr="0044330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307" w:rsidRPr="00443307" w:rsidRDefault="00443307" w:rsidP="00CC5A09">
            <w:pPr>
              <w:rPr>
                <w:sz w:val="24"/>
                <w:szCs w:val="24"/>
              </w:rPr>
            </w:pPr>
            <w:r w:rsidRPr="0044330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307" w:rsidRPr="00443307" w:rsidRDefault="00443307" w:rsidP="00CC5A09">
            <w:pPr>
              <w:rPr>
                <w:sz w:val="24"/>
                <w:szCs w:val="24"/>
              </w:rPr>
            </w:pPr>
            <w:r w:rsidRPr="0044330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307" w:rsidRPr="00443307" w:rsidRDefault="00443307" w:rsidP="00CC5A09">
            <w:pPr>
              <w:rPr>
                <w:sz w:val="24"/>
                <w:szCs w:val="24"/>
              </w:rPr>
            </w:pPr>
            <w:r w:rsidRPr="00443307">
              <w:rPr>
                <w:sz w:val="24"/>
                <w:szCs w:val="24"/>
              </w:rPr>
              <w:t>0,0</w:t>
            </w:r>
          </w:p>
        </w:tc>
      </w:tr>
    </w:tbl>
    <w:p w:rsidR="00D82E18" w:rsidRPr="0013368D" w:rsidRDefault="00D82E18">
      <w:pPr>
        <w:jc w:val="center"/>
        <w:rPr>
          <w:sz w:val="26"/>
        </w:rPr>
      </w:pPr>
    </w:p>
    <w:p w:rsidR="00D82E18" w:rsidRPr="00F57830" w:rsidRDefault="00D82E18">
      <w:pPr>
        <w:jc w:val="right"/>
        <w:rPr>
          <w:sz w:val="26"/>
        </w:rPr>
      </w:pPr>
    </w:p>
    <w:sectPr w:rsidR="00D82E18" w:rsidRPr="00F57830" w:rsidSect="00A3255C">
      <w:pgSz w:w="11906" w:h="16838"/>
      <w:pgMar w:top="1134" w:right="567" w:bottom="1134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CC6" w:rsidRDefault="00902CC6">
      <w:r>
        <w:separator/>
      </w:r>
    </w:p>
  </w:endnote>
  <w:endnote w:type="continuationSeparator" w:id="0">
    <w:p w:rsidR="00902CC6" w:rsidRDefault="0090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CC6" w:rsidRDefault="00902CC6">
      <w:r>
        <w:separator/>
      </w:r>
    </w:p>
  </w:footnote>
  <w:footnote w:type="continuationSeparator" w:id="0">
    <w:p w:rsidR="00902CC6" w:rsidRDefault="00902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602"/>
    <w:multiLevelType w:val="multilevel"/>
    <w:tmpl w:val="FB82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048C6"/>
    <w:multiLevelType w:val="multilevel"/>
    <w:tmpl w:val="290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0260ED"/>
    <w:multiLevelType w:val="hybridMultilevel"/>
    <w:tmpl w:val="614C1E30"/>
    <w:lvl w:ilvl="0" w:tplc="82A470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72F002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5AEE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0458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48E8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94E7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8EAA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8675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5067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25AE3E11"/>
    <w:multiLevelType w:val="hybridMultilevel"/>
    <w:tmpl w:val="B776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F6364"/>
    <w:multiLevelType w:val="multilevel"/>
    <w:tmpl w:val="A16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5D3874"/>
    <w:multiLevelType w:val="multilevel"/>
    <w:tmpl w:val="E612C2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1305E9"/>
    <w:multiLevelType w:val="multilevel"/>
    <w:tmpl w:val="D30E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A94FDF"/>
    <w:multiLevelType w:val="hybridMultilevel"/>
    <w:tmpl w:val="BA224AC4"/>
    <w:lvl w:ilvl="0" w:tplc="A5229E6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4E06B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766C5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90459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E6653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0FAF2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16E29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D1A81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EA464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56D7C2F"/>
    <w:multiLevelType w:val="multilevel"/>
    <w:tmpl w:val="BFA0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92360DC"/>
    <w:multiLevelType w:val="multilevel"/>
    <w:tmpl w:val="42D6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6D07742"/>
    <w:multiLevelType w:val="multilevel"/>
    <w:tmpl w:val="E91E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FC1C24"/>
    <w:multiLevelType w:val="multilevel"/>
    <w:tmpl w:val="7C66FB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FF2C1A"/>
    <w:multiLevelType w:val="multilevel"/>
    <w:tmpl w:val="515EE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090C5C"/>
    <w:multiLevelType w:val="multilevel"/>
    <w:tmpl w:val="B6D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6724847"/>
    <w:multiLevelType w:val="multilevel"/>
    <w:tmpl w:val="08C2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D7103E"/>
    <w:multiLevelType w:val="multilevel"/>
    <w:tmpl w:val="93AC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13"/>
  </w:num>
  <w:num w:numId="8">
    <w:abstractNumId w:val="15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6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E18"/>
    <w:rsid w:val="000160A2"/>
    <w:rsid w:val="00016A09"/>
    <w:rsid w:val="000661A7"/>
    <w:rsid w:val="0009169D"/>
    <w:rsid w:val="000E1E9C"/>
    <w:rsid w:val="001109B2"/>
    <w:rsid w:val="001127F8"/>
    <w:rsid w:val="001137A7"/>
    <w:rsid w:val="00115A35"/>
    <w:rsid w:val="00131412"/>
    <w:rsid w:val="0013368D"/>
    <w:rsid w:val="00133B76"/>
    <w:rsid w:val="00146C68"/>
    <w:rsid w:val="00243E1B"/>
    <w:rsid w:val="002952F6"/>
    <w:rsid w:val="003064B1"/>
    <w:rsid w:val="00340AE0"/>
    <w:rsid w:val="00371A07"/>
    <w:rsid w:val="00394219"/>
    <w:rsid w:val="003A4575"/>
    <w:rsid w:val="003B1788"/>
    <w:rsid w:val="004168FD"/>
    <w:rsid w:val="00440EB1"/>
    <w:rsid w:val="00443307"/>
    <w:rsid w:val="004974AB"/>
    <w:rsid w:val="004A340C"/>
    <w:rsid w:val="004F456C"/>
    <w:rsid w:val="005322A5"/>
    <w:rsid w:val="0054651E"/>
    <w:rsid w:val="005609D6"/>
    <w:rsid w:val="00591C2A"/>
    <w:rsid w:val="005D063F"/>
    <w:rsid w:val="00602F07"/>
    <w:rsid w:val="00603980"/>
    <w:rsid w:val="00615EB1"/>
    <w:rsid w:val="006254EB"/>
    <w:rsid w:val="00645FD9"/>
    <w:rsid w:val="006B69E6"/>
    <w:rsid w:val="006D20F2"/>
    <w:rsid w:val="006F2EB1"/>
    <w:rsid w:val="00766A5A"/>
    <w:rsid w:val="00853819"/>
    <w:rsid w:val="008A3F26"/>
    <w:rsid w:val="008C0D8D"/>
    <w:rsid w:val="008E4780"/>
    <w:rsid w:val="00901B63"/>
    <w:rsid w:val="00902CC6"/>
    <w:rsid w:val="00A140B6"/>
    <w:rsid w:val="00A3255C"/>
    <w:rsid w:val="00A423CF"/>
    <w:rsid w:val="00A54A2B"/>
    <w:rsid w:val="00AB635D"/>
    <w:rsid w:val="00B03C17"/>
    <w:rsid w:val="00B22B21"/>
    <w:rsid w:val="00B30C11"/>
    <w:rsid w:val="00B64C2C"/>
    <w:rsid w:val="00BA697F"/>
    <w:rsid w:val="00BC3B41"/>
    <w:rsid w:val="00BD08D2"/>
    <w:rsid w:val="00BE03CD"/>
    <w:rsid w:val="00C45550"/>
    <w:rsid w:val="00C56875"/>
    <w:rsid w:val="00C65B75"/>
    <w:rsid w:val="00C95FA7"/>
    <w:rsid w:val="00CC16A6"/>
    <w:rsid w:val="00D82E18"/>
    <w:rsid w:val="00E333FE"/>
    <w:rsid w:val="00E6217B"/>
    <w:rsid w:val="00E70FC9"/>
    <w:rsid w:val="00E742E8"/>
    <w:rsid w:val="00E86F35"/>
    <w:rsid w:val="00EC25C3"/>
    <w:rsid w:val="00EC6749"/>
    <w:rsid w:val="00F20C1B"/>
    <w:rsid w:val="00F57830"/>
    <w:rsid w:val="00F72071"/>
    <w:rsid w:val="00FD466B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1E"/>
    <w:rPr>
      <w:rFonts w:eastAsia="Times New Roman" w:cs="Times New Roman"/>
      <w:color w:val="000000"/>
      <w:sz w:val="28"/>
      <w:szCs w:val="28"/>
      <w:lang w:val="ru-RU" w:bidi="ar-SA"/>
    </w:rPr>
  </w:style>
  <w:style w:type="paragraph" w:styleId="1">
    <w:name w:val="heading 1"/>
    <w:basedOn w:val="a"/>
    <w:next w:val="a"/>
    <w:link w:val="11"/>
    <w:qFormat/>
    <w:rsid w:val="00B03C1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03C1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03C1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03C1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03C1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03C1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03C1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03C1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03C1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B03C1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B03C17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B03C1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B03C1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03C1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B03C1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B03C1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B03C1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B03C1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03C17"/>
    <w:pPr>
      <w:ind w:left="720"/>
      <w:contextualSpacing/>
    </w:pPr>
  </w:style>
  <w:style w:type="paragraph" w:styleId="a4">
    <w:name w:val="No Spacing"/>
    <w:qFormat/>
    <w:rsid w:val="00B03C17"/>
    <w:rPr>
      <w:rFonts w:ascii="Calibri" w:eastAsia="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B03C1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B03C1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03C1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B03C1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03C1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03C1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03C1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03C17"/>
    <w:rPr>
      <w:i/>
    </w:rPr>
  </w:style>
  <w:style w:type="paragraph" w:styleId="ab">
    <w:name w:val="header"/>
    <w:basedOn w:val="a"/>
    <w:link w:val="ac"/>
    <w:uiPriority w:val="99"/>
    <w:unhideWhenUsed/>
    <w:rsid w:val="00B03C17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  <w:rsid w:val="00B03C17"/>
  </w:style>
  <w:style w:type="paragraph" w:styleId="ad">
    <w:name w:val="footer"/>
    <w:basedOn w:val="a"/>
    <w:link w:val="ae"/>
    <w:uiPriority w:val="99"/>
    <w:unhideWhenUsed/>
    <w:rsid w:val="00B03C17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B03C17"/>
  </w:style>
  <w:style w:type="character" w:customStyle="1" w:styleId="ae">
    <w:name w:val="Нижний колонтитул Знак"/>
    <w:link w:val="ad"/>
    <w:uiPriority w:val="99"/>
    <w:rsid w:val="00B03C17"/>
  </w:style>
  <w:style w:type="table" w:styleId="af">
    <w:name w:val="Table Grid"/>
    <w:uiPriority w:val="59"/>
    <w:rsid w:val="00B03C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03C1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B03C1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B03C1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B03C1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03C1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03C1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03C1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03C1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03C1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03C1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03C1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03C1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B03C1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03C1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03C1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03C1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03C1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03C1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03C1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B03C1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03C1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03C1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03C1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03C1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03C1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03C1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03C1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03C1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B03C17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B03C17"/>
    <w:rPr>
      <w:sz w:val="18"/>
    </w:rPr>
  </w:style>
  <w:style w:type="character" w:styleId="af2">
    <w:name w:val="footnote reference"/>
    <w:uiPriority w:val="99"/>
    <w:unhideWhenUsed/>
    <w:rsid w:val="00B03C17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B03C17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B03C17"/>
    <w:rPr>
      <w:sz w:val="20"/>
    </w:rPr>
  </w:style>
  <w:style w:type="character" w:styleId="af5">
    <w:name w:val="endnote reference"/>
    <w:uiPriority w:val="99"/>
    <w:semiHidden/>
    <w:unhideWhenUsed/>
    <w:rsid w:val="00B03C1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03C17"/>
    <w:pPr>
      <w:spacing w:after="57"/>
    </w:pPr>
  </w:style>
  <w:style w:type="paragraph" w:styleId="23">
    <w:name w:val="toc 2"/>
    <w:basedOn w:val="a"/>
    <w:next w:val="a"/>
    <w:uiPriority w:val="39"/>
    <w:unhideWhenUsed/>
    <w:rsid w:val="00B03C1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03C1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03C1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03C1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03C1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03C1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03C1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03C17"/>
    <w:pPr>
      <w:spacing w:after="57"/>
      <w:ind w:left="2268"/>
    </w:pPr>
  </w:style>
  <w:style w:type="paragraph" w:styleId="af6">
    <w:name w:val="TOC Heading"/>
    <w:uiPriority w:val="39"/>
    <w:unhideWhenUsed/>
    <w:rsid w:val="00B03C17"/>
  </w:style>
  <w:style w:type="paragraph" w:styleId="af7">
    <w:name w:val="table of figures"/>
    <w:basedOn w:val="a"/>
    <w:next w:val="a"/>
    <w:uiPriority w:val="99"/>
    <w:unhideWhenUsed/>
    <w:rsid w:val="00B03C17"/>
  </w:style>
  <w:style w:type="character" w:customStyle="1" w:styleId="WW8Num1z0">
    <w:name w:val="WW8Num1z0"/>
    <w:qFormat/>
    <w:rsid w:val="00B03C17"/>
  </w:style>
  <w:style w:type="character" w:customStyle="1" w:styleId="WW8Num2z0">
    <w:name w:val="WW8Num2z0"/>
    <w:qFormat/>
    <w:rsid w:val="00B03C17"/>
    <w:rPr>
      <w:rFonts w:ascii="Times New Roman" w:hAnsi="Times New Roman" w:cs="Times New Roman"/>
    </w:rPr>
  </w:style>
  <w:style w:type="character" w:customStyle="1" w:styleId="WW8Num3z0">
    <w:name w:val="WW8Num3z0"/>
    <w:qFormat/>
    <w:rsid w:val="00B03C17"/>
  </w:style>
  <w:style w:type="character" w:customStyle="1" w:styleId="WW8Num3z1">
    <w:name w:val="WW8Num3z1"/>
    <w:qFormat/>
    <w:rsid w:val="00B03C17"/>
  </w:style>
  <w:style w:type="character" w:customStyle="1" w:styleId="WW8Num3z2">
    <w:name w:val="WW8Num3z2"/>
    <w:qFormat/>
    <w:rsid w:val="00B03C17"/>
  </w:style>
  <w:style w:type="character" w:customStyle="1" w:styleId="WW8Num3z3">
    <w:name w:val="WW8Num3z3"/>
    <w:qFormat/>
    <w:rsid w:val="00B03C17"/>
  </w:style>
  <w:style w:type="character" w:customStyle="1" w:styleId="WW8Num3z4">
    <w:name w:val="WW8Num3z4"/>
    <w:qFormat/>
    <w:rsid w:val="00B03C17"/>
  </w:style>
  <w:style w:type="character" w:customStyle="1" w:styleId="WW8Num3z5">
    <w:name w:val="WW8Num3z5"/>
    <w:qFormat/>
    <w:rsid w:val="00B03C17"/>
  </w:style>
  <w:style w:type="character" w:customStyle="1" w:styleId="WW8Num3z6">
    <w:name w:val="WW8Num3z6"/>
    <w:qFormat/>
    <w:rsid w:val="00B03C17"/>
  </w:style>
  <w:style w:type="character" w:customStyle="1" w:styleId="WW8Num3z7">
    <w:name w:val="WW8Num3z7"/>
    <w:qFormat/>
    <w:rsid w:val="00B03C17"/>
  </w:style>
  <w:style w:type="character" w:customStyle="1" w:styleId="WW8Num3z8">
    <w:name w:val="WW8Num3z8"/>
    <w:qFormat/>
    <w:rsid w:val="00B03C17"/>
  </w:style>
  <w:style w:type="character" w:customStyle="1" w:styleId="WW8Num4z0">
    <w:name w:val="WW8Num4z0"/>
    <w:qFormat/>
    <w:rsid w:val="00B03C17"/>
  </w:style>
  <w:style w:type="character" w:customStyle="1" w:styleId="WW8Num4z1">
    <w:name w:val="WW8Num4z1"/>
    <w:qFormat/>
    <w:rsid w:val="00B03C17"/>
  </w:style>
  <w:style w:type="character" w:customStyle="1" w:styleId="WW8Num4z2">
    <w:name w:val="WW8Num4z2"/>
    <w:qFormat/>
    <w:rsid w:val="00B03C17"/>
  </w:style>
  <w:style w:type="character" w:customStyle="1" w:styleId="WW8Num4z3">
    <w:name w:val="WW8Num4z3"/>
    <w:qFormat/>
    <w:rsid w:val="00B03C17"/>
  </w:style>
  <w:style w:type="character" w:customStyle="1" w:styleId="WW8Num4z4">
    <w:name w:val="WW8Num4z4"/>
    <w:qFormat/>
    <w:rsid w:val="00B03C17"/>
  </w:style>
  <w:style w:type="character" w:customStyle="1" w:styleId="WW8Num4z5">
    <w:name w:val="WW8Num4z5"/>
    <w:qFormat/>
    <w:rsid w:val="00B03C17"/>
  </w:style>
  <w:style w:type="character" w:customStyle="1" w:styleId="WW8Num4z6">
    <w:name w:val="WW8Num4z6"/>
    <w:qFormat/>
    <w:rsid w:val="00B03C17"/>
  </w:style>
  <w:style w:type="character" w:customStyle="1" w:styleId="WW8Num4z7">
    <w:name w:val="WW8Num4z7"/>
    <w:qFormat/>
    <w:rsid w:val="00B03C17"/>
  </w:style>
  <w:style w:type="character" w:customStyle="1" w:styleId="WW8Num4z8">
    <w:name w:val="WW8Num4z8"/>
    <w:qFormat/>
    <w:rsid w:val="00B03C17"/>
  </w:style>
  <w:style w:type="character" w:customStyle="1" w:styleId="WW8Num5z0">
    <w:name w:val="WW8Num5z0"/>
    <w:qFormat/>
    <w:rsid w:val="00B03C17"/>
  </w:style>
  <w:style w:type="character" w:customStyle="1" w:styleId="WW8Num5z1">
    <w:name w:val="WW8Num5z1"/>
    <w:qFormat/>
    <w:rsid w:val="00B03C17"/>
  </w:style>
  <w:style w:type="character" w:customStyle="1" w:styleId="WW8Num5z2">
    <w:name w:val="WW8Num5z2"/>
    <w:qFormat/>
    <w:rsid w:val="00B03C17"/>
  </w:style>
  <w:style w:type="character" w:customStyle="1" w:styleId="WW8Num5z3">
    <w:name w:val="WW8Num5z3"/>
    <w:qFormat/>
    <w:rsid w:val="00B03C17"/>
  </w:style>
  <w:style w:type="character" w:customStyle="1" w:styleId="WW8Num5z4">
    <w:name w:val="WW8Num5z4"/>
    <w:qFormat/>
    <w:rsid w:val="00B03C17"/>
  </w:style>
  <w:style w:type="character" w:customStyle="1" w:styleId="WW8Num5z5">
    <w:name w:val="WW8Num5z5"/>
    <w:qFormat/>
    <w:rsid w:val="00B03C17"/>
  </w:style>
  <w:style w:type="character" w:customStyle="1" w:styleId="WW8Num5z6">
    <w:name w:val="WW8Num5z6"/>
    <w:qFormat/>
    <w:rsid w:val="00B03C17"/>
  </w:style>
  <w:style w:type="character" w:customStyle="1" w:styleId="WW8Num5z7">
    <w:name w:val="WW8Num5z7"/>
    <w:qFormat/>
    <w:rsid w:val="00B03C17"/>
  </w:style>
  <w:style w:type="character" w:customStyle="1" w:styleId="WW8Num5z8">
    <w:name w:val="WW8Num5z8"/>
    <w:qFormat/>
    <w:rsid w:val="00B03C17"/>
  </w:style>
  <w:style w:type="character" w:customStyle="1" w:styleId="WW8Num6z0">
    <w:name w:val="WW8Num6z0"/>
    <w:qFormat/>
    <w:rsid w:val="00B03C17"/>
  </w:style>
  <w:style w:type="character" w:customStyle="1" w:styleId="WW8Num6z1">
    <w:name w:val="WW8Num6z1"/>
    <w:qFormat/>
    <w:rsid w:val="00B03C17"/>
  </w:style>
  <w:style w:type="character" w:customStyle="1" w:styleId="WW8Num6z2">
    <w:name w:val="WW8Num6z2"/>
    <w:qFormat/>
    <w:rsid w:val="00B03C17"/>
  </w:style>
  <w:style w:type="character" w:customStyle="1" w:styleId="WW8Num6z3">
    <w:name w:val="WW8Num6z3"/>
    <w:qFormat/>
    <w:rsid w:val="00B03C17"/>
  </w:style>
  <w:style w:type="character" w:customStyle="1" w:styleId="WW8Num6z4">
    <w:name w:val="WW8Num6z4"/>
    <w:qFormat/>
    <w:rsid w:val="00B03C17"/>
  </w:style>
  <w:style w:type="character" w:customStyle="1" w:styleId="WW8Num6z5">
    <w:name w:val="WW8Num6z5"/>
    <w:qFormat/>
    <w:rsid w:val="00B03C17"/>
  </w:style>
  <w:style w:type="character" w:customStyle="1" w:styleId="WW8Num6z6">
    <w:name w:val="WW8Num6z6"/>
    <w:qFormat/>
    <w:rsid w:val="00B03C17"/>
  </w:style>
  <w:style w:type="character" w:customStyle="1" w:styleId="WW8Num6z7">
    <w:name w:val="WW8Num6z7"/>
    <w:qFormat/>
    <w:rsid w:val="00B03C17"/>
  </w:style>
  <w:style w:type="character" w:customStyle="1" w:styleId="WW8Num6z8">
    <w:name w:val="WW8Num6z8"/>
    <w:qFormat/>
    <w:rsid w:val="00B03C17"/>
  </w:style>
  <w:style w:type="character" w:customStyle="1" w:styleId="WW8Num7z0">
    <w:name w:val="WW8Num7z0"/>
    <w:qFormat/>
    <w:rsid w:val="00B03C17"/>
  </w:style>
  <w:style w:type="character" w:customStyle="1" w:styleId="WW8Num7z1">
    <w:name w:val="WW8Num7z1"/>
    <w:qFormat/>
    <w:rsid w:val="00B03C17"/>
  </w:style>
  <w:style w:type="character" w:customStyle="1" w:styleId="WW8Num7z2">
    <w:name w:val="WW8Num7z2"/>
    <w:qFormat/>
    <w:rsid w:val="00B03C17"/>
  </w:style>
  <w:style w:type="character" w:customStyle="1" w:styleId="WW8Num7z3">
    <w:name w:val="WW8Num7z3"/>
    <w:qFormat/>
    <w:rsid w:val="00B03C17"/>
  </w:style>
  <w:style w:type="character" w:customStyle="1" w:styleId="WW8Num7z4">
    <w:name w:val="WW8Num7z4"/>
    <w:qFormat/>
    <w:rsid w:val="00B03C17"/>
  </w:style>
  <w:style w:type="character" w:customStyle="1" w:styleId="WW8Num7z5">
    <w:name w:val="WW8Num7z5"/>
    <w:qFormat/>
    <w:rsid w:val="00B03C17"/>
  </w:style>
  <w:style w:type="character" w:customStyle="1" w:styleId="WW8Num7z6">
    <w:name w:val="WW8Num7z6"/>
    <w:qFormat/>
    <w:rsid w:val="00B03C17"/>
  </w:style>
  <w:style w:type="character" w:customStyle="1" w:styleId="WW8Num7z7">
    <w:name w:val="WW8Num7z7"/>
    <w:qFormat/>
    <w:rsid w:val="00B03C17"/>
  </w:style>
  <w:style w:type="character" w:customStyle="1" w:styleId="WW8Num7z8">
    <w:name w:val="WW8Num7z8"/>
    <w:qFormat/>
    <w:rsid w:val="00B03C17"/>
  </w:style>
  <w:style w:type="character" w:customStyle="1" w:styleId="WW8Num8z0">
    <w:name w:val="WW8Num8z0"/>
    <w:qFormat/>
    <w:rsid w:val="00B03C17"/>
  </w:style>
  <w:style w:type="character" w:customStyle="1" w:styleId="WW8Num8z1">
    <w:name w:val="WW8Num8z1"/>
    <w:qFormat/>
    <w:rsid w:val="00B03C17"/>
  </w:style>
  <w:style w:type="character" w:customStyle="1" w:styleId="WW8Num8z2">
    <w:name w:val="WW8Num8z2"/>
    <w:qFormat/>
    <w:rsid w:val="00B03C17"/>
  </w:style>
  <w:style w:type="character" w:customStyle="1" w:styleId="WW8Num8z3">
    <w:name w:val="WW8Num8z3"/>
    <w:qFormat/>
    <w:rsid w:val="00B03C17"/>
  </w:style>
  <w:style w:type="character" w:customStyle="1" w:styleId="WW8Num8z4">
    <w:name w:val="WW8Num8z4"/>
    <w:qFormat/>
    <w:rsid w:val="00B03C17"/>
  </w:style>
  <w:style w:type="character" w:customStyle="1" w:styleId="WW8Num8z5">
    <w:name w:val="WW8Num8z5"/>
    <w:qFormat/>
    <w:rsid w:val="00B03C17"/>
  </w:style>
  <w:style w:type="character" w:customStyle="1" w:styleId="WW8Num8z6">
    <w:name w:val="WW8Num8z6"/>
    <w:qFormat/>
    <w:rsid w:val="00B03C17"/>
  </w:style>
  <w:style w:type="character" w:customStyle="1" w:styleId="WW8Num8z7">
    <w:name w:val="WW8Num8z7"/>
    <w:qFormat/>
    <w:rsid w:val="00B03C17"/>
  </w:style>
  <w:style w:type="character" w:customStyle="1" w:styleId="WW8Num8z8">
    <w:name w:val="WW8Num8z8"/>
    <w:qFormat/>
    <w:rsid w:val="00B03C17"/>
  </w:style>
  <w:style w:type="character" w:customStyle="1" w:styleId="WW8Num9z0">
    <w:name w:val="WW8Num9z0"/>
    <w:qFormat/>
    <w:rsid w:val="00B03C17"/>
  </w:style>
  <w:style w:type="character" w:customStyle="1" w:styleId="WW8Num9z1">
    <w:name w:val="WW8Num9z1"/>
    <w:qFormat/>
    <w:rsid w:val="00B03C17"/>
  </w:style>
  <w:style w:type="character" w:customStyle="1" w:styleId="WW8Num9z2">
    <w:name w:val="WW8Num9z2"/>
    <w:qFormat/>
    <w:rsid w:val="00B03C17"/>
  </w:style>
  <w:style w:type="character" w:customStyle="1" w:styleId="WW8Num9z3">
    <w:name w:val="WW8Num9z3"/>
    <w:qFormat/>
    <w:rsid w:val="00B03C17"/>
  </w:style>
  <w:style w:type="character" w:customStyle="1" w:styleId="WW8Num9z4">
    <w:name w:val="WW8Num9z4"/>
    <w:qFormat/>
    <w:rsid w:val="00B03C17"/>
  </w:style>
  <w:style w:type="character" w:customStyle="1" w:styleId="WW8Num9z5">
    <w:name w:val="WW8Num9z5"/>
    <w:qFormat/>
    <w:rsid w:val="00B03C17"/>
  </w:style>
  <w:style w:type="character" w:customStyle="1" w:styleId="WW8Num9z6">
    <w:name w:val="WW8Num9z6"/>
    <w:qFormat/>
    <w:rsid w:val="00B03C17"/>
  </w:style>
  <w:style w:type="character" w:customStyle="1" w:styleId="WW8Num9z7">
    <w:name w:val="WW8Num9z7"/>
    <w:qFormat/>
    <w:rsid w:val="00B03C17"/>
  </w:style>
  <w:style w:type="character" w:customStyle="1" w:styleId="WW8Num9z8">
    <w:name w:val="WW8Num9z8"/>
    <w:qFormat/>
    <w:rsid w:val="00B03C17"/>
  </w:style>
  <w:style w:type="character" w:customStyle="1" w:styleId="WW8Num10z0">
    <w:name w:val="WW8Num10z0"/>
    <w:qFormat/>
    <w:rsid w:val="00B03C17"/>
  </w:style>
  <w:style w:type="character" w:customStyle="1" w:styleId="WW8Num10z1">
    <w:name w:val="WW8Num10z1"/>
    <w:qFormat/>
    <w:rsid w:val="00B03C17"/>
  </w:style>
  <w:style w:type="character" w:customStyle="1" w:styleId="WW8Num10z2">
    <w:name w:val="WW8Num10z2"/>
    <w:qFormat/>
    <w:rsid w:val="00B03C17"/>
  </w:style>
  <w:style w:type="character" w:customStyle="1" w:styleId="WW8Num10z3">
    <w:name w:val="WW8Num10z3"/>
    <w:qFormat/>
    <w:rsid w:val="00B03C17"/>
  </w:style>
  <w:style w:type="character" w:customStyle="1" w:styleId="WW8Num10z4">
    <w:name w:val="WW8Num10z4"/>
    <w:qFormat/>
    <w:rsid w:val="00B03C17"/>
  </w:style>
  <w:style w:type="character" w:customStyle="1" w:styleId="WW8Num10z5">
    <w:name w:val="WW8Num10z5"/>
    <w:qFormat/>
    <w:rsid w:val="00B03C17"/>
  </w:style>
  <w:style w:type="character" w:customStyle="1" w:styleId="WW8Num10z6">
    <w:name w:val="WW8Num10z6"/>
    <w:qFormat/>
    <w:rsid w:val="00B03C17"/>
  </w:style>
  <w:style w:type="character" w:customStyle="1" w:styleId="WW8Num10z7">
    <w:name w:val="WW8Num10z7"/>
    <w:qFormat/>
    <w:rsid w:val="00B03C17"/>
  </w:style>
  <w:style w:type="character" w:customStyle="1" w:styleId="WW8Num10z8">
    <w:name w:val="WW8Num10z8"/>
    <w:qFormat/>
    <w:rsid w:val="00B03C17"/>
  </w:style>
  <w:style w:type="character" w:customStyle="1" w:styleId="WW8Num11z0">
    <w:name w:val="WW8Num11z0"/>
    <w:qFormat/>
    <w:rsid w:val="00B03C17"/>
  </w:style>
  <w:style w:type="character" w:customStyle="1" w:styleId="WW8Num11z1">
    <w:name w:val="WW8Num11z1"/>
    <w:qFormat/>
    <w:rsid w:val="00B03C17"/>
  </w:style>
  <w:style w:type="character" w:customStyle="1" w:styleId="WW8Num11z2">
    <w:name w:val="WW8Num11z2"/>
    <w:qFormat/>
    <w:rsid w:val="00B03C17"/>
  </w:style>
  <w:style w:type="character" w:customStyle="1" w:styleId="WW8Num11z3">
    <w:name w:val="WW8Num11z3"/>
    <w:qFormat/>
    <w:rsid w:val="00B03C17"/>
  </w:style>
  <w:style w:type="character" w:customStyle="1" w:styleId="WW8Num11z4">
    <w:name w:val="WW8Num11z4"/>
    <w:qFormat/>
    <w:rsid w:val="00B03C17"/>
  </w:style>
  <w:style w:type="character" w:customStyle="1" w:styleId="WW8Num11z5">
    <w:name w:val="WW8Num11z5"/>
    <w:qFormat/>
    <w:rsid w:val="00B03C17"/>
  </w:style>
  <w:style w:type="character" w:customStyle="1" w:styleId="WW8Num11z6">
    <w:name w:val="WW8Num11z6"/>
    <w:qFormat/>
    <w:rsid w:val="00B03C17"/>
  </w:style>
  <w:style w:type="character" w:customStyle="1" w:styleId="WW8Num11z7">
    <w:name w:val="WW8Num11z7"/>
    <w:qFormat/>
    <w:rsid w:val="00B03C17"/>
  </w:style>
  <w:style w:type="character" w:customStyle="1" w:styleId="WW8Num11z8">
    <w:name w:val="WW8Num11z8"/>
    <w:qFormat/>
    <w:rsid w:val="00B03C17"/>
  </w:style>
  <w:style w:type="character" w:customStyle="1" w:styleId="WW8Num12z0">
    <w:name w:val="WW8Num12z0"/>
    <w:qFormat/>
    <w:rsid w:val="00B03C17"/>
    <w:rPr>
      <w:rFonts w:ascii="Times New Roman" w:hAnsi="Times New Roman" w:cs="Times New Roman"/>
    </w:rPr>
  </w:style>
  <w:style w:type="character" w:customStyle="1" w:styleId="WW8Num13z0">
    <w:name w:val="WW8Num13z0"/>
    <w:qFormat/>
    <w:rsid w:val="00B03C17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B03C17"/>
    <w:rPr>
      <w:rFonts w:ascii="Times New Roman" w:hAnsi="Times New Roman" w:cs="Times New Roman"/>
    </w:rPr>
  </w:style>
  <w:style w:type="character" w:customStyle="1" w:styleId="WW8NumSt6z0">
    <w:name w:val="WW8NumSt6z0"/>
    <w:qFormat/>
    <w:rsid w:val="00B03C17"/>
    <w:rPr>
      <w:rFonts w:ascii="Times New Roman" w:hAnsi="Times New Roman" w:cs="Times New Roman"/>
    </w:rPr>
  </w:style>
  <w:style w:type="character" w:customStyle="1" w:styleId="highlighthighlightactive">
    <w:name w:val="highlight highlight_active"/>
    <w:basedOn w:val="a0"/>
    <w:qFormat/>
    <w:rsid w:val="00B03C17"/>
  </w:style>
  <w:style w:type="character" w:customStyle="1" w:styleId="af8">
    <w:name w:val="Текст выноски Знак"/>
    <w:qFormat/>
    <w:rsid w:val="00B03C17"/>
    <w:rPr>
      <w:rFonts w:ascii="Tahoma" w:hAnsi="Tahoma" w:cs="Tahoma"/>
      <w:color w:val="000000"/>
      <w:sz w:val="16"/>
      <w:szCs w:val="16"/>
    </w:rPr>
  </w:style>
  <w:style w:type="character" w:styleId="af9">
    <w:name w:val="Hyperlink"/>
    <w:rsid w:val="00B03C17"/>
    <w:rPr>
      <w:color w:val="0000FF"/>
      <w:u w:val="single"/>
    </w:rPr>
  </w:style>
  <w:style w:type="character" w:customStyle="1" w:styleId="ep">
    <w:name w:val="ep"/>
    <w:qFormat/>
    <w:rsid w:val="00B03C17"/>
  </w:style>
  <w:style w:type="character" w:styleId="afa">
    <w:name w:val="Emphasis"/>
    <w:qFormat/>
    <w:rsid w:val="00B03C17"/>
    <w:rPr>
      <w:i/>
      <w:iCs/>
    </w:rPr>
  </w:style>
  <w:style w:type="character" w:customStyle="1" w:styleId="afb">
    <w:name w:val="Основной текст с отступом Знак"/>
    <w:qFormat/>
    <w:rsid w:val="00B03C17"/>
    <w:rPr>
      <w:color w:val="000000"/>
      <w:sz w:val="28"/>
      <w:szCs w:val="28"/>
    </w:rPr>
  </w:style>
  <w:style w:type="character" w:customStyle="1" w:styleId="afc">
    <w:name w:val="Основной текст Знак"/>
    <w:qFormat/>
    <w:rsid w:val="00B03C17"/>
    <w:rPr>
      <w:color w:val="000000"/>
      <w:sz w:val="28"/>
      <w:szCs w:val="28"/>
    </w:rPr>
  </w:style>
  <w:style w:type="character" w:customStyle="1" w:styleId="12">
    <w:name w:val="Заголовок 1 Знак"/>
    <w:qFormat/>
    <w:rsid w:val="00B03C17"/>
    <w:rPr>
      <w:rFonts w:ascii="Cambria" w:hAnsi="Cambria" w:cs="Cambria"/>
      <w:b/>
      <w:bCs/>
      <w:sz w:val="32"/>
      <w:szCs w:val="32"/>
      <w:lang w:val="en-US"/>
    </w:rPr>
  </w:style>
  <w:style w:type="paragraph" w:customStyle="1" w:styleId="Heading">
    <w:name w:val="Heading"/>
    <w:basedOn w:val="a"/>
    <w:next w:val="afd"/>
    <w:qFormat/>
    <w:rsid w:val="00B03C17"/>
    <w:pPr>
      <w:keepNext/>
      <w:spacing w:before="240" w:after="120"/>
    </w:pPr>
    <w:rPr>
      <w:rFonts w:ascii="Arial" w:eastAsia="DejaVu Sans" w:hAnsi="Arial" w:cs="DejaVu Sans"/>
    </w:rPr>
  </w:style>
  <w:style w:type="paragraph" w:styleId="afd">
    <w:name w:val="Body Text"/>
    <w:basedOn w:val="a"/>
    <w:rsid w:val="00B03C17"/>
    <w:pPr>
      <w:spacing w:after="120"/>
    </w:pPr>
  </w:style>
  <w:style w:type="paragraph" w:styleId="afe">
    <w:name w:val="List"/>
    <w:basedOn w:val="afd"/>
    <w:rsid w:val="00B03C17"/>
  </w:style>
  <w:style w:type="paragraph" w:styleId="aff">
    <w:name w:val="caption"/>
    <w:basedOn w:val="a"/>
    <w:qFormat/>
    <w:rsid w:val="00B03C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03C17"/>
    <w:pPr>
      <w:suppressLineNumbers/>
    </w:pPr>
  </w:style>
  <w:style w:type="paragraph" w:styleId="aff0">
    <w:name w:val="Balloon Text"/>
    <w:basedOn w:val="a"/>
    <w:qFormat/>
    <w:rsid w:val="00B03C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B03C17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Normal">
    <w:name w:val="ConsPlusNormal"/>
    <w:qFormat/>
    <w:rsid w:val="00B03C17"/>
    <w:pPr>
      <w:widowControl w:val="0"/>
    </w:pPr>
    <w:rPr>
      <w:rFonts w:ascii="Arial" w:eastAsia="Times New Roman" w:hAnsi="Arial" w:cs="Arial"/>
      <w:sz w:val="20"/>
      <w:szCs w:val="22"/>
      <w:lang w:val="ru-RU" w:bidi="ar-SA"/>
    </w:rPr>
  </w:style>
  <w:style w:type="paragraph" w:customStyle="1" w:styleId="ConsPlusTitle">
    <w:name w:val="ConsPlusTitle"/>
    <w:qFormat/>
    <w:rsid w:val="00B03C17"/>
    <w:pPr>
      <w:widowControl w:val="0"/>
    </w:pPr>
    <w:rPr>
      <w:rFonts w:ascii="Arial" w:eastAsia="Times New Roman" w:hAnsi="Arial" w:cs="Arial"/>
      <w:b/>
      <w:sz w:val="20"/>
      <w:szCs w:val="22"/>
      <w:lang w:val="ru-RU" w:bidi="ar-SA"/>
    </w:rPr>
  </w:style>
  <w:style w:type="paragraph" w:customStyle="1" w:styleId="ConsNormal">
    <w:name w:val="ConsNormal"/>
    <w:qFormat/>
    <w:rsid w:val="00B03C17"/>
    <w:pPr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1">
    <w:name w:val="Body Text Indent"/>
    <w:basedOn w:val="a"/>
    <w:rsid w:val="00B03C17"/>
    <w:pPr>
      <w:spacing w:after="120"/>
      <w:ind w:left="283"/>
    </w:pPr>
  </w:style>
  <w:style w:type="paragraph" w:customStyle="1" w:styleId="13">
    <w:name w:val="Стиль1"/>
    <w:basedOn w:val="aff1"/>
    <w:qFormat/>
    <w:rsid w:val="00B03C17"/>
    <w:pPr>
      <w:spacing w:after="0"/>
      <w:ind w:left="0"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B03C17"/>
    <w:pPr>
      <w:spacing w:after="120" w:line="480" w:lineRule="auto"/>
      <w:ind w:left="283"/>
    </w:pPr>
  </w:style>
  <w:style w:type="paragraph" w:customStyle="1" w:styleId="aff2">
    <w:name w:val="Заголовок_пост"/>
    <w:basedOn w:val="a"/>
    <w:qFormat/>
    <w:rsid w:val="00B03C17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ConsCell">
    <w:name w:val="ConsCell"/>
    <w:qFormat/>
    <w:rsid w:val="00B03C17"/>
    <w:pPr>
      <w:ind w:right="19772"/>
    </w:pPr>
    <w:rPr>
      <w:rFonts w:ascii="Arial" w:eastAsia="Arial" w:hAnsi="Arial" w:cs="Arial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rsid w:val="00B03C17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B03C17"/>
    <w:pPr>
      <w:jc w:val="center"/>
    </w:pPr>
    <w:rPr>
      <w:b/>
      <w:bCs/>
    </w:rPr>
  </w:style>
  <w:style w:type="numbering" w:customStyle="1" w:styleId="WW8Num1">
    <w:name w:val="WW8Num1"/>
    <w:qFormat/>
    <w:rsid w:val="00B03C17"/>
  </w:style>
  <w:style w:type="numbering" w:customStyle="1" w:styleId="WW8Num2">
    <w:name w:val="WW8Num2"/>
    <w:qFormat/>
    <w:rsid w:val="00B03C17"/>
  </w:style>
  <w:style w:type="numbering" w:customStyle="1" w:styleId="WW8Num3">
    <w:name w:val="WW8Num3"/>
    <w:qFormat/>
    <w:rsid w:val="00B03C17"/>
  </w:style>
  <w:style w:type="numbering" w:customStyle="1" w:styleId="WW8Num4">
    <w:name w:val="WW8Num4"/>
    <w:qFormat/>
    <w:rsid w:val="00B03C17"/>
  </w:style>
  <w:style w:type="numbering" w:customStyle="1" w:styleId="WW8Num5">
    <w:name w:val="WW8Num5"/>
    <w:qFormat/>
    <w:rsid w:val="00B03C17"/>
  </w:style>
  <w:style w:type="numbering" w:customStyle="1" w:styleId="WW8Num6">
    <w:name w:val="WW8Num6"/>
    <w:qFormat/>
    <w:rsid w:val="00B03C17"/>
  </w:style>
  <w:style w:type="numbering" w:customStyle="1" w:styleId="WW8Num7">
    <w:name w:val="WW8Num7"/>
    <w:qFormat/>
    <w:rsid w:val="00B03C17"/>
  </w:style>
  <w:style w:type="numbering" w:customStyle="1" w:styleId="WW8Num8">
    <w:name w:val="WW8Num8"/>
    <w:qFormat/>
    <w:rsid w:val="00B03C17"/>
  </w:style>
  <w:style w:type="numbering" w:customStyle="1" w:styleId="WW8Num9">
    <w:name w:val="WW8Num9"/>
    <w:qFormat/>
    <w:rsid w:val="00B03C17"/>
  </w:style>
  <w:style w:type="numbering" w:customStyle="1" w:styleId="WW8Num10">
    <w:name w:val="WW8Num10"/>
    <w:qFormat/>
    <w:rsid w:val="00B03C17"/>
  </w:style>
  <w:style w:type="numbering" w:customStyle="1" w:styleId="WW8Num11">
    <w:name w:val="WW8Num11"/>
    <w:qFormat/>
    <w:rsid w:val="00B03C17"/>
  </w:style>
  <w:style w:type="numbering" w:customStyle="1" w:styleId="WW8Num12">
    <w:name w:val="WW8Num12"/>
    <w:qFormat/>
    <w:rsid w:val="00B03C17"/>
  </w:style>
  <w:style w:type="numbering" w:customStyle="1" w:styleId="WW8Num13">
    <w:name w:val="WW8Num13"/>
    <w:qFormat/>
    <w:rsid w:val="00B03C17"/>
  </w:style>
  <w:style w:type="character" w:customStyle="1" w:styleId="user-accountsubname">
    <w:name w:val="user-account__subname"/>
    <w:basedOn w:val="a0"/>
    <w:rsid w:val="00E742E8"/>
  </w:style>
  <w:style w:type="paragraph" w:customStyle="1" w:styleId="Style9">
    <w:name w:val="Style9"/>
    <w:basedOn w:val="a"/>
    <w:rsid w:val="001127F8"/>
    <w:pPr>
      <w:widowControl w:val="0"/>
      <w:autoSpaceDE w:val="0"/>
      <w:autoSpaceDN w:val="0"/>
      <w:adjustRightInd w:val="0"/>
    </w:pPr>
    <w:rPr>
      <w:rFonts w:ascii="Franklin Gothic Demi Cond" w:hAnsi="Franklin Gothic Demi Cond"/>
      <w:color w:val="auto"/>
      <w:sz w:val="24"/>
      <w:szCs w:val="24"/>
      <w:lang w:eastAsia="ru-RU"/>
    </w:rPr>
  </w:style>
  <w:style w:type="character" w:customStyle="1" w:styleId="FontStyle36">
    <w:name w:val="Font Style36"/>
    <w:rsid w:val="001127F8"/>
    <w:rPr>
      <w:rFonts w:ascii="Times New Roman" w:hAnsi="Times New Roman" w:cs="Times New Roman" w:hint="default"/>
      <w:sz w:val="24"/>
      <w:szCs w:val="24"/>
    </w:rPr>
  </w:style>
  <w:style w:type="paragraph" w:styleId="aff3">
    <w:name w:val="Normal (Web)"/>
    <w:basedOn w:val="a"/>
    <w:semiHidden/>
    <w:unhideWhenUsed/>
    <w:rsid w:val="0054651E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C3B41"/>
    <w:pPr>
      <w:spacing w:before="100" w:beforeAutospacing="1" w:after="100" w:afterAutospacing="1"/>
    </w:pPr>
    <w:rPr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606">
          <w:marLeft w:val="0"/>
          <w:marRight w:val="0"/>
          <w:marTop w:val="36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73888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5474145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12" w:color="auto"/>
                    <w:bottom w:val="single" w:sz="2" w:space="9" w:color="auto"/>
                    <w:right w:val="single" w:sz="2" w:space="12" w:color="auto"/>
                  </w:divBdr>
                  <w:divsChild>
                    <w:div w:id="1243877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99704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54449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170023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29638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3571979">
          <w:marLeft w:val="0"/>
          <w:marRight w:val="0"/>
          <w:marTop w:val="36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76174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398469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12" w:color="auto"/>
                    <w:bottom w:val="single" w:sz="2" w:space="9" w:color="auto"/>
                    <w:right w:val="single" w:sz="2" w:space="12" w:color="auto"/>
                  </w:divBdr>
                  <w:divsChild>
                    <w:div w:id="1533835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7266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51555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23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4F97F7A867500AF0BEB06C50A4B077081406D282B62B50562DF179A0M3ACG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791CA-87E6-4D67-9C0E-1DEFE89C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4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                                      РЕСПУБЛИКА БАШКОРТОСТАН</vt:lpstr>
    </vt:vector>
  </TitlesOfParts>
  <Company>HP</Company>
  <LinksUpToDate>false</LinksUpToDate>
  <CharactersWithSpaces>2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                                      РЕСПУБЛИКА БАШКОРТОСТАН</dc:title>
  <dc:creator>Люзия</dc:creator>
  <cp:lastModifiedBy>User</cp:lastModifiedBy>
  <cp:revision>36</cp:revision>
  <cp:lastPrinted>2024-03-07T05:27:00Z</cp:lastPrinted>
  <dcterms:created xsi:type="dcterms:W3CDTF">2023-06-13T05:46:00Z</dcterms:created>
  <dcterms:modified xsi:type="dcterms:W3CDTF">2026-03-04T04:56:00Z</dcterms:modified>
  <dc:language>en-US</dc:language>
</cp:coreProperties>
</file>